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C246" w14:textId="31ED3DA0" w:rsidR="008F525E" w:rsidRDefault="00F16543">
      <w:pPr>
        <w:pStyle w:val="Title"/>
      </w:pPr>
      <w:bookmarkStart w:id="0" w:name="Application_format_"/>
      <w:bookmarkEnd w:id="0"/>
      <w:r>
        <w:t>Application</w:t>
      </w:r>
      <w:r>
        <w:rPr>
          <w:spacing w:val="-6"/>
        </w:rPr>
        <w:t xml:space="preserve"> </w:t>
      </w:r>
      <w:r w:rsidR="00CB30BD">
        <w:rPr>
          <w:spacing w:val="-2"/>
        </w:rPr>
        <w:t>F</w:t>
      </w:r>
      <w:r>
        <w:rPr>
          <w:spacing w:val="-2"/>
        </w:rPr>
        <w:t>ormat</w:t>
      </w:r>
    </w:p>
    <w:p w14:paraId="6045B22C" w14:textId="77777777" w:rsidR="008F525E" w:rsidRDefault="00F16543">
      <w:pPr>
        <w:pStyle w:val="BodyText"/>
        <w:spacing w:before="270"/>
        <w:ind w:left="108"/>
      </w:pPr>
      <w: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rPr>
          <w:spacing w:val="-2"/>
        </w:rPr>
        <w:t>below.</w:t>
      </w:r>
    </w:p>
    <w:p w14:paraId="6CD12B68" w14:textId="77777777" w:rsidR="008F525E" w:rsidRDefault="008F525E">
      <w:pPr>
        <w:pStyle w:val="BodyText"/>
        <w:ind w:left="0"/>
      </w:pPr>
    </w:p>
    <w:p w14:paraId="2F7B246D" w14:textId="77777777" w:rsidR="008F525E" w:rsidRDefault="00F16543">
      <w:pPr>
        <w:pStyle w:val="BodyText"/>
        <w:ind w:left="108" w:right="214"/>
      </w:pPr>
      <w:r>
        <w:t>Use the following numbering system below to help speed up the review of your application. Where existing</w:t>
      </w:r>
      <w:r>
        <w:rPr>
          <w:spacing w:val="-6"/>
        </w:rPr>
        <w:t xml:space="preserve"> </w:t>
      </w:r>
      <w:r>
        <w:t>policies,</w:t>
      </w:r>
      <w:r>
        <w:rPr>
          <w:spacing w:val="-4"/>
        </w:rPr>
        <w:t xml:space="preserve"> </w:t>
      </w:r>
      <w:r>
        <w:t>guidelines,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etc.,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s, 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courag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lose</w:t>
      </w:r>
      <w:r>
        <w:rPr>
          <w:spacing w:val="-4"/>
        </w:rPr>
        <w:t xml:space="preserve"> </w:t>
      </w:r>
      <w:r>
        <w:t>them rather than writing new material for this application.</w:t>
      </w:r>
    </w:p>
    <w:p w14:paraId="223135F4" w14:textId="77777777" w:rsidR="008F525E" w:rsidRDefault="008F525E">
      <w:pPr>
        <w:pStyle w:val="BodyText"/>
        <w:spacing w:before="7"/>
        <w:ind w:left="0"/>
      </w:pPr>
    </w:p>
    <w:p w14:paraId="54EF88A3" w14:textId="79E6889B" w:rsidR="008F525E" w:rsidRDefault="00F16543" w:rsidP="0009711A">
      <w:pPr>
        <w:pStyle w:val="ListParagraph"/>
        <w:numPr>
          <w:ilvl w:val="0"/>
          <w:numId w:val="2"/>
        </w:numPr>
        <w:tabs>
          <w:tab w:val="left" w:pos="1009"/>
        </w:tabs>
        <w:spacing w:line="360" w:lineRule="auto"/>
        <w:jc w:val="left"/>
        <w:rPr>
          <w:b/>
          <w:sz w:val="32"/>
        </w:rPr>
      </w:pPr>
      <w:bookmarkStart w:id="1" w:name="I._General_information_"/>
      <w:bookmarkEnd w:id="1"/>
      <w:r>
        <w:rPr>
          <w:b/>
          <w:sz w:val="32"/>
        </w:rPr>
        <w:t>General</w:t>
      </w:r>
      <w:r>
        <w:rPr>
          <w:b/>
          <w:spacing w:val="-12"/>
          <w:sz w:val="32"/>
        </w:rPr>
        <w:t xml:space="preserve"> </w:t>
      </w:r>
      <w:r w:rsidR="00B61B35">
        <w:rPr>
          <w:b/>
          <w:spacing w:val="-12"/>
          <w:sz w:val="32"/>
        </w:rPr>
        <w:t>I</w:t>
      </w:r>
      <w:r>
        <w:rPr>
          <w:b/>
          <w:spacing w:val="-2"/>
          <w:sz w:val="32"/>
        </w:rPr>
        <w:t>nformation</w:t>
      </w:r>
    </w:p>
    <w:p w14:paraId="0459BB7F" w14:textId="77777777" w:rsidR="008F525E" w:rsidRPr="00805B75" w:rsidRDefault="00F16543" w:rsidP="0009711A">
      <w:pPr>
        <w:pStyle w:val="Heading2"/>
        <w:numPr>
          <w:ilvl w:val="1"/>
          <w:numId w:val="2"/>
        </w:numPr>
        <w:tabs>
          <w:tab w:val="left" w:pos="1009"/>
        </w:tabs>
        <w:spacing w:before="0" w:line="360" w:lineRule="auto"/>
      </w:pPr>
      <w:bookmarkStart w:id="2" w:name="A._Names_and_addresses_"/>
      <w:bookmarkEnd w:id="2"/>
      <w:r w:rsidRPr="00805B75">
        <w:t>Names</w:t>
      </w:r>
      <w:r w:rsidRPr="00805B75">
        <w:rPr>
          <w:spacing w:val="-4"/>
        </w:rPr>
        <w:t xml:space="preserve"> </w:t>
      </w:r>
      <w:r w:rsidRPr="00805B75">
        <w:t>and</w:t>
      </w:r>
      <w:r w:rsidRPr="00805B75">
        <w:rPr>
          <w:spacing w:val="-2"/>
        </w:rPr>
        <w:t xml:space="preserve"> addresses</w:t>
      </w:r>
    </w:p>
    <w:p w14:paraId="017AA84B" w14:textId="77777777" w:rsidR="008F525E" w:rsidRPr="00805B75" w:rsidRDefault="00F16543" w:rsidP="0009711A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1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CORPORAT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NAME,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COMPANY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NAM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(if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different from</w:t>
      </w:r>
      <w:r w:rsidRPr="00805B75">
        <w:rPr>
          <w:spacing w:val="-2"/>
          <w:sz w:val="24"/>
          <w:szCs w:val="24"/>
        </w:rPr>
        <w:t xml:space="preserve"> above),</w:t>
      </w:r>
    </w:p>
    <w:p w14:paraId="5996FEB7" w14:textId="77777777" w:rsidR="008F525E" w:rsidRPr="00805B75" w:rsidRDefault="00F16543">
      <w:pPr>
        <w:pStyle w:val="BodyText"/>
        <w:spacing w:line="260" w:lineRule="exact"/>
        <w:ind w:left="1160"/>
      </w:pPr>
      <w:r w:rsidRPr="00805B75">
        <w:t>CORPORATE</w:t>
      </w:r>
      <w:r w:rsidRPr="00805B75">
        <w:rPr>
          <w:spacing w:val="-6"/>
        </w:rPr>
        <w:t xml:space="preserve"> </w:t>
      </w:r>
      <w:r w:rsidRPr="00805B75">
        <w:t>HOME</w:t>
      </w:r>
      <w:r w:rsidRPr="00805B75">
        <w:rPr>
          <w:spacing w:val="-2"/>
        </w:rPr>
        <w:t xml:space="preserve"> </w:t>
      </w:r>
      <w:r w:rsidRPr="00805B75">
        <w:t>ADDRESS,</w:t>
      </w:r>
      <w:r w:rsidRPr="00805B75">
        <w:rPr>
          <w:spacing w:val="-2"/>
        </w:rPr>
        <w:t xml:space="preserve"> </w:t>
      </w:r>
      <w:r w:rsidRPr="00805B75">
        <w:t>SITE</w:t>
      </w:r>
      <w:r w:rsidRPr="00805B75">
        <w:rPr>
          <w:spacing w:val="-2"/>
        </w:rPr>
        <w:t xml:space="preserve"> </w:t>
      </w:r>
      <w:r w:rsidRPr="00805B75">
        <w:t>ADDRESS</w:t>
      </w:r>
      <w:r w:rsidRPr="00805B75">
        <w:rPr>
          <w:spacing w:val="-2"/>
        </w:rPr>
        <w:t xml:space="preserve"> </w:t>
      </w:r>
      <w:r w:rsidRPr="00805B75">
        <w:t>(ES)</w:t>
      </w:r>
      <w:r w:rsidRPr="00805B75">
        <w:rPr>
          <w:spacing w:val="-2"/>
        </w:rPr>
        <w:t xml:space="preserve"> </w:t>
      </w:r>
      <w:r w:rsidRPr="00805B75">
        <w:t>(if</w:t>
      </w:r>
      <w:r w:rsidRPr="00805B75">
        <w:rPr>
          <w:spacing w:val="-2"/>
        </w:rPr>
        <w:t xml:space="preserve"> </w:t>
      </w:r>
      <w:r w:rsidRPr="00805B75">
        <w:t>different</w:t>
      </w:r>
      <w:r w:rsidRPr="00805B75">
        <w:rPr>
          <w:spacing w:val="-2"/>
        </w:rPr>
        <w:t xml:space="preserve"> </w:t>
      </w:r>
      <w:r w:rsidRPr="00805B75">
        <w:t>from</w:t>
      </w:r>
      <w:r w:rsidRPr="00805B75">
        <w:rPr>
          <w:spacing w:val="-2"/>
        </w:rPr>
        <w:t xml:space="preserve"> </w:t>
      </w:r>
      <w:r w:rsidRPr="00805B75">
        <w:t>home</w:t>
      </w:r>
      <w:r w:rsidRPr="00805B75">
        <w:rPr>
          <w:spacing w:val="1"/>
        </w:rPr>
        <w:t xml:space="preserve"> </w:t>
      </w:r>
      <w:r w:rsidRPr="00805B75">
        <w:rPr>
          <w:spacing w:val="-2"/>
        </w:rPr>
        <w:t>address).</w:t>
      </w:r>
    </w:p>
    <w:p w14:paraId="10B6988A" w14:textId="1BDE892A" w:rsidR="008F525E" w:rsidRPr="00805B75" w:rsidRDefault="00F16543">
      <w:pPr>
        <w:pStyle w:val="ListParagraph"/>
        <w:numPr>
          <w:ilvl w:val="2"/>
          <w:numId w:val="2"/>
        </w:numPr>
        <w:tabs>
          <w:tab w:val="left" w:pos="919"/>
          <w:tab w:val="left" w:pos="1160"/>
          <w:tab w:val="left" w:pos="4700"/>
        </w:tabs>
        <w:spacing w:before="41" w:line="213" w:lineRule="auto"/>
        <w:ind w:right="2508" w:hanging="1052"/>
        <w:rPr>
          <w:sz w:val="24"/>
          <w:szCs w:val="24"/>
        </w:rPr>
      </w:pPr>
      <w:r w:rsidRPr="00805B75">
        <w:rPr>
          <w:sz w:val="24"/>
          <w:szCs w:val="24"/>
        </w:rPr>
        <w:t>2.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SITE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Cal/VPP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REPRESENTATIVE,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TITLE,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ADDRESS(ES),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PHONE </w:t>
      </w:r>
      <w:r w:rsidRPr="00805B75">
        <w:rPr>
          <w:spacing w:val="-2"/>
          <w:sz w:val="24"/>
          <w:szCs w:val="24"/>
        </w:rPr>
        <w:t>NUMBER(S),</w:t>
      </w:r>
      <w:r w:rsidR="000D7C8B"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EMAIL ADDRESS:</w:t>
      </w:r>
    </w:p>
    <w:p w14:paraId="48068DD8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919"/>
        </w:tabs>
        <w:spacing w:before="6"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3.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CALIFORNIA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VPP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MENTOR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SITE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YOU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HAV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BEEN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SSIGNE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OR</w:t>
      </w:r>
      <w:r w:rsidRPr="00805B75">
        <w:rPr>
          <w:spacing w:val="2"/>
          <w:sz w:val="24"/>
          <w:szCs w:val="24"/>
        </w:rPr>
        <w:t xml:space="preserve"> </w:t>
      </w:r>
      <w:r w:rsidRPr="00805B75">
        <w:rPr>
          <w:sz w:val="24"/>
          <w:szCs w:val="24"/>
        </w:rPr>
        <w:t>WORKE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pacing w:val="-4"/>
          <w:sz w:val="24"/>
          <w:szCs w:val="24"/>
        </w:rPr>
        <w:t>WITH</w:t>
      </w:r>
    </w:p>
    <w:p w14:paraId="3E7C7BA6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4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COLLECTIV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pacing w:val="-2"/>
          <w:sz w:val="24"/>
          <w:szCs w:val="24"/>
        </w:rPr>
        <w:t>BARGAINING</w:t>
      </w:r>
    </w:p>
    <w:p w14:paraId="17D1B010" w14:textId="607B8576" w:rsidR="00B33FFC" w:rsidRPr="00805B75" w:rsidRDefault="00F16543" w:rsidP="00B33FFC">
      <w:pPr>
        <w:pStyle w:val="Heading2"/>
        <w:numPr>
          <w:ilvl w:val="1"/>
          <w:numId w:val="2"/>
        </w:numPr>
        <w:tabs>
          <w:tab w:val="left" w:pos="1049"/>
        </w:tabs>
        <w:spacing w:before="246"/>
        <w:ind w:left="288" w:firstLine="0"/>
      </w:pPr>
      <w:bookmarkStart w:id="3" w:name="B._Other_site_information_(required_for_"/>
      <w:bookmarkEnd w:id="3"/>
      <w:r w:rsidRPr="00805B75">
        <w:t>Other</w:t>
      </w:r>
      <w:r w:rsidRPr="00805B75">
        <w:rPr>
          <w:spacing w:val="-5"/>
        </w:rPr>
        <w:t xml:space="preserve"> </w:t>
      </w:r>
      <w:r w:rsidRPr="00805B75">
        <w:t>site</w:t>
      </w:r>
      <w:r w:rsidRPr="00805B75">
        <w:rPr>
          <w:spacing w:val="-3"/>
        </w:rPr>
        <w:t xml:space="preserve"> </w:t>
      </w:r>
      <w:r w:rsidRPr="00805B75">
        <w:t>information</w:t>
      </w:r>
      <w:r w:rsidRPr="00805B75">
        <w:rPr>
          <w:spacing w:val="-2"/>
        </w:rPr>
        <w:t xml:space="preserve"> </w:t>
      </w:r>
      <w:r w:rsidRPr="00805B75">
        <w:t>(required</w:t>
      </w:r>
      <w:r w:rsidRPr="00805B75">
        <w:rPr>
          <w:spacing w:val="-2"/>
        </w:rPr>
        <w:t xml:space="preserve"> </w:t>
      </w:r>
      <w:r w:rsidRPr="00805B75">
        <w:t>for</w:t>
      </w:r>
      <w:r w:rsidRPr="00805B75">
        <w:rPr>
          <w:spacing w:val="-3"/>
        </w:rPr>
        <w:t xml:space="preserve"> </w:t>
      </w:r>
      <w:r w:rsidRPr="00805B75">
        <w:t>each</w:t>
      </w:r>
      <w:r w:rsidRPr="00805B75">
        <w:rPr>
          <w:spacing w:val="-1"/>
        </w:rPr>
        <w:t xml:space="preserve"> </w:t>
      </w:r>
      <w:r w:rsidRPr="00805B75">
        <w:rPr>
          <w:spacing w:val="-2"/>
        </w:rPr>
        <w:t>site):</w:t>
      </w:r>
    </w:p>
    <w:p w14:paraId="28376E01" w14:textId="17A1D1F0" w:rsidR="00D061DE" w:rsidRPr="00805B75" w:rsidRDefault="00D061DE" w:rsidP="00D061DE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pacing w:val="-2"/>
          <w:sz w:val="24"/>
          <w:szCs w:val="24"/>
        </w:rPr>
      </w:pPr>
      <w:r w:rsidRPr="00805B75">
        <w:rPr>
          <w:sz w:val="24"/>
          <w:szCs w:val="24"/>
        </w:rPr>
        <w:t>1</w:t>
      </w:r>
      <w:r w:rsidR="00296086" w:rsidRPr="00805B75">
        <w:rPr>
          <w:sz w:val="24"/>
          <w:szCs w:val="24"/>
        </w:rPr>
        <w:t>.</w:t>
      </w:r>
      <w:r w:rsidR="00296086" w:rsidRPr="00805B75">
        <w:rPr>
          <w:spacing w:val="-3"/>
          <w:sz w:val="24"/>
          <w:szCs w:val="24"/>
        </w:rPr>
        <w:t xml:space="preserve"> </w:t>
      </w:r>
      <w:r w:rsidRPr="00805B75">
        <w:rPr>
          <w:spacing w:val="-2"/>
          <w:sz w:val="24"/>
          <w:szCs w:val="24"/>
        </w:rPr>
        <w:t>NUMBER OF EMPLOYEES.</w:t>
      </w:r>
    </w:p>
    <w:p w14:paraId="7633B194" w14:textId="6401795B" w:rsidR="003F7DC3" w:rsidRPr="00805B75" w:rsidRDefault="003F7DC3" w:rsidP="003F7DC3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2. NUMBER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OF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CONTRACT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WORKERS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(used</w:t>
      </w:r>
      <w:r w:rsidRPr="00805B75">
        <w:rPr>
          <w:spacing w:val="-2"/>
          <w:sz w:val="24"/>
          <w:szCs w:val="24"/>
        </w:rPr>
        <w:t xml:space="preserve"> routinely).</w:t>
      </w:r>
    </w:p>
    <w:p w14:paraId="727CD79A" w14:textId="77777777" w:rsidR="0003061C" w:rsidRPr="00805B75" w:rsidRDefault="003F7DC3" w:rsidP="0009711A">
      <w:pPr>
        <w:pStyle w:val="ListParagraph"/>
        <w:numPr>
          <w:ilvl w:val="2"/>
          <w:numId w:val="2"/>
        </w:numPr>
        <w:tabs>
          <w:tab w:val="left" w:pos="919"/>
        </w:tabs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3. TYP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OF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WORK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PERFORME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ND/OR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RODUCTS</w:t>
      </w:r>
      <w:r w:rsidRPr="00805B75">
        <w:rPr>
          <w:spacing w:val="-2"/>
          <w:sz w:val="24"/>
          <w:szCs w:val="24"/>
        </w:rPr>
        <w:t xml:space="preserve"> PRODUCED.</w:t>
      </w:r>
    </w:p>
    <w:p w14:paraId="512BADA3" w14:textId="269B6684" w:rsidR="008353B9" w:rsidRPr="00805B75" w:rsidRDefault="00961FD4" w:rsidP="0009711A">
      <w:pPr>
        <w:pStyle w:val="ListParagraph"/>
        <w:tabs>
          <w:tab w:val="left" w:pos="919"/>
        </w:tabs>
        <w:ind w:left="919" w:firstLine="0"/>
        <w:rPr>
          <w:sz w:val="24"/>
          <w:szCs w:val="24"/>
        </w:rPr>
      </w:pPr>
      <w:r w:rsidRPr="00805B75">
        <w:rPr>
          <w:spacing w:val="-2"/>
          <w:sz w:val="24"/>
          <w:szCs w:val="24"/>
        </w:rPr>
        <w:t xml:space="preserve">    </w:t>
      </w:r>
      <w:r w:rsidR="008353B9" w:rsidRPr="00805B75">
        <w:rPr>
          <w:sz w:val="24"/>
          <w:szCs w:val="24"/>
        </w:rPr>
        <w:t>Attach a process flow diagram depicting primary operation</w:t>
      </w:r>
    </w:p>
    <w:p w14:paraId="4CA7D694" w14:textId="016D15CD" w:rsidR="003F7DC3" w:rsidRPr="00F44B5B" w:rsidRDefault="003F7DC3" w:rsidP="00F44B5B">
      <w:pPr>
        <w:pStyle w:val="ListParagraph"/>
        <w:numPr>
          <w:ilvl w:val="2"/>
          <w:numId w:val="2"/>
        </w:numPr>
        <w:tabs>
          <w:tab w:val="left" w:pos="919"/>
          <w:tab w:val="left" w:pos="1160"/>
          <w:tab w:val="left" w:pos="4700"/>
        </w:tabs>
        <w:spacing w:before="41" w:line="213" w:lineRule="auto"/>
        <w:ind w:hanging="1052"/>
        <w:rPr>
          <w:sz w:val="24"/>
          <w:szCs w:val="24"/>
        </w:rPr>
      </w:pPr>
      <w:r w:rsidRPr="00F44B5B">
        <w:rPr>
          <w:sz w:val="24"/>
          <w:szCs w:val="24"/>
        </w:rPr>
        <w:t xml:space="preserve">4. </w:t>
      </w:r>
      <w:r w:rsidR="0003061C" w:rsidRPr="00F44B5B">
        <w:rPr>
          <w:sz w:val="24"/>
          <w:szCs w:val="24"/>
        </w:rPr>
        <w:t>LIST</w:t>
      </w:r>
      <w:r w:rsidR="0003061C" w:rsidRPr="00F44B5B">
        <w:rPr>
          <w:spacing w:val="-4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ALL</w:t>
      </w:r>
      <w:r w:rsidR="0003061C" w:rsidRPr="00F44B5B">
        <w:rPr>
          <w:spacing w:val="-7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SAFETY</w:t>
      </w:r>
      <w:r w:rsidR="0003061C" w:rsidRPr="00F44B5B">
        <w:rPr>
          <w:spacing w:val="-4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AND</w:t>
      </w:r>
      <w:r w:rsidR="0003061C" w:rsidRPr="00F44B5B">
        <w:rPr>
          <w:spacing w:val="-5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HEALTH</w:t>
      </w:r>
      <w:r w:rsidR="0003061C" w:rsidRPr="00F44B5B">
        <w:rPr>
          <w:spacing w:val="-5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AWARDS</w:t>
      </w:r>
      <w:r w:rsidR="0003061C" w:rsidRPr="00F44B5B">
        <w:rPr>
          <w:spacing w:val="-3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AND</w:t>
      </w:r>
      <w:r w:rsidR="0003061C" w:rsidRPr="00F44B5B">
        <w:rPr>
          <w:spacing w:val="-5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CERTIFICATES</w:t>
      </w:r>
      <w:r w:rsidR="0003061C" w:rsidRPr="00F44B5B">
        <w:rPr>
          <w:spacing w:val="-4"/>
          <w:sz w:val="24"/>
          <w:szCs w:val="24"/>
        </w:rPr>
        <w:t xml:space="preserve"> </w:t>
      </w:r>
      <w:r w:rsidR="0003061C" w:rsidRPr="00F44B5B">
        <w:rPr>
          <w:sz w:val="24"/>
          <w:szCs w:val="24"/>
        </w:rPr>
        <w:t>OF ACCOMPLISHMENTS YOUR SITE HAS OBTAINED.</w:t>
      </w:r>
    </w:p>
    <w:p w14:paraId="7840E906" w14:textId="0F9A065B" w:rsidR="003F7DC3" w:rsidRPr="00805B75" w:rsidRDefault="003F7DC3" w:rsidP="003F7DC3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 xml:space="preserve">5. </w:t>
      </w:r>
      <w:r w:rsidR="0003061C" w:rsidRPr="00805B75">
        <w:rPr>
          <w:sz w:val="24"/>
          <w:szCs w:val="24"/>
        </w:rPr>
        <w:t>LIST</w:t>
      </w:r>
      <w:r w:rsidR="0003061C" w:rsidRPr="00805B75">
        <w:rPr>
          <w:spacing w:val="-4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OF</w:t>
      </w:r>
      <w:r w:rsidR="0003061C" w:rsidRPr="00805B75">
        <w:rPr>
          <w:spacing w:val="-4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POTENTIAL</w:t>
      </w:r>
      <w:r w:rsidR="0003061C" w:rsidRPr="00805B75">
        <w:rPr>
          <w:spacing w:val="-2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HAZARDS</w:t>
      </w:r>
      <w:r w:rsidR="0003061C" w:rsidRPr="00805B75">
        <w:rPr>
          <w:spacing w:val="-3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ATTRIBUTED</w:t>
      </w:r>
      <w:r w:rsidR="0003061C" w:rsidRPr="00805B75">
        <w:rPr>
          <w:spacing w:val="-3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TO</w:t>
      </w:r>
      <w:r w:rsidR="0003061C" w:rsidRPr="00805B75">
        <w:rPr>
          <w:spacing w:val="-2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YOUR</w:t>
      </w:r>
      <w:r w:rsidR="0003061C" w:rsidRPr="00805B75">
        <w:rPr>
          <w:spacing w:val="-2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TYPE</w:t>
      </w:r>
      <w:r w:rsidR="0003061C" w:rsidRPr="00805B75">
        <w:rPr>
          <w:spacing w:val="-2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OF</w:t>
      </w:r>
      <w:r w:rsidR="0003061C" w:rsidRPr="00805B75">
        <w:rPr>
          <w:spacing w:val="-1"/>
          <w:sz w:val="24"/>
          <w:szCs w:val="24"/>
        </w:rPr>
        <w:t xml:space="preserve"> </w:t>
      </w:r>
      <w:r w:rsidR="0003061C" w:rsidRPr="00805B75">
        <w:rPr>
          <w:spacing w:val="-2"/>
          <w:sz w:val="24"/>
          <w:szCs w:val="24"/>
        </w:rPr>
        <w:t>INDUSTRY.</w:t>
      </w:r>
    </w:p>
    <w:p w14:paraId="32351808" w14:textId="54B6CF04" w:rsidR="003F7DC3" w:rsidRPr="00805B75" w:rsidRDefault="003F7DC3" w:rsidP="003F7DC3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 xml:space="preserve">6. </w:t>
      </w:r>
      <w:r w:rsidR="0003061C" w:rsidRPr="00805B75">
        <w:rPr>
          <w:sz w:val="24"/>
          <w:szCs w:val="24"/>
        </w:rPr>
        <w:t>LIST</w:t>
      </w:r>
      <w:r w:rsidR="0003061C" w:rsidRPr="00805B75">
        <w:rPr>
          <w:spacing w:val="-6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OF</w:t>
      </w:r>
      <w:r w:rsidR="0003061C" w:rsidRPr="00805B75">
        <w:rPr>
          <w:spacing w:val="-6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APPLICABLE</w:t>
      </w:r>
      <w:r w:rsidR="0003061C" w:rsidRPr="00805B75">
        <w:rPr>
          <w:spacing w:val="-3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CAL/OSHA</w:t>
      </w:r>
      <w:r w:rsidR="0003061C" w:rsidRPr="00805B75">
        <w:rPr>
          <w:spacing w:val="-4"/>
          <w:sz w:val="24"/>
          <w:szCs w:val="24"/>
        </w:rPr>
        <w:t xml:space="preserve"> </w:t>
      </w:r>
      <w:r w:rsidR="0003061C" w:rsidRPr="00805B75">
        <w:rPr>
          <w:spacing w:val="-2"/>
          <w:sz w:val="24"/>
          <w:szCs w:val="24"/>
        </w:rPr>
        <w:t>PROGRAMS</w:t>
      </w:r>
    </w:p>
    <w:p w14:paraId="6126512E" w14:textId="2B0A8581" w:rsidR="00264B5B" w:rsidRPr="00805B75" w:rsidRDefault="003F7DC3" w:rsidP="0009711A">
      <w:pPr>
        <w:pStyle w:val="ListParagraph"/>
        <w:numPr>
          <w:ilvl w:val="2"/>
          <w:numId w:val="2"/>
        </w:numPr>
        <w:tabs>
          <w:tab w:val="left" w:pos="919"/>
        </w:tabs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 xml:space="preserve">7. </w:t>
      </w:r>
      <w:r w:rsidR="0003061C" w:rsidRPr="00805B75">
        <w:rPr>
          <w:sz w:val="24"/>
          <w:szCs w:val="24"/>
        </w:rPr>
        <w:t>INDUSTRY</w:t>
      </w:r>
      <w:r w:rsidR="0003061C" w:rsidRPr="00805B75">
        <w:rPr>
          <w:spacing w:val="-8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NAICS</w:t>
      </w:r>
      <w:r w:rsidR="0003061C" w:rsidRPr="00805B75">
        <w:rPr>
          <w:spacing w:val="-7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CODE:</w:t>
      </w:r>
      <w:r w:rsidR="0003061C" w:rsidRPr="00805B75">
        <w:rPr>
          <w:spacing w:val="-7"/>
          <w:sz w:val="24"/>
          <w:szCs w:val="24"/>
        </w:rPr>
        <w:t xml:space="preserve"> </w:t>
      </w:r>
    </w:p>
    <w:p w14:paraId="1E024FA5" w14:textId="01F93DB7" w:rsidR="003F7DC3" w:rsidRPr="00805B75" w:rsidRDefault="00961FD4" w:rsidP="0009711A">
      <w:pPr>
        <w:tabs>
          <w:tab w:val="left" w:pos="919"/>
        </w:tabs>
        <w:rPr>
          <w:sz w:val="24"/>
          <w:szCs w:val="24"/>
        </w:rPr>
      </w:pPr>
      <w:r w:rsidRPr="00805B75">
        <w:rPr>
          <w:sz w:val="24"/>
          <w:szCs w:val="24"/>
        </w:rPr>
        <w:tab/>
      </w:r>
      <w:r w:rsidR="002824B7" w:rsidRPr="00805B75">
        <w:rPr>
          <w:sz w:val="24"/>
          <w:szCs w:val="24"/>
        </w:rPr>
        <w:t xml:space="preserve">  </w:t>
      </w:r>
      <w:r w:rsidR="00574218">
        <w:rPr>
          <w:sz w:val="24"/>
          <w:szCs w:val="24"/>
        </w:rPr>
        <w:t xml:space="preserve"> </w:t>
      </w:r>
      <w:r w:rsidR="002824B7" w:rsidRPr="00805B75">
        <w:rPr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Click</w:t>
      </w:r>
      <w:r w:rsidR="0003061C" w:rsidRPr="00805B75">
        <w:rPr>
          <w:spacing w:val="-7"/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>Here</w:t>
      </w:r>
      <w:r w:rsidR="00574218">
        <w:rPr>
          <w:sz w:val="24"/>
          <w:szCs w:val="24"/>
        </w:rPr>
        <w:t xml:space="preserve"> </w:t>
      </w:r>
      <w:r w:rsidR="0003061C" w:rsidRPr="00805B75">
        <w:rPr>
          <w:sz w:val="24"/>
          <w:szCs w:val="24"/>
        </w:rPr>
        <w:t xml:space="preserve"> </w:t>
      </w:r>
      <w:hyperlink r:id="rId6" w:history="1">
        <w:r w:rsidR="00264B5B" w:rsidRPr="00805B75">
          <w:rPr>
            <w:rStyle w:val="Hyperlink"/>
            <w:spacing w:val="-2"/>
            <w:sz w:val="24"/>
            <w:szCs w:val="24"/>
          </w:rPr>
          <w:t>http://www.census.gov/epcd/www/naics.html</w:t>
        </w:r>
      </w:hyperlink>
    </w:p>
    <w:p w14:paraId="2E7B1E69" w14:textId="0DDCE0CF" w:rsidR="00097FD9" w:rsidRPr="000142F2" w:rsidRDefault="00097FD9" w:rsidP="00097FD9">
      <w:pPr>
        <w:pStyle w:val="ListParagraph"/>
        <w:numPr>
          <w:ilvl w:val="2"/>
          <w:numId w:val="2"/>
        </w:numPr>
        <w:tabs>
          <w:tab w:val="left" w:pos="919"/>
        </w:tabs>
        <w:spacing w:line="428" w:lineRule="exact"/>
        <w:ind w:left="919" w:hanging="811"/>
        <w:rPr>
          <w:sz w:val="24"/>
          <w:szCs w:val="24"/>
        </w:rPr>
      </w:pPr>
      <w:r>
        <w:rPr>
          <w:sz w:val="24"/>
          <w:szCs w:val="24"/>
        </w:rPr>
        <w:t>8</w:t>
      </w:r>
      <w:r w:rsidRPr="00805B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DUSTRY RATES </w:t>
      </w:r>
    </w:p>
    <w:p w14:paraId="444A5FBC" w14:textId="3A7ED581" w:rsidR="00097FD9" w:rsidRDefault="00097FD9" w:rsidP="00097FD9">
      <w:pPr>
        <w:pStyle w:val="BodyText"/>
        <w:spacing w:line="259" w:lineRule="exact"/>
      </w:pPr>
      <w:r>
        <w:t>Find the</w:t>
      </w:r>
      <w:r w:rsidR="005D2936">
        <w:t xml:space="preserve"> TCIR and DART</w:t>
      </w:r>
      <w:r w:rsidR="00B131C3">
        <w:t xml:space="preserve"> Rate for the</w:t>
      </w:r>
      <w:r>
        <w:t xml:space="preserve"> last three years of your site’s industry “</w:t>
      </w:r>
      <w:r w:rsidRPr="005471C6">
        <w:t>Incidence rates</w:t>
      </w:r>
      <w:r>
        <w:t xml:space="preserve"> </w:t>
      </w:r>
      <w:r w:rsidRPr="005471C6">
        <w:t>of nonfatal occupational injuries and illnesses by industry and case types</w:t>
      </w:r>
      <w:r>
        <w:t xml:space="preserve">” from </w:t>
      </w:r>
      <w:r w:rsidRPr="00BD70D1">
        <w:t>B</w:t>
      </w:r>
      <w:r>
        <w:t>ureau</w:t>
      </w:r>
      <w:r w:rsidRPr="00BD70D1">
        <w:t xml:space="preserve"> of L</w:t>
      </w:r>
      <w:r>
        <w:t xml:space="preserve">abor </w:t>
      </w:r>
      <w:r w:rsidRPr="00BD70D1">
        <w:t>S</w:t>
      </w:r>
      <w:r>
        <w:t xml:space="preserve">tatistics </w:t>
      </w:r>
      <w:r w:rsidRPr="00BD70D1">
        <w:t>(BLS)</w:t>
      </w:r>
    </w:p>
    <w:p w14:paraId="744794F9" w14:textId="7A443B25" w:rsidR="00097FD9" w:rsidRDefault="00097FD9" w:rsidP="00097FD9">
      <w:pPr>
        <w:pStyle w:val="BodyText"/>
        <w:spacing w:line="259" w:lineRule="exact"/>
      </w:pPr>
      <w:r w:rsidRPr="00805B75">
        <w:t>Click</w:t>
      </w:r>
      <w:r w:rsidRPr="00805B75">
        <w:rPr>
          <w:spacing w:val="-3"/>
        </w:rPr>
        <w:t xml:space="preserve"> </w:t>
      </w:r>
      <w:r w:rsidRPr="00805B75">
        <w:t>Here</w:t>
      </w:r>
      <w:r w:rsidR="00574218">
        <w:t xml:space="preserve"> </w:t>
      </w:r>
      <w:r w:rsidRPr="00805B75">
        <w:rPr>
          <w:spacing w:val="-4"/>
        </w:rPr>
        <w:t xml:space="preserve"> </w:t>
      </w:r>
      <w:hyperlink r:id="rId7" w:history="1">
        <w:r w:rsidRPr="00805B75">
          <w:rPr>
            <w:rStyle w:val="Hyperlink"/>
            <w:spacing w:val="-2"/>
          </w:rPr>
          <w:t>http://www.bls.gov/iif/</w:t>
        </w:r>
      </w:hyperlink>
      <w:r w:rsidRPr="00805B75">
        <w:rPr>
          <w:spacing w:val="-2"/>
        </w:rPr>
        <w:t xml:space="preserve"> </w:t>
      </w:r>
    </w:p>
    <w:p w14:paraId="3C9D8696" w14:textId="27E97B91" w:rsidR="00150B6C" w:rsidRPr="00B76A4F" w:rsidRDefault="00150B6C" w:rsidP="00B76A4F">
      <w:pPr>
        <w:pStyle w:val="ListParagraph"/>
        <w:numPr>
          <w:ilvl w:val="2"/>
          <w:numId w:val="2"/>
        </w:numPr>
        <w:tabs>
          <w:tab w:val="left" w:pos="919"/>
        </w:tabs>
        <w:ind w:left="919" w:hanging="811"/>
        <w:rPr>
          <w:sz w:val="24"/>
          <w:szCs w:val="24"/>
        </w:rPr>
      </w:pPr>
      <w:r w:rsidRPr="00805B75">
        <w:rPr>
          <w:sz w:val="24"/>
          <w:szCs w:val="24"/>
        </w:rPr>
        <w:t>9.</w:t>
      </w:r>
      <w:r w:rsidR="00B76A4F">
        <w:rPr>
          <w:sz w:val="24"/>
          <w:szCs w:val="24"/>
        </w:rPr>
        <w:t xml:space="preserve"> </w:t>
      </w:r>
      <w:r w:rsidRPr="00805B75">
        <w:rPr>
          <w:sz w:val="24"/>
          <w:szCs w:val="24"/>
        </w:rPr>
        <w:t>SITE’S</w:t>
      </w:r>
      <w:r w:rsidR="003F50DE">
        <w:rPr>
          <w:sz w:val="24"/>
          <w:szCs w:val="24"/>
        </w:rPr>
        <w:t xml:space="preserve"> ONE-YEAR </w:t>
      </w:r>
      <w:r>
        <w:rPr>
          <w:spacing w:val="-2"/>
          <w:sz w:val="24"/>
          <w:szCs w:val="24"/>
        </w:rPr>
        <w:t xml:space="preserve">TCIR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RT</w:t>
      </w:r>
      <w:r w:rsidRPr="00805B75">
        <w:rPr>
          <w:spacing w:val="-2"/>
          <w:sz w:val="24"/>
          <w:szCs w:val="24"/>
        </w:rPr>
        <w:t xml:space="preserve"> RATES</w:t>
      </w:r>
      <w:r w:rsidR="00021974">
        <w:rPr>
          <w:spacing w:val="-2"/>
          <w:sz w:val="24"/>
          <w:szCs w:val="24"/>
        </w:rPr>
        <w:t xml:space="preserve"> FOR LAST 3 YEARS</w:t>
      </w:r>
      <w:r w:rsidR="00B76A4F">
        <w:rPr>
          <w:spacing w:val="-2"/>
          <w:sz w:val="24"/>
          <w:szCs w:val="24"/>
        </w:rPr>
        <w:t>;</w:t>
      </w:r>
      <w:r w:rsidR="006B6327">
        <w:rPr>
          <w:spacing w:val="-2"/>
          <w:sz w:val="24"/>
          <w:szCs w:val="24"/>
        </w:rPr>
        <w:t xml:space="preserve"> AND</w:t>
      </w:r>
      <w:r w:rsidR="006B6327" w:rsidRPr="006B6327">
        <w:t xml:space="preserve"> </w:t>
      </w:r>
      <w:r w:rsidR="006B6327">
        <w:t>THREE-YEAR</w:t>
      </w:r>
      <w:r w:rsidR="006B6327" w:rsidRPr="00805B75">
        <w:rPr>
          <w:spacing w:val="-3"/>
        </w:rPr>
        <w:t xml:space="preserve"> </w:t>
      </w:r>
      <w:r w:rsidR="006B6327">
        <w:rPr>
          <w:spacing w:val="-3"/>
        </w:rPr>
        <w:br/>
      </w:r>
      <w:r w:rsidR="006B6327">
        <w:rPr>
          <w:spacing w:val="-2"/>
        </w:rPr>
        <w:t xml:space="preserve">    TCIR </w:t>
      </w:r>
      <w:r w:rsidR="006B6327" w:rsidRPr="00805B75">
        <w:t>AND</w:t>
      </w:r>
      <w:r w:rsidR="006B6327" w:rsidRPr="00805B75">
        <w:rPr>
          <w:spacing w:val="-3"/>
        </w:rPr>
        <w:t xml:space="preserve"> </w:t>
      </w:r>
      <w:r w:rsidR="006B6327">
        <w:t>DART</w:t>
      </w:r>
      <w:r w:rsidR="006B6327" w:rsidRPr="00805B75">
        <w:rPr>
          <w:spacing w:val="-2"/>
        </w:rPr>
        <w:t xml:space="preserve"> RATES</w:t>
      </w:r>
    </w:p>
    <w:p w14:paraId="0240EAA8" w14:textId="5A46A4FB" w:rsidR="00150B6C" w:rsidRDefault="00574218" w:rsidP="00150B6C">
      <w:pPr>
        <w:pStyle w:val="BodyText"/>
        <w:spacing w:line="259" w:lineRule="exact"/>
      </w:pPr>
      <w:r>
        <w:t>T</w:t>
      </w:r>
      <w:r w:rsidR="00150B6C" w:rsidRPr="00217F67">
        <w:t>o</w:t>
      </w:r>
      <w:r w:rsidR="00150B6C" w:rsidRPr="00217F67">
        <w:rPr>
          <w:spacing w:val="-1"/>
        </w:rPr>
        <w:t xml:space="preserve"> </w:t>
      </w:r>
      <w:r w:rsidR="00150B6C" w:rsidRPr="00217F67">
        <w:t>apply</w:t>
      </w:r>
      <w:r w:rsidR="00150B6C" w:rsidRPr="00217F67">
        <w:rPr>
          <w:spacing w:val="-4"/>
        </w:rPr>
        <w:t xml:space="preserve"> </w:t>
      </w:r>
      <w:r w:rsidR="00150B6C" w:rsidRPr="00217F67">
        <w:t>for</w:t>
      </w:r>
      <w:r w:rsidR="00150B6C" w:rsidRPr="00217F67">
        <w:rPr>
          <w:spacing w:val="-2"/>
        </w:rPr>
        <w:t xml:space="preserve"> </w:t>
      </w:r>
      <w:r w:rsidR="00150B6C" w:rsidRPr="00217F67">
        <w:t>Cal/VPP status, the</w:t>
      </w:r>
      <w:r w:rsidR="00150B6C" w:rsidRPr="00217F67">
        <w:rPr>
          <w:spacing w:val="-3"/>
        </w:rPr>
        <w:t xml:space="preserve"> </w:t>
      </w:r>
      <w:r w:rsidR="00150B6C" w:rsidRPr="00217F67">
        <w:t>applicant company</w:t>
      </w:r>
      <w:r w:rsidR="00150B6C" w:rsidRPr="00217F67">
        <w:rPr>
          <w:spacing w:val="-4"/>
        </w:rPr>
        <w:t xml:space="preserve"> </w:t>
      </w:r>
      <w:r w:rsidR="00150B6C" w:rsidRPr="00217F67">
        <w:t>must</w:t>
      </w:r>
      <w:r w:rsidR="00150B6C" w:rsidRPr="00217F67">
        <w:rPr>
          <w:spacing w:val="-1"/>
        </w:rPr>
        <w:t xml:space="preserve"> </w:t>
      </w:r>
      <w:r w:rsidR="00150B6C" w:rsidRPr="00217F67">
        <w:t>have</w:t>
      </w:r>
      <w:r w:rsidR="00150B6C" w:rsidRPr="00217F67">
        <w:rPr>
          <w:spacing w:val="1"/>
        </w:rPr>
        <w:t xml:space="preserve"> </w:t>
      </w:r>
      <w:r w:rsidR="00150B6C">
        <w:t>their three</w:t>
      </w:r>
      <w:r w:rsidR="00150B6C" w:rsidRPr="009063DA">
        <w:t>-year TCIR</w:t>
      </w:r>
      <w:r w:rsidR="00DA02FB">
        <w:t xml:space="preserve"> a</w:t>
      </w:r>
      <w:r w:rsidR="00150B6C" w:rsidRPr="009063DA">
        <w:t>nd DART rat</w:t>
      </w:r>
      <w:r w:rsidR="00DA02FB">
        <w:t xml:space="preserve">e </w:t>
      </w:r>
      <w:r w:rsidR="00150B6C">
        <w:t>below</w:t>
      </w:r>
      <w:r w:rsidR="00150B6C" w:rsidRPr="009063DA">
        <w:t xml:space="preserve"> any one of the three most recent years of specific industry national averages for nonfatal injuries and illnesses at the most precise level published by the Bureau of Labor Statistics </w:t>
      </w:r>
      <w:r w:rsidR="00150B6C" w:rsidRPr="00EB2C71">
        <w:t>Please provide the injury data requested for the last three-year calendar years. Hours worked (including overtime)</w:t>
      </w:r>
      <w:r w:rsidR="00150B6C" w:rsidRPr="00EB2C71">
        <w:rPr>
          <w:spacing w:val="-4"/>
        </w:rPr>
        <w:t xml:space="preserve"> </w:t>
      </w:r>
      <w:r w:rsidR="00150B6C" w:rsidRPr="00EB2C71">
        <w:t>for</w:t>
      </w:r>
      <w:r w:rsidR="00150B6C" w:rsidRPr="00EB2C71">
        <w:rPr>
          <w:spacing w:val="-4"/>
        </w:rPr>
        <w:t xml:space="preserve"> </w:t>
      </w:r>
      <w:r w:rsidR="00150B6C" w:rsidRPr="00EB2C71">
        <w:t>site</w:t>
      </w:r>
      <w:r w:rsidR="00150B6C" w:rsidRPr="00EB2C71">
        <w:rPr>
          <w:spacing w:val="-3"/>
        </w:rPr>
        <w:t xml:space="preserve"> </w:t>
      </w:r>
      <w:r w:rsidR="00150B6C" w:rsidRPr="00EB2C71">
        <w:t>employees</w:t>
      </w:r>
      <w:r w:rsidR="00150B6C" w:rsidRPr="00EB2C71">
        <w:rPr>
          <w:spacing w:val="-3"/>
        </w:rPr>
        <w:t xml:space="preserve"> </w:t>
      </w:r>
      <w:r w:rsidR="00150B6C" w:rsidRPr="00EB2C71">
        <w:t>shall</w:t>
      </w:r>
      <w:r w:rsidR="00150B6C" w:rsidRPr="00EB2C71">
        <w:rPr>
          <w:spacing w:val="-4"/>
        </w:rPr>
        <w:t xml:space="preserve"> </w:t>
      </w:r>
      <w:r w:rsidR="00150B6C" w:rsidRPr="00EB2C71">
        <w:t>reflect</w:t>
      </w:r>
      <w:r w:rsidR="00150B6C" w:rsidRPr="00EB2C71">
        <w:rPr>
          <w:spacing w:val="-4"/>
        </w:rPr>
        <w:t xml:space="preserve"> </w:t>
      </w:r>
      <w:r w:rsidR="00150B6C" w:rsidRPr="00EB2C71">
        <w:t>all</w:t>
      </w:r>
      <w:r w:rsidR="00150B6C" w:rsidRPr="00EB2C71">
        <w:rPr>
          <w:spacing w:val="-4"/>
        </w:rPr>
        <w:t xml:space="preserve"> </w:t>
      </w:r>
      <w:r w:rsidR="00150B6C" w:rsidRPr="00EB2C71">
        <w:t>full</w:t>
      </w:r>
      <w:r w:rsidR="00150B6C" w:rsidRPr="00EB2C71">
        <w:rPr>
          <w:spacing w:val="-4"/>
        </w:rPr>
        <w:t xml:space="preserve"> </w:t>
      </w:r>
      <w:r w:rsidR="00150B6C" w:rsidRPr="00EB2C71">
        <w:t>and</w:t>
      </w:r>
      <w:r w:rsidR="00150B6C" w:rsidRPr="00EB2C71">
        <w:rPr>
          <w:spacing w:val="-4"/>
        </w:rPr>
        <w:t xml:space="preserve"> </w:t>
      </w:r>
      <w:r w:rsidR="00150B6C" w:rsidRPr="00EB2C71">
        <w:t>part-time</w:t>
      </w:r>
      <w:r w:rsidR="00150B6C" w:rsidRPr="00EB2C71">
        <w:rPr>
          <w:spacing w:val="-4"/>
        </w:rPr>
        <w:t xml:space="preserve"> </w:t>
      </w:r>
      <w:r w:rsidR="00150B6C" w:rsidRPr="00EB2C71">
        <w:t>site</w:t>
      </w:r>
      <w:r w:rsidR="00150B6C" w:rsidRPr="00EB2C71">
        <w:rPr>
          <w:spacing w:val="-6"/>
        </w:rPr>
        <w:t xml:space="preserve"> </w:t>
      </w:r>
      <w:r w:rsidR="00150B6C" w:rsidRPr="00EB2C71">
        <w:t>employees,</w:t>
      </w:r>
      <w:r w:rsidR="00150B6C" w:rsidRPr="00EB2C71">
        <w:rPr>
          <w:spacing w:val="-4"/>
        </w:rPr>
        <w:t xml:space="preserve"> </w:t>
      </w:r>
      <w:r w:rsidR="00150B6C" w:rsidRPr="00EB2C71">
        <w:t>including</w:t>
      </w:r>
      <w:r w:rsidR="00150B6C" w:rsidRPr="00EB2C71">
        <w:rPr>
          <w:spacing w:val="-7"/>
        </w:rPr>
        <w:t xml:space="preserve"> </w:t>
      </w:r>
      <w:r w:rsidR="00150B6C" w:rsidRPr="00EB2C71">
        <w:t>seasonal and temporary contract employees under the applicant’s direct supervision, and administrative controls. If the site’s rates are above the requirement, the Cal/VPP onsite team may consider the site for Cal/Reach program.</w:t>
      </w:r>
    </w:p>
    <w:p w14:paraId="4814E12D" w14:textId="77777777" w:rsidR="00F74816" w:rsidRPr="00805B75" w:rsidRDefault="00F74816" w:rsidP="00150B6C">
      <w:pPr>
        <w:pStyle w:val="BodyText"/>
        <w:spacing w:line="259" w:lineRule="exact"/>
      </w:pPr>
    </w:p>
    <w:p w14:paraId="1AB78BB1" w14:textId="5DD3C456" w:rsidR="00226650" w:rsidRPr="00805B75" w:rsidRDefault="00226650" w:rsidP="00226650">
      <w:pPr>
        <w:pStyle w:val="BodyText"/>
        <w:spacing w:before="72"/>
        <w:ind w:right="214"/>
      </w:pPr>
      <w:r w:rsidRPr="00805B75">
        <w:t>To</w:t>
      </w:r>
      <w:r w:rsidRPr="00805B75">
        <w:rPr>
          <w:spacing w:val="-3"/>
        </w:rPr>
        <w:t xml:space="preserve"> </w:t>
      </w:r>
      <w:r w:rsidRPr="00805B75">
        <w:t>calculate</w:t>
      </w:r>
      <w:r w:rsidRPr="00805B75">
        <w:rPr>
          <w:spacing w:val="-3"/>
        </w:rPr>
        <w:t xml:space="preserve"> </w:t>
      </w:r>
      <w:r w:rsidRPr="00805B75">
        <w:t>the</w:t>
      </w:r>
      <w:r w:rsidR="00352398">
        <w:t xml:space="preserve"> nonfatal</w:t>
      </w:r>
      <w:r w:rsidRPr="00805B75">
        <w:rPr>
          <w:spacing w:val="-4"/>
        </w:rPr>
        <w:t xml:space="preserve"> </w:t>
      </w:r>
      <w:r w:rsidRPr="00805B75">
        <w:t>Total</w:t>
      </w:r>
      <w:r w:rsidRPr="00805B75">
        <w:rPr>
          <w:spacing w:val="-3"/>
        </w:rPr>
        <w:t xml:space="preserve"> </w:t>
      </w:r>
      <w:r w:rsidRPr="00805B75">
        <w:t>Case</w:t>
      </w:r>
      <w:r w:rsidRPr="00805B75">
        <w:rPr>
          <w:spacing w:val="-2"/>
        </w:rPr>
        <w:t xml:space="preserve"> </w:t>
      </w:r>
      <w:r w:rsidRPr="00805B75">
        <w:t>Incidence</w:t>
      </w:r>
      <w:r w:rsidRPr="00805B75">
        <w:rPr>
          <w:spacing w:val="-4"/>
        </w:rPr>
        <w:t xml:space="preserve"> </w:t>
      </w:r>
      <w:r w:rsidRPr="00805B75">
        <w:t>Rate</w:t>
      </w:r>
      <w:r w:rsidRPr="00805B75">
        <w:rPr>
          <w:spacing w:val="-2"/>
        </w:rPr>
        <w:t xml:space="preserve"> </w:t>
      </w:r>
      <w:r w:rsidRPr="00805B75">
        <w:t>(TCIR)</w:t>
      </w:r>
      <w:r w:rsidRPr="00805B75">
        <w:rPr>
          <w:spacing w:val="-2"/>
        </w:rPr>
        <w:t xml:space="preserve"> </w:t>
      </w:r>
      <w:r w:rsidRPr="00805B75">
        <w:t>you</w:t>
      </w:r>
      <w:r w:rsidRPr="00805B75">
        <w:rPr>
          <w:spacing w:val="-1"/>
        </w:rPr>
        <w:t xml:space="preserve"> </w:t>
      </w:r>
      <w:r w:rsidRPr="00805B75">
        <w:t>will</w:t>
      </w:r>
      <w:r w:rsidRPr="00805B75">
        <w:rPr>
          <w:spacing w:val="-3"/>
        </w:rPr>
        <w:t xml:space="preserve"> </w:t>
      </w:r>
      <w:r w:rsidRPr="00805B75">
        <w:t>need</w:t>
      </w:r>
      <w:r w:rsidRPr="00805B75">
        <w:rPr>
          <w:spacing w:val="-3"/>
        </w:rPr>
        <w:t xml:space="preserve"> </w:t>
      </w:r>
      <w:r w:rsidRPr="00805B75">
        <w:t>to</w:t>
      </w:r>
      <w:r w:rsidRPr="00805B75">
        <w:rPr>
          <w:spacing w:val="-3"/>
        </w:rPr>
        <w:t xml:space="preserve"> </w:t>
      </w:r>
      <w:r w:rsidRPr="00805B75">
        <w:t>use</w:t>
      </w:r>
      <w:r w:rsidRPr="00805B75">
        <w:rPr>
          <w:spacing w:val="-4"/>
        </w:rPr>
        <w:t xml:space="preserve"> </w:t>
      </w:r>
      <w:r w:rsidRPr="00805B75">
        <w:t>the</w:t>
      </w:r>
      <w:r w:rsidRPr="00805B75">
        <w:rPr>
          <w:spacing w:val="-2"/>
        </w:rPr>
        <w:t xml:space="preserve"> </w:t>
      </w:r>
      <w:r w:rsidRPr="00805B75">
        <w:t>following</w:t>
      </w:r>
      <w:r w:rsidRPr="00805B75">
        <w:rPr>
          <w:spacing w:val="-6"/>
        </w:rPr>
        <w:t xml:space="preserve"> </w:t>
      </w:r>
      <w:r w:rsidRPr="00805B75">
        <w:t xml:space="preserve">data: OSHA Log 300A, columns H+I+J, and total hours worked as shown in the following </w:t>
      </w:r>
      <w:r w:rsidRPr="00805B75">
        <w:rPr>
          <w:spacing w:val="-2"/>
        </w:rPr>
        <w:t>calculation:</w:t>
      </w:r>
    </w:p>
    <w:p w14:paraId="0E76B52F" w14:textId="77777777" w:rsidR="00226650" w:rsidRPr="00805B75" w:rsidRDefault="00226650" w:rsidP="00226650">
      <w:pPr>
        <w:pStyle w:val="BodyText"/>
        <w:ind w:left="0"/>
      </w:pPr>
    </w:p>
    <w:p w14:paraId="2C957BFE" w14:textId="6C2EE93B" w:rsidR="00432FA3" w:rsidRDefault="00226650" w:rsidP="00432FA3">
      <w:pPr>
        <w:pStyle w:val="BodyText"/>
        <w:ind w:left="1880" w:right="1008" w:hanging="780"/>
      </w:pPr>
      <w:r w:rsidRPr="00805B75">
        <w:t>TCIR</w:t>
      </w:r>
      <w:r w:rsidRPr="00805B75">
        <w:rPr>
          <w:spacing w:val="-1"/>
        </w:rPr>
        <w:t xml:space="preserve"> </w:t>
      </w:r>
      <w:r w:rsidRPr="00805B75">
        <w:t>=</w:t>
      </w:r>
      <w:r w:rsidRPr="00805B75">
        <w:rPr>
          <w:spacing w:val="-2"/>
        </w:rPr>
        <w:t xml:space="preserve"> </w:t>
      </w:r>
      <w:r w:rsidR="00FC3695">
        <w:rPr>
          <w:spacing w:val="-2"/>
        </w:rPr>
        <w:t xml:space="preserve"> </w:t>
      </w:r>
      <w:r w:rsidR="00432FA3">
        <w:rPr>
          <w:spacing w:val="-2"/>
        </w:rPr>
        <w:t xml:space="preserve">      </w:t>
      </w:r>
      <w:r w:rsidRPr="00805B75">
        <w:rPr>
          <w:u w:val="single"/>
        </w:rPr>
        <w:t>Total</w:t>
      </w:r>
      <w:r w:rsidRPr="00805B75">
        <w:rPr>
          <w:spacing w:val="-1"/>
          <w:u w:val="single"/>
        </w:rPr>
        <w:t xml:space="preserve"> </w:t>
      </w:r>
      <w:r w:rsidRPr="00805B75">
        <w:rPr>
          <w:u w:val="single"/>
        </w:rPr>
        <w:t>Number</w:t>
      </w:r>
      <w:r w:rsidRPr="00805B75">
        <w:rPr>
          <w:spacing w:val="-1"/>
          <w:u w:val="single"/>
        </w:rPr>
        <w:t xml:space="preserve"> </w:t>
      </w:r>
      <w:r w:rsidRPr="00805B75">
        <w:rPr>
          <w:u w:val="single"/>
        </w:rPr>
        <w:t>of</w:t>
      </w:r>
      <w:r w:rsidRPr="00805B75">
        <w:rPr>
          <w:spacing w:val="-1"/>
          <w:u w:val="single"/>
        </w:rPr>
        <w:t xml:space="preserve"> </w:t>
      </w:r>
      <w:r w:rsidRPr="00805B75">
        <w:rPr>
          <w:u w:val="single"/>
        </w:rPr>
        <w:t>Recordable Injury</w:t>
      </w:r>
      <w:r w:rsidRPr="00805B75">
        <w:rPr>
          <w:spacing w:val="-6"/>
          <w:u w:val="single"/>
        </w:rPr>
        <w:t xml:space="preserve"> </w:t>
      </w:r>
      <w:r w:rsidRPr="00805B75">
        <w:rPr>
          <w:u w:val="single"/>
        </w:rPr>
        <w:t>and Illness</w:t>
      </w:r>
      <w:r w:rsidRPr="00805B75">
        <w:rPr>
          <w:spacing w:val="-2"/>
          <w:u w:val="single"/>
        </w:rPr>
        <w:t xml:space="preserve"> </w:t>
      </w:r>
      <w:r w:rsidRPr="00805B75">
        <w:rPr>
          <w:u w:val="single"/>
        </w:rPr>
        <w:t>Cases</w:t>
      </w:r>
      <w:r w:rsidRPr="00805B75">
        <w:rPr>
          <w:spacing w:val="-2"/>
          <w:u w:val="single"/>
        </w:rPr>
        <w:t xml:space="preserve">  </w:t>
      </w:r>
      <w:r w:rsidR="00B76A4F">
        <w:rPr>
          <w:spacing w:val="-2"/>
          <w:u w:val="single"/>
        </w:rPr>
        <w:t xml:space="preserve"> </w:t>
      </w:r>
      <w:r w:rsidR="00432FA3">
        <w:rPr>
          <w:spacing w:val="-2"/>
          <w:u w:val="single"/>
        </w:rPr>
        <w:t xml:space="preserve"> </w:t>
      </w:r>
      <w:r w:rsidR="00432FA3">
        <w:rPr>
          <w:u w:val="single"/>
        </w:rPr>
        <w:t>x</w:t>
      </w:r>
      <w:r w:rsidRPr="00805B75">
        <w:rPr>
          <w:u w:val="single"/>
        </w:rPr>
        <w:t xml:space="preserve"> </w:t>
      </w:r>
      <w:r w:rsidR="00432FA3">
        <w:rPr>
          <w:u w:val="single"/>
        </w:rPr>
        <w:t xml:space="preserve"> </w:t>
      </w:r>
      <w:r w:rsidRPr="00805B75">
        <w:rPr>
          <w:u w:val="single"/>
        </w:rPr>
        <w:t xml:space="preserve"> 200,000</w:t>
      </w:r>
      <w:r w:rsidRPr="00805B75">
        <w:t xml:space="preserve"> </w:t>
      </w:r>
    </w:p>
    <w:p w14:paraId="7B11822B" w14:textId="6DD717BD" w:rsidR="00226650" w:rsidRPr="00805B75" w:rsidRDefault="00432FA3" w:rsidP="00B76A4F">
      <w:pPr>
        <w:pStyle w:val="BodyText"/>
        <w:ind w:left="1880" w:right="1008" w:hanging="440"/>
      </w:pPr>
      <w:r>
        <w:t xml:space="preserve">           </w:t>
      </w:r>
      <w:r w:rsidR="00226650" w:rsidRPr="00805B75">
        <w:t>Total</w:t>
      </w:r>
      <w:r w:rsidR="00226650" w:rsidRPr="00805B75">
        <w:rPr>
          <w:spacing w:val="-1"/>
        </w:rPr>
        <w:t xml:space="preserve"> </w:t>
      </w:r>
      <w:r w:rsidR="00226650" w:rsidRPr="00805B75">
        <w:t>Hours</w:t>
      </w:r>
      <w:r w:rsidR="00226650" w:rsidRPr="00805B75">
        <w:rPr>
          <w:spacing w:val="-2"/>
        </w:rPr>
        <w:t xml:space="preserve"> </w:t>
      </w:r>
      <w:r w:rsidR="00226650" w:rsidRPr="00805B75">
        <w:t>Worked by</w:t>
      </w:r>
      <w:r w:rsidR="00226650" w:rsidRPr="00805B75">
        <w:rPr>
          <w:spacing w:val="-4"/>
        </w:rPr>
        <w:t xml:space="preserve"> </w:t>
      </w:r>
      <w:r w:rsidR="00226650" w:rsidRPr="00805B75">
        <w:t>all Employees</w:t>
      </w:r>
      <w:r w:rsidR="00226650" w:rsidRPr="00805B75">
        <w:rPr>
          <w:spacing w:val="-2"/>
        </w:rPr>
        <w:t xml:space="preserve"> </w:t>
      </w:r>
      <w:r w:rsidR="00226650" w:rsidRPr="00805B75">
        <w:t>during</w:t>
      </w:r>
      <w:r w:rsidR="00226650" w:rsidRPr="00805B75">
        <w:rPr>
          <w:spacing w:val="-2"/>
        </w:rPr>
        <w:t xml:space="preserve"> </w:t>
      </w:r>
      <w:r w:rsidR="00226650" w:rsidRPr="00805B75">
        <w:t>the</w:t>
      </w:r>
      <w:r w:rsidR="00226650" w:rsidRPr="00805B75">
        <w:rPr>
          <w:spacing w:val="-1"/>
        </w:rPr>
        <w:t xml:space="preserve"> </w:t>
      </w:r>
      <w:r w:rsidR="00226650" w:rsidRPr="00805B75">
        <w:t xml:space="preserve">Calendar </w:t>
      </w:r>
      <w:r w:rsidR="00226650" w:rsidRPr="00805B75">
        <w:rPr>
          <w:spacing w:val="-4"/>
        </w:rPr>
        <w:t>Year</w:t>
      </w:r>
    </w:p>
    <w:p w14:paraId="69BBB15E" w14:textId="77777777" w:rsidR="00226650" w:rsidRPr="00805B75" w:rsidRDefault="00226650" w:rsidP="00226650">
      <w:pPr>
        <w:pStyle w:val="BodyText"/>
        <w:ind w:left="0"/>
      </w:pPr>
    </w:p>
    <w:p w14:paraId="609045D4" w14:textId="77777777" w:rsidR="00226650" w:rsidRPr="00805B75" w:rsidRDefault="00226650" w:rsidP="00226650">
      <w:pPr>
        <w:pStyle w:val="BodyText"/>
        <w:ind w:right="238"/>
        <w:jc w:val="both"/>
      </w:pPr>
      <w:r w:rsidRPr="00805B75">
        <w:t>To calculate the Days Away</w:t>
      </w:r>
      <w:r w:rsidRPr="00805B75">
        <w:rPr>
          <w:spacing w:val="-4"/>
        </w:rPr>
        <w:t xml:space="preserve"> </w:t>
      </w:r>
      <w:r w:rsidRPr="00805B75">
        <w:t>&amp;</w:t>
      </w:r>
      <w:r w:rsidRPr="00805B75">
        <w:rPr>
          <w:spacing w:val="-1"/>
        </w:rPr>
        <w:t xml:space="preserve"> </w:t>
      </w:r>
      <w:r w:rsidRPr="00805B75">
        <w:t>Restricted work &amp;</w:t>
      </w:r>
      <w:r w:rsidRPr="00805B75">
        <w:rPr>
          <w:spacing w:val="-1"/>
        </w:rPr>
        <w:t xml:space="preserve"> </w:t>
      </w:r>
      <w:r w:rsidRPr="00805B75">
        <w:t>job Transfer (DART) incidence rate you will need</w:t>
      </w:r>
      <w:r w:rsidRPr="00805B75">
        <w:rPr>
          <w:spacing w:val="-3"/>
        </w:rPr>
        <w:t xml:space="preserve"> </w:t>
      </w:r>
      <w:r w:rsidRPr="00805B75">
        <w:t>to</w:t>
      </w:r>
      <w:r w:rsidRPr="00805B75">
        <w:rPr>
          <w:spacing w:val="-3"/>
        </w:rPr>
        <w:t xml:space="preserve"> </w:t>
      </w:r>
      <w:r w:rsidRPr="00805B75">
        <w:t>use</w:t>
      </w:r>
      <w:r w:rsidRPr="00805B75">
        <w:rPr>
          <w:spacing w:val="-4"/>
        </w:rPr>
        <w:t xml:space="preserve"> </w:t>
      </w:r>
      <w:r w:rsidRPr="00805B75">
        <w:t>the</w:t>
      </w:r>
      <w:r w:rsidRPr="00805B75">
        <w:rPr>
          <w:spacing w:val="-3"/>
        </w:rPr>
        <w:t xml:space="preserve"> </w:t>
      </w:r>
      <w:r w:rsidRPr="00805B75">
        <w:t>following</w:t>
      </w:r>
      <w:r w:rsidRPr="00805B75">
        <w:rPr>
          <w:spacing w:val="-3"/>
        </w:rPr>
        <w:t xml:space="preserve"> </w:t>
      </w:r>
      <w:r w:rsidRPr="00805B75">
        <w:t>data:</w:t>
      </w:r>
      <w:r w:rsidRPr="00805B75">
        <w:rPr>
          <w:spacing w:val="-3"/>
        </w:rPr>
        <w:t xml:space="preserve"> </w:t>
      </w:r>
      <w:r w:rsidRPr="00805B75">
        <w:t>OSHA</w:t>
      </w:r>
      <w:r w:rsidRPr="00805B75">
        <w:rPr>
          <w:spacing w:val="-2"/>
        </w:rPr>
        <w:t xml:space="preserve"> </w:t>
      </w:r>
      <w:r w:rsidRPr="00805B75">
        <w:t>Log</w:t>
      </w:r>
      <w:r w:rsidRPr="00805B75">
        <w:rPr>
          <w:spacing w:val="-5"/>
        </w:rPr>
        <w:t xml:space="preserve"> </w:t>
      </w:r>
      <w:r w:rsidRPr="00805B75">
        <w:t>300A,</w:t>
      </w:r>
      <w:r w:rsidRPr="00805B75">
        <w:rPr>
          <w:spacing w:val="-2"/>
        </w:rPr>
        <w:t xml:space="preserve"> </w:t>
      </w:r>
      <w:r w:rsidRPr="00805B75">
        <w:t>column</w:t>
      </w:r>
      <w:r w:rsidRPr="00805B75">
        <w:rPr>
          <w:spacing w:val="-3"/>
        </w:rPr>
        <w:t xml:space="preserve"> </w:t>
      </w:r>
      <w:r w:rsidRPr="00805B75">
        <w:t>H</w:t>
      </w:r>
      <w:r w:rsidRPr="00805B75">
        <w:rPr>
          <w:spacing w:val="-4"/>
        </w:rPr>
        <w:t xml:space="preserve"> </w:t>
      </w:r>
      <w:r w:rsidRPr="00805B75">
        <w:t>+</w:t>
      </w:r>
      <w:r w:rsidRPr="00805B75">
        <w:rPr>
          <w:spacing w:val="-4"/>
        </w:rPr>
        <w:t xml:space="preserve"> </w:t>
      </w:r>
      <w:r w:rsidRPr="00805B75">
        <w:t>column</w:t>
      </w:r>
      <w:r w:rsidRPr="00805B75">
        <w:rPr>
          <w:spacing w:val="-1"/>
        </w:rPr>
        <w:t xml:space="preserve"> </w:t>
      </w:r>
      <w:r w:rsidRPr="00805B75">
        <w:t>I,</w:t>
      </w:r>
      <w:r w:rsidRPr="00805B75">
        <w:rPr>
          <w:spacing w:val="-3"/>
        </w:rPr>
        <w:t xml:space="preserve"> </w:t>
      </w:r>
      <w:r w:rsidRPr="00805B75">
        <w:t>and</w:t>
      </w:r>
      <w:r w:rsidRPr="00805B75">
        <w:rPr>
          <w:spacing w:val="-3"/>
        </w:rPr>
        <w:t xml:space="preserve"> </w:t>
      </w:r>
      <w:r w:rsidRPr="00805B75">
        <w:t>total</w:t>
      </w:r>
      <w:r w:rsidRPr="00805B75">
        <w:rPr>
          <w:spacing w:val="-3"/>
        </w:rPr>
        <w:t xml:space="preserve"> </w:t>
      </w:r>
      <w:r w:rsidRPr="00805B75">
        <w:t>hours</w:t>
      </w:r>
      <w:r w:rsidRPr="00805B75">
        <w:rPr>
          <w:spacing w:val="-4"/>
        </w:rPr>
        <w:t xml:space="preserve"> </w:t>
      </w:r>
      <w:r w:rsidRPr="00805B75">
        <w:t>worked as shown in the following calculation:</w:t>
      </w:r>
    </w:p>
    <w:p w14:paraId="19D3B853" w14:textId="77777777" w:rsidR="00226650" w:rsidRPr="00805B75" w:rsidRDefault="00226650" w:rsidP="00226650">
      <w:pPr>
        <w:pStyle w:val="BodyText"/>
        <w:ind w:left="0"/>
      </w:pPr>
    </w:p>
    <w:p w14:paraId="6A53079D" w14:textId="2D77F92B" w:rsidR="00226650" w:rsidRPr="00805B75" w:rsidRDefault="00226650" w:rsidP="00B76A4F">
      <w:pPr>
        <w:pStyle w:val="BodyText"/>
        <w:ind w:right="720"/>
      </w:pPr>
      <w:r w:rsidRPr="00805B75">
        <w:t>DART</w:t>
      </w:r>
      <w:r w:rsidRPr="00805B75">
        <w:rPr>
          <w:spacing w:val="-4"/>
        </w:rPr>
        <w:t xml:space="preserve"> </w:t>
      </w:r>
      <w:r w:rsidRPr="00805B75">
        <w:t>=</w:t>
      </w:r>
      <w:r w:rsidRPr="00805B75">
        <w:rPr>
          <w:spacing w:val="-5"/>
        </w:rPr>
        <w:t xml:space="preserve"> </w:t>
      </w:r>
      <w:r w:rsidR="00432FA3">
        <w:rPr>
          <w:spacing w:val="-5"/>
        </w:rPr>
        <w:t xml:space="preserve">       </w:t>
      </w:r>
      <w:r w:rsidRPr="00805B75">
        <w:rPr>
          <w:u w:val="single"/>
        </w:rPr>
        <w:t>(Days</w:t>
      </w:r>
      <w:r w:rsidRPr="00805B75">
        <w:rPr>
          <w:spacing w:val="-2"/>
          <w:u w:val="single"/>
        </w:rPr>
        <w:t xml:space="preserve"> </w:t>
      </w:r>
      <w:r w:rsidRPr="00805B75">
        <w:rPr>
          <w:u w:val="single"/>
        </w:rPr>
        <w:t>Away</w:t>
      </w:r>
      <w:r w:rsidRPr="00805B75">
        <w:rPr>
          <w:spacing w:val="-8"/>
          <w:u w:val="single"/>
        </w:rPr>
        <w:t xml:space="preserve"> </w:t>
      </w:r>
      <w:r w:rsidRPr="00805B75">
        <w:rPr>
          <w:u w:val="single"/>
        </w:rPr>
        <w:t>Cases</w:t>
      </w:r>
      <w:r w:rsidRPr="00805B75">
        <w:rPr>
          <w:spacing w:val="-5"/>
          <w:u w:val="single"/>
        </w:rPr>
        <w:t xml:space="preserve"> </w:t>
      </w:r>
      <w:r w:rsidRPr="00805B75">
        <w:rPr>
          <w:u w:val="single"/>
        </w:rPr>
        <w:t>+</w:t>
      </w:r>
      <w:r w:rsidRPr="00805B75">
        <w:rPr>
          <w:spacing w:val="-5"/>
          <w:u w:val="single"/>
        </w:rPr>
        <w:t xml:space="preserve"> </w:t>
      </w:r>
      <w:r w:rsidRPr="00805B75">
        <w:rPr>
          <w:u w:val="single"/>
        </w:rPr>
        <w:t>Restricted</w:t>
      </w:r>
      <w:r w:rsidRPr="00805B75">
        <w:rPr>
          <w:spacing w:val="-4"/>
          <w:u w:val="single"/>
        </w:rPr>
        <w:t xml:space="preserve"> </w:t>
      </w:r>
      <w:r w:rsidRPr="00805B75">
        <w:rPr>
          <w:u w:val="single"/>
        </w:rPr>
        <w:t>or</w:t>
      </w:r>
      <w:r w:rsidRPr="00805B75">
        <w:rPr>
          <w:spacing w:val="-4"/>
          <w:u w:val="single"/>
        </w:rPr>
        <w:t xml:space="preserve"> </w:t>
      </w:r>
      <w:r w:rsidRPr="00805B75">
        <w:rPr>
          <w:u w:val="single"/>
        </w:rPr>
        <w:t>Transfer</w:t>
      </w:r>
      <w:r w:rsidRPr="00805B75">
        <w:rPr>
          <w:spacing w:val="-4"/>
          <w:u w:val="single"/>
        </w:rPr>
        <w:t xml:space="preserve"> </w:t>
      </w:r>
      <w:r w:rsidRPr="00805B75">
        <w:rPr>
          <w:u w:val="single"/>
        </w:rPr>
        <w:t>Cases)</w:t>
      </w:r>
      <w:r w:rsidR="00B76A4F">
        <w:rPr>
          <w:u w:val="single"/>
        </w:rPr>
        <w:t xml:space="preserve"> </w:t>
      </w:r>
      <w:r w:rsidRPr="00805B75">
        <w:rPr>
          <w:spacing w:val="-4"/>
          <w:u w:val="single"/>
        </w:rPr>
        <w:t xml:space="preserve"> </w:t>
      </w:r>
      <w:r w:rsidR="00432FA3">
        <w:rPr>
          <w:spacing w:val="-4"/>
          <w:u w:val="single"/>
        </w:rPr>
        <w:t xml:space="preserve"> </w:t>
      </w:r>
      <w:r w:rsidRPr="00805B75">
        <w:rPr>
          <w:spacing w:val="-4"/>
          <w:u w:val="single"/>
        </w:rPr>
        <w:t xml:space="preserve"> </w:t>
      </w:r>
      <w:r w:rsidRPr="00805B75">
        <w:rPr>
          <w:u w:val="single"/>
        </w:rPr>
        <w:t>x</w:t>
      </w:r>
      <w:r w:rsidRPr="00805B75">
        <w:rPr>
          <w:spacing w:val="-3"/>
          <w:u w:val="single"/>
        </w:rPr>
        <w:t xml:space="preserve"> </w:t>
      </w:r>
      <w:r w:rsidR="00432FA3">
        <w:rPr>
          <w:spacing w:val="-3"/>
          <w:u w:val="single"/>
        </w:rPr>
        <w:t xml:space="preserve">  </w:t>
      </w:r>
      <w:r w:rsidRPr="00805B75">
        <w:rPr>
          <w:u w:val="single"/>
        </w:rPr>
        <w:t>200,000</w:t>
      </w:r>
    </w:p>
    <w:p w14:paraId="3125663D" w14:textId="7FA14FAE" w:rsidR="00226650" w:rsidRPr="00805B75" w:rsidRDefault="00E448C4" w:rsidP="00B76A4F">
      <w:pPr>
        <w:pStyle w:val="BodyText"/>
        <w:ind w:left="2000" w:right="720"/>
      </w:pPr>
      <w:r>
        <w:t xml:space="preserve">   </w:t>
      </w:r>
      <w:r w:rsidR="00226650" w:rsidRPr="00805B75">
        <w:t>Total</w:t>
      </w:r>
      <w:r w:rsidR="00226650" w:rsidRPr="00805B75">
        <w:rPr>
          <w:spacing w:val="-1"/>
        </w:rPr>
        <w:t xml:space="preserve"> </w:t>
      </w:r>
      <w:r w:rsidR="00226650" w:rsidRPr="00805B75">
        <w:t>Hours</w:t>
      </w:r>
      <w:r w:rsidR="00226650" w:rsidRPr="00805B75">
        <w:rPr>
          <w:spacing w:val="-1"/>
        </w:rPr>
        <w:t xml:space="preserve"> </w:t>
      </w:r>
      <w:r w:rsidR="00226650" w:rsidRPr="00805B75">
        <w:t>Worked</w:t>
      </w:r>
      <w:r w:rsidR="00226650" w:rsidRPr="00805B75">
        <w:rPr>
          <w:spacing w:val="-1"/>
        </w:rPr>
        <w:t xml:space="preserve"> </w:t>
      </w:r>
      <w:r w:rsidR="00226650" w:rsidRPr="00805B75">
        <w:t>by</w:t>
      </w:r>
      <w:r w:rsidR="00226650" w:rsidRPr="00805B75">
        <w:rPr>
          <w:spacing w:val="-5"/>
        </w:rPr>
        <w:t xml:space="preserve"> </w:t>
      </w:r>
      <w:r w:rsidR="00226650" w:rsidRPr="00805B75">
        <w:t>all</w:t>
      </w:r>
      <w:r w:rsidR="00226650" w:rsidRPr="00805B75">
        <w:rPr>
          <w:spacing w:val="-1"/>
        </w:rPr>
        <w:t xml:space="preserve"> </w:t>
      </w:r>
      <w:r w:rsidR="00226650" w:rsidRPr="00805B75">
        <w:t>Employees</w:t>
      </w:r>
      <w:r w:rsidR="00226650" w:rsidRPr="00805B75">
        <w:rPr>
          <w:spacing w:val="-1"/>
        </w:rPr>
        <w:t xml:space="preserve"> </w:t>
      </w:r>
      <w:r w:rsidR="00226650" w:rsidRPr="00805B75">
        <w:t>during</w:t>
      </w:r>
      <w:r w:rsidR="00226650" w:rsidRPr="00805B75">
        <w:rPr>
          <w:spacing w:val="-4"/>
        </w:rPr>
        <w:t xml:space="preserve"> </w:t>
      </w:r>
      <w:r w:rsidR="00226650" w:rsidRPr="00805B75">
        <w:t>the</w:t>
      </w:r>
      <w:r w:rsidR="00226650" w:rsidRPr="00805B75">
        <w:rPr>
          <w:spacing w:val="1"/>
        </w:rPr>
        <w:t xml:space="preserve"> </w:t>
      </w:r>
      <w:r w:rsidR="00226650" w:rsidRPr="00805B75">
        <w:t xml:space="preserve">Calendar </w:t>
      </w:r>
      <w:r w:rsidR="00226650" w:rsidRPr="00805B75">
        <w:rPr>
          <w:spacing w:val="-4"/>
        </w:rPr>
        <w:t>Year</w:t>
      </w:r>
    </w:p>
    <w:p w14:paraId="3930108D" w14:textId="77777777" w:rsidR="00FC3695" w:rsidRDefault="00FC3695" w:rsidP="000527D3">
      <w:pPr>
        <w:tabs>
          <w:tab w:val="left" w:pos="919"/>
          <w:tab w:val="left" w:pos="1160"/>
          <w:tab w:val="left" w:pos="4700"/>
        </w:tabs>
        <w:spacing w:before="41" w:line="213" w:lineRule="auto"/>
        <w:rPr>
          <w:sz w:val="24"/>
          <w:szCs w:val="24"/>
        </w:rPr>
      </w:pPr>
    </w:p>
    <w:p w14:paraId="58FEBB9C" w14:textId="77777777" w:rsidR="00E02932" w:rsidRDefault="00E02932" w:rsidP="000527D3">
      <w:pPr>
        <w:tabs>
          <w:tab w:val="left" w:pos="919"/>
          <w:tab w:val="left" w:pos="1160"/>
          <w:tab w:val="left" w:pos="4700"/>
        </w:tabs>
        <w:spacing w:before="41" w:line="213" w:lineRule="auto"/>
      </w:pPr>
    </w:p>
    <w:p w14:paraId="3B9A40FA" w14:textId="378D8937" w:rsidR="00E02932" w:rsidRDefault="00E02932" w:rsidP="00E02932">
      <w:pPr>
        <w:pStyle w:val="ListParagraph"/>
        <w:tabs>
          <w:tab w:val="left" w:pos="919"/>
          <w:tab w:val="left" w:pos="1160"/>
          <w:tab w:val="left" w:pos="4700"/>
        </w:tabs>
        <w:spacing w:before="41" w:line="213" w:lineRule="auto"/>
        <w:ind w:left="1160" w:firstLine="0"/>
        <w:rPr>
          <w:sz w:val="24"/>
          <w:szCs w:val="24"/>
        </w:rPr>
      </w:pPr>
      <w:r w:rsidRPr="006755F4">
        <w:rPr>
          <w:sz w:val="24"/>
          <w:szCs w:val="24"/>
        </w:rPr>
        <w:t xml:space="preserve">The following tables may be used for calculating rates and comparing them to the national averages.  </w:t>
      </w:r>
    </w:p>
    <w:p w14:paraId="22DF6E66" w14:textId="77777777" w:rsidR="006755F4" w:rsidRDefault="006755F4" w:rsidP="000527D3">
      <w:pPr>
        <w:tabs>
          <w:tab w:val="left" w:pos="919"/>
          <w:tab w:val="left" w:pos="1160"/>
          <w:tab w:val="left" w:pos="4700"/>
        </w:tabs>
        <w:spacing w:before="41" w:line="213" w:lineRule="auto"/>
      </w:pPr>
    </w:p>
    <w:tbl>
      <w:tblPr>
        <w:tblpPr w:leftFromText="180" w:rightFromText="180" w:vertAnchor="text" w:horzAnchor="margin" w:tblpXSpec="center" w:tblpY="-24"/>
        <w:tblW w:w="9651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1821"/>
        <w:gridCol w:w="1080"/>
        <w:gridCol w:w="1260"/>
        <w:gridCol w:w="1440"/>
        <w:gridCol w:w="2160"/>
        <w:gridCol w:w="1890"/>
      </w:tblGrid>
      <w:tr w:rsidR="00E02932" w:rsidRPr="00E02932" w14:paraId="4FA826F7" w14:textId="77777777" w:rsidTr="000527D3">
        <w:trPr>
          <w:trHeight w:val="455"/>
          <w:tblHeader/>
        </w:trPr>
        <w:tc>
          <w:tcPr>
            <w:tcW w:w="965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FD96C" w14:textId="77777777" w:rsidR="00E02932" w:rsidRPr="000527D3" w:rsidRDefault="00E02932" w:rsidP="00E02932">
            <w:pPr>
              <w:keepLines/>
              <w:widowControl/>
              <w:adjustRightInd w:val="0"/>
              <w:spacing w:line="120" w:lineRule="exact"/>
              <w:rPr>
                <w:sz w:val="20"/>
                <w:szCs w:val="20"/>
              </w:rPr>
            </w:pPr>
          </w:p>
          <w:p w14:paraId="30E4AC06" w14:textId="77777777" w:rsidR="00E02932" w:rsidRPr="000527D3" w:rsidRDefault="00E02932" w:rsidP="00E02932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Table 1.  Site Employee Recordable Nonfatal Injury and Illness Case Incidence Rates</w:t>
            </w:r>
          </w:p>
        </w:tc>
      </w:tr>
      <w:tr w:rsidR="00E02932" w:rsidRPr="00E02932" w14:paraId="7513E8BB" w14:textId="77777777" w:rsidTr="00B76A4F">
        <w:trPr>
          <w:cantSplit/>
          <w:trHeight w:val="1119"/>
          <w:tblHeader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BA1D5" w14:textId="77777777" w:rsidR="00E02932" w:rsidRPr="000527D3" w:rsidRDefault="00E02932" w:rsidP="00B76A4F">
            <w:pPr>
              <w:keepLines/>
              <w:widowControl/>
              <w:adjustRightInd w:val="0"/>
              <w:spacing w:line="12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6AAC2285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8B546B8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6F68F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420D8D23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Total Work Hours</w:t>
            </w:r>
          </w:p>
          <w:p w14:paraId="1CEC529B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sz w:val="20"/>
                <w:szCs w:val="20"/>
              </w:rPr>
            </w:pPr>
          </w:p>
          <w:p w14:paraId="3129C473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235D6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14B82637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Total Number of Injuries and Illnesses</w:t>
            </w:r>
          </w:p>
          <w:p w14:paraId="779ECCCA" w14:textId="77777777" w:rsidR="00E02932" w:rsidRPr="000527D3" w:rsidRDefault="00E02932" w:rsidP="00A66080">
            <w:pPr>
              <w:keepLines/>
              <w:widowControl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4312E146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Total Case Incidence Rate for Injuries and Illnesses (TCIR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DA5AA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Total Number of Injury &amp; Illness Cases</w:t>
            </w:r>
          </w:p>
          <w:p w14:paraId="1E19662B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Involving Days Away from Work, Restricted Work Activity, and/or Job Transfe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45B0AD05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Days Away from Work, Restricted Work Activity, and/or Job Transfer Rate</w:t>
            </w:r>
          </w:p>
          <w:p w14:paraId="25EA756E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527D3">
              <w:rPr>
                <w:b/>
                <w:bCs/>
                <w:sz w:val="20"/>
                <w:szCs w:val="20"/>
              </w:rPr>
              <w:t>(DART Rate)</w:t>
            </w:r>
          </w:p>
          <w:p w14:paraId="2EA7C3EB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2932" w:rsidRPr="00E02932" w14:paraId="3D94E7EF" w14:textId="77777777" w:rsidTr="0009711A">
        <w:trPr>
          <w:trHeight w:val="432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CA295" w14:textId="592F6AF5" w:rsidR="00E02932" w:rsidRPr="000527D3" w:rsidRDefault="00370B8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>3 Years Ago</w:t>
            </w:r>
            <w:r w:rsidR="00CA5BB3">
              <w:rPr>
                <w:sz w:val="20"/>
                <w:szCs w:val="20"/>
              </w:rPr>
              <w:t>]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605F2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066EEA43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DBB8B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7B0ADF8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300EE134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45E26720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B0B4C" w14:textId="77777777" w:rsidR="00E02932" w:rsidRPr="000527D3" w:rsidRDefault="00E02932" w:rsidP="00A66080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6C0D1FD3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4E8ACADA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E02932" w:rsidRPr="00E02932" w14:paraId="429FA583" w14:textId="77777777" w:rsidTr="0009711A">
        <w:trPr>
          <w:trHeight w:val="423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38935" w14:textId="1AE6A1A9" w:rsidR="00E02932" w:rsidRPr="000527D3" w:rsidRDefault="00DD7C43" w:rsidP="00904D82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>2 Years Ago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3A479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6FC99736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AE9FB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4AF034C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591E4E87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7AB77BAA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14CD" w14:textId="77777777" w:rsidR="00E02932" w:rsidRPr="000527D3" w:rsidRDefault="00E02932" w:rsidP="00A66080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3FFAF9FA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1A54CF41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E02932" w:rsidRPr="00E02932" w14:paraId="1AD8052E" w14:textId="77777777" w:rsidTr="0009711A">
        <w:trPr>
          <w:trHeight w:val="441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C5BE7" w14:textId="5DB4B20A" w:rsidR="00E02932" w:rsidRPr="000527D3" w:rsidRDefault="00DD7C43" w:rsidP="00904D82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>Last Full Year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FE8DFC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0799F5B6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3EFA7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2BDBDC5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5426222E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5FA22F7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38EA" w14:textId="77777777" w:rsidR="00E02932" w:rsidRPr="000527D3" w:rsidRDefault="00E02932" w:rsidP="00A66080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6DC06B61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09E46A8B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E02932" w:rsidRPr="00E02932" w14:paraId="0A3ADD11" w14:textId="77777777" w:rsidTr="00B76A4F">
        <w:trPr>
          <w:trHeight w:val="413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DBD61" w14:textId="370785EE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  <w:r w:rsidRPr="000527D3">
              <w:rPr>
                <w:sz w:val="20"/>
                <w:szCs w:val="20"/>
              </w:rPr>
              <w:t>3-Year Total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6E890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33A3BC67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F97E2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8F2721F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6810F1DD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59C8297F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CC0FB" w14:textId="77777777" w:rsidR="00E02932" w:rsidRPr="000527D3" w:rsidRDefault="00E02932" w:rsidP="00A66080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0BB440D7" w14:textId="77777777" w:rsidR="00E02932" w:rsidRPr="000527D3" w:rsidRDefault="00E0293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2C7B1E01" w14:textId="77777777" w:rsidR="00E02932" w:rsidRPr="000527D3" w:rsidRDefault="00E02932" w:rsidP="00A66080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</w:tr>
      <w:tr w:rsidR="00CE2674" w:rsidRPr="00E02932" w14:paraId="078A3F60" w14:textId="77777777" w:rsidTr="0009711A">
        <w:trPr>
          <w:trHeight w:val="414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7C4C34" w14:textId="5B56A9E3" w:rsidR="00CE2674" w:rsidRPr="00CE2674" w:rsidRDefault="00CE2674" w:rsidP="00A66080">
            <w:pPr>
              <w:keepLines/>
              <w:widowControl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Year</w:t>
            </w:r>
            <w:r w:rsidRPr="00B620C1">
              <w:rPr>
                <w:sz w:val="20"/>
                <w:szCs w:val="20"/>
              </w:rPr>
              <w:t xml:space="preserve"> Rat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682F0" w14:textId="77777777" w:rsidR="00CE2674" w:rsidRDefault="00CE2674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2C84321F" w14:textId="75220903" w:rsidR="00643821" w:rsidRPr="00CE2674" w:rsidRDefault="00643821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3AE89" w14:textId="77777777" w:rsidR="00CE2674" w:rsidRDefault="00CE2674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668390D2" w14:textId="77777777" w:rsidR="00643821" w:rsidRPr="00CE2674" w:rsidRDefault="00643821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04D319C3" w14:textId="77777777" w:rsidR="00CE2674" w:rsidRDefault="00CE2674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6057C604" w14:textId="77777777" w:rsidR="00643821" w:rsidRPr="00CE2674" w:rsidRDefault="00643821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47FB7" w14:textId="77777777" w:rsidR="00CE2674" w:rsidRPr="00CE2674" w:rsidRDefault="00CE2674" w:rsidP="00A66080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25D534E6" w14:textId="77777777" w:rsidR="00CB27C2" w:rsidRDefault="00CB27C2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  <w:p w14:paraId="1EB4576A" w14:textId="1ABABA72" w:rsidR="00CE2674" w:rsidRPr="00CE2674" w:rsidRDefault="00CE2674" w:rsidP="00A66080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</w:tr>
      <w:tr w:rsidR="00E02932" w:rsidRPr="00E02932" w14:paraId="4CEB220E" w14:textId="77777777" w:rsidTr="000527D3">
        <w:trPr>
          <w:trHeight w:val="468"/>
        </w:trPr>
        <w:tc>
          <w:tcPr>
            <w:tcW w:w="4161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45390B" w14:textId="3E5192A0" w:rsidR="00E02932" w:rsidRPr="000527D3" w:rsidRDefault="00E02932" w:rsidP="00301A4B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rPr>
                <w:sz w:val="20"/>
                <w:szCs w:val="20"/>
              </w:rPr>
            </w:pPr>
            <w:smartTag w:uri="urn:schemas-microsoft-com:office:smarttags" w:element="stockticker">
              <w:r w:rsidRPr="000527D3">
                <w:rPr>
                  <w:sz w:val="20"/>
                  <w:szCs w:val="20"/>
                </w:rPr>
                <w:t>BLS</w:t>
              </w:r>
            </w:smartTag>
            <w:r w:rsidRPr="000527D3">
              <w:rPr>
                <w:sz w:val="20"/>
                <w:szCs w:val="20"/>
              </w:rPr>
              <w:t xml:space="preserve"> Rates for NAICS code</w:t>
            </w:r>
            <w:r w:rsidR="00634553">
              <w:rPr>
                <w:sz w:val="20"/>
                <w:szCs w:val="20"/>
              </w:rPr>
              <w:t>:</w:t>
            </w:r>
            <w:r w:rsidR="004A2E0E">
              <w:rPr>
                <w:sz w:val="20"/>
                <w:szCs w:val="20"/>
              </w:rPr>
              <w:t xml:space="preserve"> </w:t>
            </w:r>
            <w:r w:rsidRPr="000527D3">
              <w:rPr>
                <w:sz w:val="20"/>
                <w:szCs w:val="20"/>
              </w:rPr>
              <w:t>_________ :</w:t>
            </w:r>
          </w:p>
          <w:p w14:paraId="27AA21E1" w14:textId="722BA689" w:rsidR="00E02932" w:rsidRPr="000527D3" w:rsidRDefault="00301A4B" w:rsidP="00B76A4F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14DC"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 xml:space="preserve">Year 1 </w:t>
            </w:r>
            <w:r w:rsidR="00271902">
              <w:rPr>
                <w:sz w:val="20"/>
                <w:szCs w:val="20"/>
              </w:rPr>
              <w:t xml:space="preserve">  </w:t>
            </w:r>
            <w:r w:rsidR="00E02932" w:rsidRPr="000527D3">
              <w:rPr>
                <w:sz w:val="20"/>
                <w:szCs w:val="20"/>
              </w:rPr>
              <w:t>(most recently published)</w:t>
            </w:r>
            <w:r w:rsidR="00FD14DC">
              <w:rPr>
                <w:sz w:val="20"/>
                <w:szCs w:val="20"/>
              </w:rPr>
              <w:t>]</w:t>
            </w:r>
          </w:p>
          <w:p w14:paraId="418D608F" w14:textId="427C8864" w:rsidR="00E02932" w:rsidRPr="000527D3" w:rsidRDefault="00301A4B" w:rsidP="00B76A4F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14DC"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 xml:space="preserve">Year 2 </w:t>
            </w:r>
            <w:r w:rsidR="00271902">
              <w:rPr>
                <w:sz w:val="20"/>
                <w:szCs w:val="20"/>
              </w:rPr>
              <w:t xml:space="preserve">  </w:t>
            </w:r>
            <w:r w:rsidR="00E02932" w:rsidRPr="000527D3">
              <w:rPr>
                <w:sz w:val="20"/>
                <w:szCs w:val="20"/>
              </w:rPr>
              <w:t>(prior to Year 1)</w:t>
            </w:r>
            <w:r w:rsidR="00FD14DC">
              <w:rPr>
                <w:sz w:val="20"/>
                <w:szCs w:val="20"/>
              </w:rPr>
              <w:t>]</w:t>
            </w:r>
          </w:p>
          <w:p w14:paraId="0656B30F" w14:textId="6A5D80D2" w:rsidR="00E02932" w:rsidRPr="000527D3" w:rsidRDefault="00301A4B" w:rsidP="00B76A4F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D14DC">
              <w:rPr>
                <w:sz w:val="20"/>
                <w:szCs w:val="20"/>
              </w:rPr>
              <w:t>[</w:t>
            </w:r>
            <w:r w:rsidR="00E02932" w:rsidRPr="000527D3">
              <w:rPr>
                <w:sz w:val="20"/>
                <w:szCs w:val="20"/>
              </w:rPr>
              <w:t xml:space="preserve">Year 3 </w:t>
            </w:r>
            <w:r w:rsidR="00271902">
              <w:rPr>
                <w:sz w:val="20"/>
                <w:szCs w:val="20"/>
              </w:rPr>
              <w:t xml:space="preserve">  </w:t>
            </w:r>
            <w:r w:rsidR="00E02932" w:rsidRPr="000527D3">
              <w:rPr>
                <w:sz w:val="20"/>
                <w:szCs w:val="20"/>
              </w:rPr>
              <w:t>(prior to Year 2)</w:t>
            </w:r>
            <w:r w:rsidR="00FD14DC">
              <w:rPr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5" w:color="000000" w:fill="FFFFFF"/>
          </w:tcPr>
          <w:p w14:paraId="2E0C2A11" w14:textId="77777777" w:rsidR="00E02932" w:rsidRPr="000527D3" w:rsidRDefault="00E02932" w:rsidP="000527D3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A76B" w14:textId="77777777" w:rsidR="00E02932" w:rsidRPr="000527D3" w:rsidRDefault="00E02932" w:rsidP="00643821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</w:tcPr>
          <w:p w14:paraId="37121CE4" w14:textId="77777777" w:rsidR="00E02932" w:rsidRPr="000527D3" w:rsidRDefault="00E02932" w:rsidP="00643821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b/>
                <w:sz w:val="20"/>
                <w:szCs w:val="20"/>
              </w:rPr>
            </w:pPr>
          </w:p>
        </w:tc>
      </w:tr>
      <w:tr w:rsidR="00E02932" w:rsidRPr="00E02932" w14:paraId="00B77458" w14:textId="77777777" w:rsidTr="000527D3">
        <w:trPr>
          <w:trHeight w:val="432"/>
        </w:trPr>
        <w:tc>
          <w:tcPr>
            <w:tcW w:w="4161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865B02" w14:textId="77777777" w:rsidR="00E02932" w:rsidRPr="000527D3" w:rsidRDefault="00E02932" w:rsidP="00E02932">
            <w:pPr>
              <w:keepLines/>
              <w:widowControl/>
              <w:adjustRightIn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5" w:color="000000" w:fill="FFFFFF"/>
          </w:tcPr>
          <w:p w14:paraId="045E5976" w14:textId="77777777" w:rsidR="00E02932" w:rsidRPr="000527D3" w:rsidRDefault="00E02932" w:rsidP="000527D3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AF8D" w14:textId="77777777" w:rsidR="00E02932" w:rsidRPr="000527D3" w:rsidRDefault="00E02932" w:rsidP="00643821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</w:tcPr>
          <w:p w14:paraId="734D8A16" w14:textId="77777777" w:rsidR="00E02932" w:rsidRPr="000527D3" w:rsidRDefault="00E02932" w:rsidP="000527D3">
            <w:pPr>
              <w:keepLines/>
              <w:widowControl/>
              <w:adjustRightInd w:val="0"/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02932" w:rsidRPr="00E02932" w14:paraId="2AB1E525" w14:textId="77777777" w:rsidTr="0009711A">
        <w:trPr>
          <w:trHeight w:val="414"/>
        </w:trPr>
        <w:tc>
          <w:tcPr>
            <w:tcW w:w="4161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8F6FB4F" w14:textId="77777777" w:rsidR="00E02932" w:rsidRPr="000527D3" w:rsidRDefault="00E02932" w:rsidP="00E02932">
            <w:pPr>
              <w:keepLines/>
              <w:widowControl/>
              <w:adjustRightInd w:val="0"/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pct5" w:color="000000" w:fill="FFFFFF"/>
          </w:tcPr>
          <w:p w14:paraId="5613C709" w14:textId="77777777" w:rsidR="00E02932" w:rsidRPr="000527D3" w:rsidRDefault="00E02932" w:rsidP="000527D3">
            <w:pPr>
              <w:keepLines/>
              <w:widowControl/>
              <w:adjustRightInd w:val="0"/>
              <w:spacing w:line="1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79898" w14:textId="77777777" w:rsidR="00E02932" w:rsidRPr="000527D3" w:rsidRDefault="00E02932" w:rsidP="00643821">
            <w:pPr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</w:tcPr>
          <w:p w14:paraId="3735EC2A" w14:textId="77777777" w:rsidR="00E02932" w:rsidRPr="000527D3" w:rsidRDefault="00E02932" w:rsidP="000527D3">
            <w:pPr>
              <w:keepLines/>
              <w:widowControl/>
              <w:adjustRightInd w:val="0"/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E02932" w:rsidRPr="00E02932" w14:paraId="44D0378E" w14:textId="77777777" w:rsidTr="000527D3">
        <w:trPr>
          <w:trHeight w:val="879"/>
        </w:trPr>
        <w:tc>
          <w:tcPr>
            <w:tcW w:w="41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F1499" w14:textId="77777777" w:rsidR="00E02932" w:rsidRPr="000527D3" w:rsidRDefault="00E02932" w:rsidP="00E02932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rPr>
                <w:sz w:val="20"/>
                <w:szCs w:val="20"/>
              </w:rPr>
            </w:pPr>
            <w:r w:rsidRPr="000527D3">
              <w:rPr>
                <w:sz w:val="20"/>
                <w:szCs w:val="20"/>
              </w:rPr>
              <w:t>Percent above or below BLS year _______</w:t>
            </w:r>
          </w:p>
          <w:p w14:paraId="0936140B" w14:textId="4A239CE5" w:rsidR="00E02932" w:rsidRPr="00B76A4F" w:rsidRDefault="00E02932" w:rsidP="00E02932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rPr>
                <w:sz w:val="16"/>
                <w:szCs w:val="16"/>
              </w:rPr>
            </w:pPr>
            <w:r w:rsidRPr="00B76A4F">
              <w:rPr>
                <w:sz w:val="16"/>
                <w:szCs w:val="16"/>
              </w:rPr>
              <w:t>National Average (select most advantageous single year</w:t>
            </w:r>
            <w:r w:rsidR="009F382F">
              <w:rPr>
                <w:sz w:val="16"/>
                <w:szCs w:val="16"/>
              </w:rPr>
              <w:t xml:space="preserve"> </w:t>
            </w:r>
            <w:r w:rsidR="001244A3">
              <w:rPr>
                <w:sz w:val="16"/>
                <w:szCs w:val="16"/>
              </w:rPr>
              <w:t>for BLS rates</w:t>
            </w:r>
            <w:r w:rsidRPr="00B76A4F">
              <w:rPr>
                <w:sz w:val="16"/>
                <w:szCs w:val="16"/>
              </w:rPr>
              <w:t>;</w:t>
            </w:r>
            <w:r w:rsidR="001244A3">
              <w:rPr>
                <w:sz w:val="16"/>
                <w:szCs w:val="16"/>
              </w:rPr>
              <w:t xml:space="preserve"> then</w:t>
            </w:r>
            <w:r w:rsidRPr="00B76A4F">
              <w:rPr>
                <w:sz w:val="16"/>
                <w:szCs w:val="16"/>
              </w:rPr>
              <w:t xml:space="preserve"> compare your three-year </w:t>
            </w:r>
            <w:r w:rsidR="001244A3">
              <w:rPr>
                <w:sz w:val="16"/>
                <w:szCs w:val="16"/>
              </w:rPr>
              <w:t xml:space="preserve">TCIR &amp; DART </w:t>
            </w:r>
            <w:r w:rsidRPr="00B76A4F">
              <w:rPr>
                <w:sz w:val="16"/>
                <w:szCs w:val="16"/>
              </w:rPr>
              <w:t>rates with that year’s average rates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5" w:color="000000" w:fill="FFFFFF"/>
          </w:tcPr>
          <w:p w14:paraId="1BBC8DFE" w14:textId="77777777" w:rsidR="0092028A" w:rsidRDefault="0092028A" w:rsidP="0092028A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  <w:p w14:paraId="22E7D219" w14:textId="77777777" w:rsidR="00E02932" w:rsidRPr="000527D3" w:rsidRDefault="00E02932" w:rsidP="000527D3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8141" w14:textId="77777777" w:rsidR="00E02932" w:rsidRDefault="00E02932" w:rsidP="00643821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  <w:p w14:paraId="3273DC07" w14:textId="77777777" w:rsidR="00643821" w:rsidRPr="000527D3" w:rsidRDefault="00643821" w:rsidP="00643821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</w:tcPr>
          <w:p w14:paraId="37FFCA7A" w14:textId="77777777" w:rsidR="0092028A" w:rsidRDefault="0092028A" w:rsidP="0092028A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  <w:p w14:paraId="4A1FE63B" w14:textId="77777777" w:rsidR="00E02932" w:rsidRPr="000527D3" w:rsidRDefault="00E02932" w:rsidP="00643821">
            <w:pPr>
              <w:keepLines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pacing w:after="58"/>
              <w:jc w:val="center"/>
              <w:rPr>
                <w:sz w:val="20"/>
                <w:szCs w:val="20"/>
              </w:rPr>
            </w:pPr>
          </w:p>
        </w:tc>
      </w:tr>
    </w:tbl>
    <w:p w14:paraId="43759822" w14:textId="77777777" w:rsidR="006755F4" w:rsidRDefault="006755F4">
      <w:pPr>
        <w:jc w:val="both"/>
        <w:sectPr w:rsidR="006755F4" w:rsidSect="0009711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15A36DB" w14:textId="0BD30D0C" w:rsidR="008F525E" w:rsidRPr="00B61B35" w:rsidRDefault="00F16543" w:rsidP="0009711A">
      <w:pPr>
        <w:pStyle w:val="Heading2"/>
        <w:numPr>
          <w:ilvl w:val="0"/>
          <w:numId w:val="2"/>
        </w:numPr>
        <w:tabs>
          <w:tab w:val="left" w:pos="1820"/>
        </w:tabs>
        <w:spacing w:before="0"/>
        <w:ind w:left="1820" w:hanging="720"/>
        <w:jc w:val="left"/>
        <w:rPr>
          <w:sz w:val="40"/>
          <w:szCs w:val="32"/>
        </w:rPr>
      </w:pPr>
      <w:bookmarkStart w:id="4" w:name="II.Management_commitment_and_planning__"/>
      <w:bookmarkEnd w:id="4"/>
      <w:r w:rsidRPr="00B61B35">
        <w:rPr>
          <w:sz w:val="32"/>
          <w:szCs w:val="32"/>
        </w:rPr>
        <w:lastRenderedPageBreak/>
        <w:t>Management</w:t>
      </w:r>
      <w:r w:rsidRPr="00B61B35">
        <w:rPr>
          <w:spacing w:val="-4"/>
          <w:sz w:val="32"/>
          <w:szCs w:val="32"/>
        </w:rPr>
        <w:t xml:space="preserve"> </w:t>
      </w:r>
      <w:r w:rsidR="00B61B35">
        <w:rPr>
          <w:spacing w:val="-4"/>
          <w:sz w:val="32"/>
          <w:szCs w:val="32"/>
        </w:rPr>
        <w:t>C</w:t>
      </w:r>
      <w:r w:rsidRPr="00B61B35">
        <w:rPr>
          <w:sz w:val="32"/>
          <w:szCs w:val="32"/>
        </w:rPr>
        <w:t>ommitment</w:t>
      </w:r>
      <w:r w:rsidRPr="00B61B35">
        <w:rPr>
          <w:spacing w:val="-4"/>
          <w:sz w:val="32"/>
          <w:szCs w:val="32"/>
        </w:rPr>
        <w:t xml:space="preserve"> </w:t>
      </w:r>
      <w:r w:rsidRPr="00B61B35">
        <w:rPr>
          <w:sz w:val="32"/>
          <w:szCs w:val="32"/>
        </w:rPr>
        <w:t>and</w:t>
      </w:r>
      <w:r w:rsidRPr="00B61B35">
        <w:rPr>
          <w:spacing w:val="-3"/>
          <w:sz w:val="32"/>
          <w:szCs w:val="32"/>
        </w:rPr>
        <w:t xml:space="preserve"> </w:t>
      </w:r>
      <w:r w:rsidR="00B61B35">
        <w:rPr>
          <w:spacing w:val="-3"/>
          <w:sz w:val="32"/>
          <w:szCs w:val="32"/>
        </w:rPr>
        <w:t>P</w:t>
      </w:r>
      <w:r w:rsidRPr="00B61B35">
        <w:rPr>
          <w:spacing w:val="-2"/>
          <w:sz w:val="32"/>
          <w:szCs w:val="32"/>
        </w:rPr>
        <w:t>lanning</w:t>
      </w:r>
    </w:p>
    <w:p w14:paraId="42D0C1DE" w14:textId="1453E0C6" w:rsidR="008F525E" w:rsidRPr="00FD7D35" w:rsidRDefault="00F16543" w:rsidP="0009711A">
      <w:pPr>
        <w:pStyle w:val="ListParagraph"/>
        <w:numPr>
          <w:ilvl w:val="2"/>
          <w:numId w:val="2"/>
        </w:numPr>
        <w:tabs>
          <w:tab w:val="left" w:pos="1100"/>
        </w:tabs>
        <w:ind w:left="1100" w:hanging="992"/>
        <w:rPr>
          <w:b/>
          <w:sz w:val="24"/>
          <w:szCs w:val="24"/>
        </w:rPr>
      </w:pPr>
      <w:r w:rsidRPr="00805B75">
        <w:rPr>
          <w:b/>
          <w:sz w:val="24"/>
          <w:szCs w:val="24"/>
        </w:rPr>
        <w:t>1.</w:t>
      </w:r>
      <w:r w:rsidRPr="00805B75">
        <w:rPr>
          <w:b/>
          <w:spacing w:val="-2"/>
          <w:sz w:val="24"/>
          <w:szCs w:val="24"/>
        </w:rPr>
        <w:t xml:space="preserve"> Commitment</w:t>
      </w:r>
    </w:p>
    <w:p w14:paraId="026A1078" w14:textId="2033D218" w:rsidR="001E3684" w:rsidRPr="00782716" w:rsidRDefault="00FD7D35" w:rsidP="001E3684">
      <w:pPr>
        <w:pStyle w:val="ListParagraph"/>
        <w:tabs>
          <w:tab w:val="left" w:pos="1820"/>
        </w:tabs>
        <w:ind w:left="1440" w:right="615" w:firstLine="0"/>
        <w:rPr>
          <w:sz w:val="24"/>
          <w:szCs w:val="24"/>
        </w:rPr>
      </w:pPr>
      <w:r w:rsidRPr="00782716">
        <w:rPr>
          <w:sz w:val="24"/>
          <w:szCs w:val="24"/>
        </w:rPr>
        <w:t xml:space="preserve">a. </w:t>
      </w:r>
      <w:r w:rsidR="00782716" w:rsidRPr="00782716">
        <w:rPr>
          <w:sz w:val="24"/>
          <w:szCs w:val="24"/>
        </w:rPr>
        <w:t>Describe your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current</w:t>
      </w:r>
      <w:r w:rsidR="00782716" w:rsidRPr="00782716">
        <w:rPr>
          <w:spacing w:val="-1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goals</w:t>
      </w:r>
      <w:r w:rsidR="00782716" w:rsidRPr="00782716">
        <w:rPr>
          <w:spacing w:val="-4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for</w:t>
      </w:r>
      <w:r w:rsidR="00782716" w:rsidRPr="00782716">
        <w:rPr>
          <w:spacing w:val="-4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the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safety</w:t>
      </w:r>
      <w:r w:rsidR="00782716" w:rsidRPr="00782716">
        <w:rPr>
          <w:spacing w:val="-8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and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health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program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with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the</w:t>
      </w:r>
      <w:r w:rsidR="00782716" w:rsidRPr="00782716">
        <w:rPr>
          <w:spacing w:val="-3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>objectives</w:t>
      </w:r>
      <w:r w:rsidR="00782716" w:rsidRPr="00782716">
        <w:rPr>
          <w:spacing w:val="-4"/>
          <w:sz w:val="24"/>
          <w:szCs w:val="24"/>
        </w:rPr>
        <w:t xml:space="preserve"> </w:t>
      </w:r>
      <w:r w:rsidR="00782716" w:rsidRPr="00782716">
        <w:rPr>
          <w:sz w:val="24"/>
          <w:szCs w:val="24"/>
        </w:rPr>
        <w:t xml:space="preserve">for meeting those goals </w:t>
      </w:r>
    </w:p>
    <w:p w14:paraId="2064FC01" w14:textId="7F0FA76D" w:rsidR="00FD7D35" w:rsidRPr="00782716" w:rsidRDefault="00FD7D35" w:rsidP="00FD7D35">
      <w:pPr>
        <w:pStyle w:val="ListParagraph"/>
        <w:tabs>
          <w:tab w:val="left" w:pos="1820"/>
        </w:tabs>
        <w:ind w:left="1440" w:right="615" w:firstLine="0"/>
        <w:rPr>
          <w:sz w:val="24"/>
          <w:szCs w:val="24"/>
        </w:rPr>
      </w:pPr>
      <w:r w:rsidRPr="00782716">
        <w:rPr>
          <w:sz w:val="24"/>
          <w:szCs w:val="24"/>
        </w:rPr>
        <w:t xml:space="preserve">b. </w:t>
      </w:r>
      <w:r w:rsidR="00782716" w:rsidRPr="00782716">
        <w:rPr>
          <w:sz w:val="24"/>
          <w:szCs w:val="24"/>
        </w:rPr>
        <w:t>Attach a copy of your site’s established occupational safety and health policy</w:t>
      </w:r>
    </w:p>
    <w:p w14:paraId="0092C7C6" w14:textId="77777777" w:rsidR="00FD7D35" w:rsidRPr="00782716" w:rsidRDefault="00FD7D35" w:rsidP="00FD7D35">
      <w:pPr>
        <w:pStyle w:val="Heading2"/>
        <w:numPr>
          <w:ilvl w:val="2"/>
          <w:numId w:val="2"/>
        </w:numPr>
        <w:tabs>
          <w:tab w:val="left" w:pos="1100"/>
        </w:tabs>
        <w:spacing w:before="275"/>
        <w:ind w:left="1100" w:hanging="992"/>
      </w:pPr>
      <w:r w:rsidRPr="00782716">
        <w:rPr>
          <w:b w:val="0"/>
        </w:rPr>
        <w:t xml:space="preserve">2. </w:t>
      </w:r>
      <w:r w:rsidRPr="00782716">
        <w:rPr>
          <w:spacing w:val="-2"/>
        </w:rPr>
        <w:t>Organization</w:t>
      </w:r>
    </w:p>
    <w:p w14:paraId="5810D122" w14:textId="45F0CF27" w:rsidR="008F525E" w:rsidRPr="008D7969" w:rsidRDefault="008D7969" w:rsidP="00FD7D35">
      <w:pPr>
        <w:tabs>
          <w:tab w:val="left" w:pos="18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16543" w:rsidRPr="008D7969">
        <w:rPr>
          <w:sz w:val="24"/>
          <w:szCs w:val="24"/>
        </w:rPr>
        <w:t>Describe</w:t>
      </w:r>
      <w:r w:rsidR="00F16543" w:rsidRPr="008D7969">
        <w:rPr>
          <w:spacing w:val="-5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how</w:t>
      </w:r>
      <w:r w:rsidR="00F16543" w:rsidRPr="008D7969">
        <w:rPr>
          <w:spacing w:val="-2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the</w:t>
      </w:r>
      <w:r w:rsidR="00F16543" w:rsidRPr="008D7969">
        <w:rPr>
          <w:spacing w:val="-2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site</w:t>
      </w:r>
      <w:r w:rsidR="00F16543" w:rsidRPr="008D7969">
        <w:rPr>
          <w:spacing w:val="-2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safety</w:t>
      </w:r>
      <w:r w:rsidR="00F16543" w:rsidRPr="008D7969">
        <w:rPr>
          <w:spacing w:val="-4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and</w:t>
      </w:r>
      <w:r w:rsidR="00F16543" w:rsidRPr="008D7969">
        <w:rPr>
          <w:spacing w:val="-1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health</w:t>
      </w:r>
      <w:r w:rsidR="00F16543" w:rsidRPr="008D7969">
        <w:rPr>
          <w:spacing w:val="-1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function</w:t>
      </w:r>
      <w:r w:rsidR="00F16543" w:rsidRPr="008D7969">
        <w:rPr>
          <w:spacing w:val="-1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fits</w:t>
      </w:r>
      <w:r w:rsidR="00F16543" w:rsidRPr="008D7969">
        <w:rPr>
          <w:spacing w:val="-2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into</w:t>
      </w:r>
      <w:r w:rsidR="00F16543" w:rsidRPr="008D7969">
        <w:rPr>
          <w:spacing w:val="1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your</w:t>
      </w:r>
      <w:r w:rsidR="00F16543" w:rsidRPr="008D7969">
        <w:rPr>
          <w:spacing w:val="-1"/>
          <w:sz w:val="24"/>
          <w:szCs w:val="24"/>
        </w:rPr>
        <w:t xml:space="preserve"> </w:t>
      </w:r>
      <w:r w:rsidR="00F16543" w:rsidRPr="008D7969">
        <w:rPr>
          <w:spacing w:val="-2"/>
          <w:sz w:val="24"/>
          <w:szCs w:val="24"/>
        </w:rPr>
        <w:t>overall</w:t>
      </w:r>
      <w:r w:rsidR="000D7C8B" w:rsidRPr="008D7969">
        <w:rPr>
          <w:spacing w:val="-2"/>
          <w:sz w:val="24"/>
          <w:szCs w:val="24"/>
        </w:rPr>
        <w:t xml:space="preserve"> </w:t>
      </w:r>
      <w:r w:rsidR="00F16543" w:rsidRPr="008D7969">
        <w:rPr>
          <w:sz w:val="24"/>
          <w:szCs w:val="24"/>
        </w:rPr>
        <w:t>management</w:t>
      </w:r>
      <w:r w:rsidR="00F16543" w:rsidRPr="008D7969">
        <w:rPr>
          <w:spacing w:val="-4"/>
          <w:sz w:val="24"/>
          <w:szCs w:val="24"/>
        </w:rPr>
        <w:t xml:space="preserve"> </w:t>
      </w:r>
      <w:r w:rsidR="00F16543" w:rsidRPr="008D7969">
        <w:rPr>
          <w:spacing w:val="-2"/>
          <w:sz w:val="24"/>
          <w:szCs w:val="24"/>
        </w:rPr>
        <w:t>organization</w:t>
      </w:r>
    </w:p>
    <w:p w14:paraId="1AB55914" w14:textId="76EC9957" w:rsidR="008F525E" w:rsidRPr="00FD7D35" w:rsidRDefault="008D7969" w:rsidP="00FD7D35">
      <w:pPr>
        <w:tabs>
          <w:tab w:val="left" w:pos="18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gramStart"/>
      <w:r w:rsidR="00F16543" w:rsidRPr="004C14B8">
        <w:rPr>
          <w:sz w:val="24"/>
          <w:szCs w:val="24"/>
        </w:rPr>
        <w:t>Attach</w:t>
      </w:r>
      <w:proofErr w:type="gramEnd"/>
      <w:r w:rsidR="00F16543" w:rsidRPr="004C14B8">
        <w:rPr>
          <w:spacing w:val="-2"/>
          <w:sz w:val="24"/>
          <w:szCs w:val="24"/>
        </w:rPr>
        <w:t xml:space="preserve"> </w:t>
      </w:r>
      <w:r w:rsidR="00F16543" w:rsidRPr="004C14B8">
        <w:rPr>
          <w:sz w:val="24"/>
          <w:szCs w:val="24"/>
        </w:rPr>
        <w:t>the</w:t>
      </w:r>
      <w:r w:rsidR="00F16543" w:rsidRPr="004C14B8">
        <w:rPr>
          <w:spacing w:val="-1"/>
          <w:sz w:val="24"/>
          <w:szCs w:val="24"/>
        </w:rPr>
        <w:t xml:space="preserve"> </w:t>
      </w:r>
      <w:r w:rsidR="00F16543" w:rsidRPr="004C14B8">
        <w:rPr>
          <w:sz w:val="24"/>
          <w:szCs w:val="24"/>
        </w:rPr>
        <w:t>overall</w:t>
      </w:r>
      <w:r w:rsidR="00F16543" w:rsidRPr="004C14B8">
        <w:rPr>
          <w:spacing w:val="-1"/>
          <w:sz w:val="24"/>
          <w:szCs w:val="24"/>
        </w:rPr>
        <w:t xml:space="preserve"> </w:t>
      </w:r>
      <w:r w:rsidR="00F16543" w:rsidRPr="004C14B8">
        <w:rPr>
          <w:sz w:val="24"/>
          <w:szCs w:val="24"/>
        </w:rPr>
        <w:t>organization</w:t>
      </w:r>
      <w:r w:rsidR="00F16543" w:rsidRPr="004C14B8">
        <w:rPr>
          <w:spacing w:val="-1"/>
          <w:sz w:val="24"/>
          <w:szCs w:val="24"/>
        </w:rPr>
        <w:t xml:space="preserve"> </w:t>
      </w:r>
      <w:r w:rsidR="00F16543" w:rsidRPr="004C14B8">
        <w:rPr>
          <w:spacing w:val="-4"/>
          <w:sz w:val="24"/>
          <w:szCs w:val="24"/>
        </w:rPr>
        <w:t>chart</w:t>
      </w:r>
    </w:p>
    <w:p w14:paraId="3A2702F2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</w:tabs>
        <w:spacing w:before="1" w:line="427" w:lineRule="exact"/>
        <w:ind w:left="1100" w:hanging="992"/>
        <w:rPr>
          <w:sz w:val="24"/>
          <w:szCs w:val="24"/>
        </w:rPr>
      </w:pPr>
      <w:r w:rsidRPr="00805B75">
        <w:rPr>
          <w:sz w:val="24"/>
          <w:szCs w:val="24"/>
        </w:rPr>
        <w:t>3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Responsibility.</w:t>
      </w:r>
      <w:r w:rsidRPr="00805B75">
        <w:rPr>
          <w:b/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how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company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ssigns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staff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health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pacing w:val="-2"/>
          <w:sz w:val="24"/>
          <w:szCs w:val="24"/>
        </w:rPr>
        <w:t>responsibilities.</w:t>
      </w:r>
    </w:p>
    <w:p w14:paraId="05A8DDFA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40"/>
        </w:tabs>
        <w:spacing w:before="5" w:line="225" w:lineRule="auto"/>
        <w:ind w:left="1340" w:right="802" w:hanging="1232"/>
        <w:rPr>
          <w:sz w:val="24"/>
          <w:szCs w:val="24"/>
        </w:rPr>
      </w:pPr>
      <w:r w:rsidRPr="00805B75">
        <w:rPr>
          <w:sz w:val="24"/>
          <w:szCs w:val="24"/>
        </w:rPr>
        <w:t>4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Accountability.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ccountability</w:t>
      </w:r>
      <w:r w:rsidRPr="00805B75">
        <w:rPr>
          <w:spacing w:val="-8"/>
          <w:sz w:val="24"/>
          <w:szCs w:val="24"/>
        </w:rPr>
        <w:t xml:space="preserve"> </w:t>
      </w:r>
      <w:r w:rsidRPr="00805B75">
        <w:rPr>
          <w:sz w:val="24"/>
          <w:szCs w:val="24"/>
        </w:rPr>
        <w:t>system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use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for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manager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supervisors. Appropriate examples may include job performance evaluations, Management by Objectives. Explain how the system is documented.</w:t>
      </w:r>
    </w:p>
    <w:p w14:paraId="3A586E0D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8" w:line="225" w:lineRule="auto"/>
        <w:ind w:left="1371" w:right="451" w:hanging="1263"/>
        <w:rPr>
          <w:sz w:val="24"/>
          <w:szCs w:val="24"/>
        </w:rPr>
      </w:pPr>
      <w:r w:rsidRPr="00805B75">
        <w:rPr>
          <w:sz w:val="24"/>
          <w:szCs w:val="24"/>
        </w:rPr>
        <w:t>5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roactive</w:t>
      </w:r>
      <w:r w:rsidRPr="00805B75">
        <w:rPr>
          <w:b/>
          <w:spacing w:val="-6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Safety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Measures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and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Leading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 xml:space="preserve">Indicators. </w:t>
      </w:r>
      <w:r w:rsidRPr="00805B75">
        <w:rPr>
          <w:sz w:val="24"/>
          <w:szCs w:val="24"/>
        </w:rPr>
        <w:t>Identify</w:t>
      </w:r>
      <w:r w:rsidRPr="00805B75">
        <w:rPr>
          <w:spacing w:val="-8"/>
          <w:sz w:val="24"/>
          <w:szCs w:val="24"/>
        </w:rPr>
        <w:t xml:space="preserve"> </w:t>
      </w:r>
      <w:r w:rsidRPr="00805B75">
        <w:rPr>
          <w:sz w:val="24"/>
          <w:szCs w:val="24"/>
        </w:rPr>
        <w:t>what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leading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indicators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and proactive safety measures are used to maintain and continually improve site’s health and safety performance.</w:t>
      </w:r>
    </w:p>
    <w:p w14:paraId="6D82C555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45" w:line="213" w:lineRule="auto"/>
        <w:ind w:left="1371" w:right="388" w:hanging="1263"/>
        <w:rPr>
          <w:sz w:val="24"/>
          <w:szCs w:val="24"/>
        </w:rPr>
      </w:pPr>
      <w:r w:rsidRPr="00805B75">
        <w:rPr>
          <w:sz w:val="24"/>
          <w:szCs w:val="24"/>
        </w:rPr>
        <w:t>6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Employee</w:t>
      </w:r>
      <w:r w:rsidRPr="00805B75">
        <w:rPr>
          <w:b/>
          <w:spacing w:val="-6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Recognition.</w:t>
      </w:r>
      <w:r w:rsidRPr="00805B75">
        <w:rPr>
          <w:b/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methods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use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to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recogniz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employee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who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contribute significantly to activities associated with proactive measures.</w:t>
      </w:r>
    </w:p>
    <w:p w14:paraId="4CD93B33" w14:textId="77777777" w:rsidR="008F525E" w:rsidRPr="00805B75" w:rsidRDefault="00F16543">
      <w:pPr>
        <w:spacing w:before="7"/>
        <w:ind w:left="1371" w:right="214"/>
        <w:rPr>
          <w:i/>
          <w:sz w:val="24"/>
          <w:szCs w:val="24"/>
        </w:rPr>
      </w:pPr>
      <w:r w:rsidRPr="00805B75">
        <w:rPr>
          <w:i/>
          <w:sz w:val="24"/>
          <w:szCs w:val="24"/>
        </w:rPr>
        <w:t>Note:</w:t>
      </w:r>
      <w:r w:rsidRPr="00805B75">
        <w:rPr>
          <w:i/>
          <w:spacing w:val="-5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Employee</w:t>
      </w:r>
      <w:r w:rsidRPr="00805B75">
        <w:rPr>
          <w:i/>
          <w:spacing w:val="-4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recognition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programs</w:t>
      </w:r>
      <w:r w:rsidRPr="00805B75">
        <w:rPr>
          <w:i/>
          <w:spacing w:val="-4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cannot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be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based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on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or</w:t>
      </w:r>
      <w:r w:rsidRPr="00805B75">
        <w:rPr>
          <w:i/>
          <w:spacing w:val="-4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tied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to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lagging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indicators,</w:t>
      </w:r>
      <w:r w:rsidRPr="00805B75">
        <w:rPr>
          <w:i/>
          <w:spacing w:val="-3"/>
          <w:sz w:val="24"/>
          <w:szCs w:val="24"/>
        </w:rPr>
        <w:t xml:space="preserve"> </w:t>
      </w:r>
      <w:r w:rsidRPr="00805B75">
        <w:rPr>
          <w:i/>
          <w:sz w:val="24"/>
          <w:szCs w:val="24"/>
        </w:rPr>
        <w:t>such as a reduction in the number of injuries or injury rates.</w:t>
      </w:r>
    </w:p>
    <w:p w14:paraId="44C0EDF7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41" w:line="213" w:lineRule="auto"/>
        <w:ind w:left="1371" w:right="900" w:hanging="1263"/>
        <w:rPr>
          <w:sz w:val="24"/>
          <w:szCs w:val="24"/>
        </w:rPr>
      </w:pPr>
      <w:r w:rsidRPr="00805B75">
        <w:rPr>
          <w:sz w:val="24"/>
          <w:szCs w:val="24"/>
        </w:rPr>
        <w:t>7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Resources.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personnel,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equipment,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budget,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other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resources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devote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to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the safety and health program.</w:t>
      </w:r>
    </w:p>
    <w:p w14:paraId="3875FFC9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46" w:line="213" w:lineRule="auto"/>
        <w:ind w:left="1371" w:right="1014" w:hanging="1263"/>
        <w:rPr>
          <w:sz w:val="24"/>
          <w:szCs w:val="24"/>
        </w:rPr>
      </w:pPr>
      <w:r w:rsidRPr="00805B75">
        <w:rPr>
          <w:sz w:val="24"/>
          <w:szCs w:val="24"/>
        </w:rPr>
        <w:t>8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lanning.</w:t>
      </w:r>
      <w:r w:rsidRPr="00805B75">
        <w:rPr>
          <w:b/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Indicat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how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8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health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ractice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r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integrate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into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comprehensive management planning.</w:t>
      </w:r>
    </w:p>
    <w:p w14:paraId="21E2A0CE" w14:textId="0403305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30" w:line="225" w:lineRule="auto"/>
        <w:ind w:left="1371" w:right="963" w:hanging="1263"/>
        <w:rPr>
          <w:sz w:val="24"/>
          <w:szCs w:val="24"/>
        </w:rPr>
      </w:pPr>
      <w:r w:rsidRPr="00805B75">
        <w:rPr>
          <w:sz w:val="24"/>
          <w:szCs w:val="24"/>
        </w:rPr>
        <w:t>9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Contract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workers.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method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you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us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to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assur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saf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="00782716" w:rsidRPr="00805B75">
        <w:rPr>
          <w:sz w:val="24"/>
          <w:szCs w:val="24"/>
        </w:rPr>
        <w:t>healthy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working conditions for contract employees at this site. This includes general industry and construction site contract employees, i.e., temporary agency employees.</w:t>
      </w:r>
    </w:p>
    <w:p w14:paraId="0E3FD010" w14:textId="77777777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10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Employee</w:t>
      </w:r>
      <w:r w:rsidRPr="00805B75">
        <w:rPr>
          <w:b/>
          <w:spacing w:val="-6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notification.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how you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will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notify</w:t>
      </w:r>
      <w:r w:rsidRPr="00805B75">
        <w:rPr>
          <w:spacing w:val="-9"/>
          <w:sz w:val="24"/>
          <w:szCs w:val="24"/>
        </w:rPr>
        <w:t xml:space="preserve"> </w:t>
      </w:r>
      <w:r w:rsidRPr="00805B75">
        <w:rPr>
          <w:sz w:val="24"/>
          <w:szCs w:val="24"/>
        </w:rPr>
        <w:t>employees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about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participation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in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the Cal/VPP program. Employers must notify employees of their right to register a complaint with Cal/OSHA, their right to obtain self-inspection and accident investigation</w:t>
      </w:r>
    </w:p>
    <w:p w14:paraId="411DA564" w14:textId="77777777" w:rsidR="008F525E" w:rsidRPr="00805B75" w:rsidRDefault="00F16543">
      <w:pPr>
        <w:pStyle w:val="BodyText"/>
        <w:spacing w:before="4"/>
        <w:ind w:left="1371"/>
      </w:pPr>
      <w:r w:rsidRPr="00805B75">
        <w:t>results</w:t>
      </w:r>
      <w:r w:rsidRPr="00805B75">
        <w:rPr>
          <w:spacing w:val="-5"/>
        </w:rPr>
        <w:t xml:space="preserve"> </w:t>
      </w:r>
      <w:r w:rsidRPr="00805B75">
        <w:t>upon</w:t>
      </w:r>
      <w:r w:rsidRPr="00805B75">
        <w:rPr>
          <w:spacing w:val="-4"/>
        </w:rPr>
        <w:t xml:space="preserve"> </w:t>
      </w:r>
      <w:r w:rsidRPr="00805B75">
        <w:t>request.</w:t>
      </w:r>
      <w:r w:rsidRPr="00805B75">
        <w:rPr>
          <w:spacing w:val="-4"/>
        </w:rPr>
        <w:t xml:space="preserve"> </w:t>
      </w:r>
      <w:r w:rsidRPr="00805B75">
        <w:t>Describe</w:t>
      </w:r>
      <w:r w:rsidRPr="00805B75">
        <w:rPr>
          <w:spacing w:val="-1"/>
        </w:rPr>
        <w:t xml:space="preserve"> </w:t>
      </w:r>
      <w:r w:rsidRPr="00805B75">
        <w:t>your</w:t>
      </w:r>
      <w:r w:rsidRPr="00805B75">
        <w:rPr>
          <w:spacing w:val="-4"/>
        </w:rPr>
        <w:t xml:space="preserve"> </w:t>
      </w:r>
      <w:r w:rsidRPr="00805B75">
        <w:t>health</w:t>
      </w:r>
      <w:r w:rsidRPr="00805B75">
        <w:rPr>
          <w:spacing w:val="-4"/>
        </w:rPr>
        <w:t xml:space="preserve"> </w:t>
      </w:r>
      <w:r w:rsidRPr="00805B75">
        <w:t>and</w:t>
      </w:r>
      <w:r w:rsidRPr="00805B75">
        <w:rPr>
          <w:spacing w:val="-4"/>
        </w:rPr>
        <w:t xml:space="preserve"> </w:t>
      </w:r>
      <w:r w:rsidRPr="00805B75">
        <w:t>safety</w:t>
      </w:r>
      <w:r w:rsidRPr="00805B75">
        <w:rPr>
          <w:spacing w:val="-7"/>
        </w:rPr>
        <w:t xml:space="preserve"> </w:t>
      </w:r>
      <w:r w:rsidRPr="00805B75">
        <w:t>communication</w:t>
      </w:r>
      <w:r w:rsidRPr="00805B75">
        <w:rPr>
          <w:spacing w:val="-4"/>
        </w:rPr>
        <w:t xml:space="preserve"> </w:t>
      </w:r>
      <w:r w:rsidRPr="00805B75">
        <w:t>system</w:t>
      </w:r>
      <w:r w:rsidRPr="00805B75">
        <w:rPr>
          <w:spacing w:val="-4"/>
        </w:rPr>
        <w:t xml:space="preserve"> </w:t>
      </w:r>
      <w:r w:rsidRPr="00805B75">
        <w:t>from</w:t>
      </w:r>
      <w:r w:rsidRPr="00805B75">
        <w:rPr>
          <w:spacing w:val="-4"/>
        </w:rPr>
        <w:t xml:space="preserve"> </w:t>
      </w:r>
      <w:r w:rsidRPr="00805B75">
        <w:t>top management to employees and vice versa.</w:t>
      </w:r>
    </w:p>
    <w:p w14:paraId="295ED448" w14:textId="20C0A330" w:rsidR="008F525E" w:rsidRPr="00805B75" w:rsidRDefault="00F16543">
      <w:pPr>
        <w:pStyle w:val="ListParagraph"/>
        <w:numPr>
          <w:ilvl w:val="2"/>
          <w:numId w:val="2"/>
        </w:numPr>
        <w:tabs>
          <w:tab w:val="left" w:pos="1100"/>
        </w:tabs>
        <w:spacing w:before="2"/>
        <w:ind w:left="1100" w:hanging="992"/>
        <w:rPr>
          <w:sz w:val="24"/>
          <w:szCs w:val="24"/>
        </w:rPr>
      </w:pPr>
      <w:r w:rsidRPr="00805B75">
        <w:rPr>
          <w:sz w:val="24"/>
          <w:szCs w:val="24"/>
        </w:rPr>
        <w:t>11.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Site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lan.</w:t>
      </w:r>
      <w:r w:rsidRPr="00805B75">
        <w:rPr>
          <w:b/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Attach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site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map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or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general</w:t>
      </w:r>
      <w:r w:rsidRPr="00805B75">
        <w:rPr>
          <w:spacing w:val="-1"/>
          <w:sz w:val="24"/>
          <w:szCs w:val="24"/>
        </w:rPr>
        <w:t xml:space="preserve"> </w:t>
      </w:r>
      <w:r w:rsidR="00B46D09" w:rsidRPr="00805B75">
        <w:rPr>
          <w:sz w:val="24"/>
          <w:szCs w:val="24"/>
        </w:rPr>
        <w:t>layout</w:t>
      </w:r>
      <w:r w:rsidRPr="00805B75">
        <w:rPr>
          <w:spacing w:val="-4"/>
          <w:sz w:val="24"/>
          <w:szCs w:val="24"/>
        </w:rPr>
        <w:t>.</w:t>
      </w:r>
    </w:p>
    <w:p w14:paraId="360297A9" w14:textId="77777777" w:rsidR="008F525E" w:rsidRDefault="008F525E">
      <w:pPr>
        <w:rPr>
          <w:sz w:val="24"/>
        </w:rPr>
        <w:sectPr w:rsidR="008F525E">
          <w:pgSz w:w="12240" w:h="15840"/>
          <w:pgMar w:top="740" w:right="1340" w:bottom="280" w:left="340" w:header="720" w:footer="720" w:gutter="0"/>
          <w:cols w:space="720"/>
        </w:sectPr>
      </w:pPr>
    </w:p>
    <w:p w14:paraId="1E3C8AED" w14:textId="1DA037F2" w:rsidR="008F525E" w:rsidRPr="004828A2" w:rsidRDefault="00F16543" w:rsidP="00904D82">
      <w:pPr>
        <w:pStyle w:val="Heading2"/>
        <w:numPr>
          <w:ilvl w:val="0"/>
          <w:numId w:val="2"/>
        </w:numPr>
        <w:tabs>
          <w:tab w:val="left" w:pos="1820"/>
        </w:tabs>
        <w:ind w:left="1820" w:hanging="720"/>
        <w:jc w:val="left"/>
      </w:pPr>
      <w:bookmarkStart w:id="5" w:name="III.__Worksite_analysis__"/>
      <w:bookmarkEnd w:id="5"/>
      <w:r w:rsidRPr="00B61B35">
        <w:rPr>
          <w:sz w:val="32"/>
          <w:szCs w:val="32"/>
        </w:rPr>
        <w:lastRenderedPageBreak/>
        <w:t>Worksite</w:t>
      </w:r>
      <w:r w:rsidRPr="00B61B35">
        <w:rPr>
          <w:spacing w:val="-2"/>
          <w:sz w:val="32"/>
          <w:szCs w:val="32"/>
        </w:rPr>
        <w:t xml:space="preserve"> </w:t>
      </w:r>
      <w:r w:rsidR="00B61B35">
        <w:rPr>
          <w:spacing w:val="-2"/>
          <w:sz w:val="32"/>
          <w:szCs w:val="32"/>
        </w:rPr>
        <w:t>A</w:t>
      </w:r>
      <w:r w:rsidRPr="00B61B35">
        <w:rPr>
          <w:spacing w:val="-2"/>
          <w:sz w:val="32"/>
          <w:szCs w:val="32"/>
        </w:rPr>
        <w:t>nalysis</w:t>
      </w:r>
    </w:p>
    <w:p w14:paraId="5A6179AF" w14:textId="59839EB5" w:rsidR="00BD74BE" w:rsidRPr="00805B75" w:rsidRDefault="00BD74BE" w:rsidP="00BD74BE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1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re-use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analysis</w:t>
      </w:r>
      <w:r w:rsidRPr="00805B75">
        <w:rPr>
          <w:sz w:val="24"/>
          <w:szCs w:val="24"/>
        </w:rPr>
        <w:t>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Explain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how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new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equipment,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projects,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chemical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rocesses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are </w:t>
      </w:r>
      <w:r w:rsidRPr="00805B75">
        <w:rPr>
          <w:spacing w:val="-2"/>
          <w:sz w:val="24"/>
          <w:szCs w:val="24"/>
        </w:rPr>
        <w:t xml:space="preserve">analyzed </w:t>
      </w:r>
      <w:r w:rsidRPr="00805B75">
        <w:rPr>
          <w:sz w:val="24"/>
          <w:szCs w:val="24"/>
        </w:rPr>
        <w:t>for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otential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hazards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prior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to </w:t>
      </w:r>
      <w:r w:rsidRPr="00805B75">
        <w:rPr>
          <w:spacing w:val="-4"/>
          <w:sz w:val="24"/>
          <w:szCs w:val="24"/>
        </w:rPr>
        <w:t>use.</w:t>
      </w:r>
    </w:p>
    <w:p w14:paraId="38C3DE2E" w14:textId="00530FD7" w:rsidR="00BB4E88" w:rsidRPr="00DC7F52" w:rsidRDefault="00BB4E88" w:rsidP="00DC7F52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pacing w:val="-4"/>
          <w:sz w:val="24"/>
          <w:szCs w:val="24"/>
        </w:rPr>
      </w:pPr>
      <w:r w:rsidRPr="00805B75">
        <w:rPr>
          <w:sz w:val="24"/>
          <w:szCs w:val="24"/>
        </w:rPr>
        <w:t>2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 xml:space="preserve">Comprehensive surveys/Program Evaluations. </w:t>
      </w:r>
      <w:r w:rsidRPr="00805B75">
        <w:rPr>
          <w:spacing w:val="-4"/>
          <w:sz w:val="24"/>
          <w:szCs w:val="24"/>
        </w:rPr>
        <w:t>Indicate how you identify and evaluate physical conditions, potential safety &amp; health hazards, effective implementation of Cal-OSHA programs and management systems and overall program weaknesses at the site.</w:t>
      </w:r>
      <w:r w:rsidR="00DC7F52">
        <w:rPr>
          <w:spacing w:val="-4"/>
          <w:sz w:val="24"/>
          <w:szCs w:val="24"/>
        </w:rPr>
        <w:t xml:space="preserve"> </w:t>
      </w:r>
      <w:r w:rsidRPr="00DC7F52">
        <w:rPr>
          <w:spacing w:val="-4"/>
          <w:sz w:val="24"/>
          <w:szCs w:val="24"/>
        </w:rPr>
        <w:t>Additionally describe your corrective measure closure system.</w:t>
      </w:r>
    </w:p>
    <w:p w14:paraId="2FDF7417" w14:textId="58CD95F9" w:rsidR="008F525E" w:rsidRPr="00805B75" w:rsidRDefault="00961785" w:rsidP="00175FB9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3</w:t>
      </w:r>
      <w:r w:rsidR="00BD74BE" w:rsidRPr="00805B75">
        <w:rPr>
          <w:sz w:val="24"/>
          <w:szCs w:val="24"/>
        </w:rPr>
        <w:t>.</w:t>
      </w:r>
      <w:r w:rsidR="00BD74BE"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>Self-inspections</w:t>
      </w:r>
      <w:r w:rsidRPr="00805B75">
        <w:rPr>
          <w:spacing w:val="-4"/>
          <w:sz w:val="24"/>
          <w:szCs w:val="24"/>
        </w:rPr>
        <w:t xml:space="preserve">. Describe your worksite safety and health inspection program Identify inspectors and their hazard recognition training. Explain tracking systems for findings and corrective action systems. </w:t>
      </w:r>
    </w:p>
    <w:p w14:paraId="72E5C7CB" w14:textId="447F6A21" w:rsidR="008F525E" w:rsidRPr="00805B75" w:rsidRDefault="00961785" w:rsidP="00961785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4</w:t>
      </w:r>
      <w:r w:rsidR="00BB4E88" w:rsidRPr="00805B75">
        <w:rPr>
          <w:sz w:val="24"/>
          <w:szCs w:val="24"/>
        </w:rPr>
        <w:t>.</w:t>
      </w:r>
      <w:r w:rsidR="00BB4E88"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 xml:space="preserve">Job hazard analysis/job safety analysis. </w:t>
      </w:r>
      <w:r w:rsidRPr="00805B75">
        <w:rPr>
          <w:spacing w:val="-4"/>
          <w:sz w:val="24"/>
          <w:szCs w:val="24"/>
        </w:rPr>
        <w:t xml:space="preserve">State how you review jobs, processes, potential hazards and safeguards to determine safe work procedures Describe the frequency of these analyses and provide a sample analysis and form Include procedures or guidance techniques used in conducting job hazard analysis. In construction, </w:t>
      </w:r>
      <w:r w:rsidR="00782716" w:rsidRPr="00805B75">
        <w:rPr>
          <w:spacing w:val="-4"/>
          <w:sz w:val="24"/>
          <w:szCs w:val="24"/>
        </w:rPr>
        <w:t>related</w:t>
      </w:r>
      <w:r w:rsidRPr="00805B75">
        <w:rPr>
          <w:spacing w:val="-4"/>
          <w:sz w:val="24"/>
          <w:szCs w:val="24"/>
        </w:rPr>
        <w:t xml:space="preserve"> phase-planning, and describe how results are used in training employees to do their jobs safely. Also, how are results used in planning and implementation of your hazard correction and control program?</w:t>
      </w:r>
    </w:p>
    <w:p w14:paraId="4038ADEC" w14:textId="38390827" w:rsidR="008F525E" w:rsidRPr="00805B75" w:rsidRDefault="00961785" w:rsidP="00961785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5</w:t>
      </w:r>
      <w:r w:rsidR="00BB4E88" w:rsidRPr="00805B75">
        <w:rPr>
          <w:sz w:val="24"/>
          <w:szCs w:val="24"/>
        </w:rPr>
        <w:t>.</w:t>
      </w:r>
      <w:r w:rsidR="00BB4E88"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 xml:space="preserve">Employee notification of hazards. </w:t>
      </w:r>
      <w:r w:rsidRPr="00805B75">
        <w:rPr>
          <w:spacing w:val="-4"/>
          <w:sz w:val="24"/>
          <w:szCs w:val="24"/>
        </w:rPr>
        <w:t xml:space="preserve">Describe how employees notify management of potential health and safety hazards. </w:t>
      </w:r>
      <w:r w:rsidR="00161695" w:rsidRPr="00805B75">
        <w:rPr>
          <w:spacing w:val="-4"/>
          <w:sz w:val="24"/>
          <w:szCs w:val="24"/>
        </w:rPr>
        <w:t>Management</w:t>
      </w:r>
      <w:r w:rsidRPr="00805B75">
        <w:rPr>
          <w:spacing w:val="-4"/>
          <w:sz w:val="24"/>
          <w:szCs w:val="24"/>
        </w:rPr>
        <w:t xml:space="preserve"> procedure for follow-up and tracking corrections. (An option providing for written and anonymous notification must be part of the system.) </w:t>
      </w:r>
    </w:p>
    <w:p w14:paraId="3CA8174B" w14:textId="6BCEBDEA" w:rsidR="008F525E" w:rsidRPr="00805B75" w:rsidRDefault="00961785" w:rsidP="00961785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6</w:t>
      </w:r>
      <w:r w:rsidR="00BB4E88" w:rsidRPr="00805B75">
        <w:rPr>
          <w:sz w:val="24"/>
          <w:szCs w:val="24"/>
        </w:rPr>
        <w:t>.</w:t>
      </w:r>
      <w:r w:rsidR="00BB4E88"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 xml:space="preserve">Accident investigations. </w:t>
      </w:r>
      <w:r w:rsidRPr="00805B75">
        <w:rPr>
          <w:spacing w:val="-4"/>
          <w:sz w:val="24"/>
          <w:szCs w:val="24"/>
        </w:rPr>
        <w:t xml:space="preserve">Explain your company’s accident analysis procedures, including training, near misses, first aid, root cause/trend analysis and corrective measure and tracking system. </w:t>
      </w:r>
    </w:p>
    <w:p w14:paraId="6674DB94" w14:textId="3020DFE1" w:rsidR="008F525E" w:rsidRPr="00805B75" w:rsidRDefault="00961785" w:rsidP="00961785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  <w:sectPr w:rsidR="008F525E" w:rsidRPr="00805B75">
          <w:pgSz w:w="12240" w:h="15840"/>
          <w:pgMar w:top="1020" w:right="1340" w:bottom="280" w:left="340" w:header="720" w:footer="720" w:gutter="0"/>
          <w:cols w:space="720"/>
        </w:sectPr>
      </w:pPr>
      <w:r w:rsidRPr="00805B75">
        <w:rPr>
          <w:sz w:val="24"/>
          <w:szCs w:val="24"/>
        </w:rPr>
        <w:t>7</w:t>
      </w:r>
      <w:r w:rsidR="00BB4E88" w:rsidRPr="00805B75">
        <w:rPr>
          <w:sz w:val="24"/>
          <w:szCs w:val="24"/>
        </w:rPr>
        <w:t>.</w:t>
      </w:r>
      <w:r w:rsidR="00BB4E88"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pacing w:val="-4"/>
          <w:sz w:val="24"/>
          <w:szCs w:val="24"/>
        </w:rPr>
        <w:t xml:space="preserve">Medical program. </w:t>
      </w:r>
      <w:r w:rsidRPr="00805B75">
        <w:rPr>
          <w:spacing w:val="-4"/>
          <w:sz w:val="24"/>
          <w:szCs w:val="24"/>
        </w:rPr>
        <w:t xml:space="preserve">Describe your site’s medical service or physician accessibility. Indicate if employees are trained in first aid, CPR, bloodborne pathogens and other paramedical training and which training they have received. Give a detailed description of how you address specific programs such as hearing conservation, respiratory protection, etc. </w:t>
      </w:r>
    </w:p>
    <w:p w14:paraId="2C18AAFD" w14:textId="37E21548" w:rsidR="008F525E" w:rsidRPr="00B61B35" w:rsidRDefault="00F16543">
      <w:pPr>
        <w:pStyle w:val="Heading1"/>
        <w:numPr>
          <w:ilvl w:val="0"/>
          <w:numId w:val="2"/>
        </w:numPr>
        <w:tabs>
          <w:tab w:val="left" w:pos="1820"/>
        </w:tabs>
        <w:spacing w:before="72"/>
        <w:ind w:left="1820" w:hanging="720"/>
        <w:jc w:val="left"/>
        <w:rPr>
          <w:sz w:val="36"/>
          <w:szCs w:val="32"/>
        </w:rPr>
      </w:pPr>
      <w:bookmarkStart w:id="6" w:name="IV.__Hazard_prevention__and_control__"/>
      <w:bookmarkEnd w:id="6"/>
      <w:r w:rsidRPr="00B61B35">
        <w:rPr>
          <w:sz w:val="32"/>
          <w:szCs w:val="32"/>
        </w:rPr>
        <w:lastRenderedPageBreak/>
        <w:t>Hazard</w:t>
      </w:r>
      <w:r w:rsidRPr="00B61B35">
        <w:rPr>
          <w:spacing w:val="-5"/>
          <w:sz w:val="32"/>
          <w:szCs w:val="32"/>
        </w:rPr>
        <w:t xml:space="preserve"> </w:t>
      </w:r>
      <w:r w:rsidR="00B61B35">
        <w:rPr>
          <w:sz w:val="32"/>
          <w:szCs w:val="32"/>
        </w:rPr>
        <w:t>P</w:t>
      </w:r>
      <w:r w:rsidRPr="00B61B35">
        <w:rPr>
          <w:sz w:val="32"/>
          <w:szCs w:val="32"/>
        </w:rPr>
        <w:t>revention</w:t>
      </w:r>
      <w:r w:rsidRPr="00B61B35">
        <w:rPr>
          <w:spacing w:val="-6"/>
          <w:sz w:val="32"/>
          <w:szCs w:val="32"/>
        </w:rPr>
        <w:t xml:space="preserve"> </w:t>
      </w:r>
      <w:r w:rsidRPr="00B61B35">
        <w:rPr>
          <w:sz w:val="32"/>
          <w:szCs w:val="32"/>
        </w:rPr>
        <w:t>and</w:t>
      </w:r>
      <w:r w:rsidRPr="00B61B35">
        <w:rPr>
          <w:spacing w:val="-5"/>
          <w:sz w:val="32"/>
          <w:szCs w:val="32"/>
        </w:rPr>
        <w:t xml:space="preserve"> </w:t>
      </w:r>
      <w:r w:rsidR="00B61B35">
        <w:rPr>
          <w:spacing w:val="-5"/>
          <w:sz w:val="32"/>
          <w:szCs w:val="32"/>
        </w:rPr>
        <w:t>C</w:t>
      </w:r>
      <w:r w:rsidRPr="00B61B35">
        <w:rPr>
          <w:spacing w:val="-2"/>
          <w:sz w:val="32"/>
          <w:szCs w:val="32"/>
        </w:rPr>
        <w:t>ontrol</w:t>
      </w:r>
    </w:p>
    <w:p w14:paraId="496466CE" w14:textId="5303D67F" w:rsidR="008F525E" w:rsidRPr="00805B75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 xml:space="preserve">1. </w:t>
      </w:r>
      <w:r w:rsidRPr="00805B75">
        <w:rPr>
          <w:b/>
          <w:sz w:val="24"/>
          <w:szCs w:val="24"/>
        </w:rPr>
        <w:t xml:space="preserve">Professional expertise. </w:t>
      </w:r>
      <w:r w:rsidRPr="00805B75">
        <w:rPr>
          <w:sz w:val="24"/>
          <w:szCs w:val="24"/>
        </w:rPr>
        <w:t>Provide details concerning your use of the services of certified professional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such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a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industrial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hygien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service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broad-base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expertis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are available to you</w:t>
      </w:r>
    </w:p>
    <w:p w14:paraId="4F277BC8" w14:textId="73673D71" w:rsidR="008F525E" w:rsidRPr="00805B75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2.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Hierarchy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of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Controls.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provid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examples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of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Engineering</w:t>
      </w:r>
      <w:r w:rsidR="00782716">
        <w:rPr>
          <w:sz w:val="24"/>
          <w:szCs w:val="24"/>
        </w:rPr>
        <w:t xml:space="preserve"> 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Administrative </w:t>
      </w:r>
      <w:r w:rsidRPr="00805B75">
        <w:rPr>
          <w:spacing w:val="-2"/>
          <w:sz w:val="24"/>
          <w:szCs w:val="24"/>
        </w:rPr>
        <w:t>Controls</w:t>
      </w:r>
      <w:r w:rsidR="000D7C8B"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that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hav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been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evaluated</w:t>
      </w:r>
      <w:r w:rsidRPr="00805B75">
        <w:rPr>
          <w:spacing w:val="1"/>
          <w:sz w:val="24"/>
          <w:szCs w:val="24"/>
        </w:rPr>
        <w:t xml:space="preserve"> </w:t>
      </w:r>
      <w:r w:rsidRPr="00805B75">
        <w:rPr>
          <w:sz w:val="24"/>
          <w:szCs w:val="24"/>
        </w:rPr>
        <w:t>and implemented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at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pacing w:val="-4"/>
          <w:sz w:val="24"/>
          <w:szCs w:val="24"/>
        </w:rPr>
        <w:t>site</w:t>
      </w:r>
    </w:p>
    <w:p w14:paraId="38C4749C" w14:textId="048B927D" w:rsidR="008F525E" w:rsidRPr="00805B75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3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Safety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and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health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 xml:space="preserve">rules. </w:t>
      </w:r>
      <w:r w:rsidRPr="00805B75">
        <w:rPr>
          <w:sz w:val="24"/>
          <w:szCs w:val="24"/>
        </w:rPr>
        <w:t>List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company</w:t>
      </w:r>
      <w:r w:rsidRPr="00805B75">
        <w:rPr>
          <w:spacing w:val="-6"/>
          <w:sz w:val="24"/>
          <w:szCs w:val="24"/>
        </w:rPr>
        <w:t xml:space="preserve"> </w:t>
      </w:r>
      <w:r w:rsidR="00782716" w:rsidRPr="00805B75">
        <w:rPr>
          <w:sz w:val="24"/>
          <w:szCs w:val="24"/>
        </w:rPr>
        <w:t>rules 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disciplinary</w:t>
      </w:r>
      <w:r w:rsidRPr="00805B75">
        <w:rPr>
          <w:spacing w:val="-8"/>
          <w:sz w:val="24"/>
          <w:szCs w:val="24"/>
        </w:rPr>
        <w:t xml:space="preserve"> </w:t>
      </w:r>
      <w:r w:rsidRPr="00805B75">
        <w:rPr>
          <w:sz w:val="24"/>
          <w:szCs w:val="24"/>
        </w:rPr>
        <w:t>system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use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in enforcing them.</w:t>
      </w:r>
    </w:p>
    <w:p w14:paraId="63BA4D0D" w14:textId="0AA80F91" w:rsidR="008F525E" w:rsidRPr="00805B75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4.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ersonal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rotective</w:t>
      </w:r>
      <w:r w:rsidRPr="00805B75">
        <w:rPr>
          <w:b/>
          <w:spacing w:val="-7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equipment.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your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company’s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personal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protective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equipment requirements. If respirators are used, attach a copy of the written respirator program.</w:t>
      </w:r>
    </w:p>
    <w:p w14:paraId="24D3600F" w14:textId="0869811F" w:rsidR="00CB30BD" w:rsidRPr="00805B75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>5.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Emergency</w:t>
      </w:r>
      <w:r w:rsidRPr="00805B75">
        <w:rPr>
          <w:b/>
          <w:spacing w:val="-4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preparedness.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your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company’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emergency</w:t>
      </w:r>
      <w:r w:rsidRPr="00805B75">
        <w:rPr>
          <w:spacing w:val="-9"/>
          <w:sz w:val="24"/>
          <w:szCs w:val="24"/>
        </w:rPr>
        <w:t xml:space="preserve"> </w:t>
      </w:r>
      <w:r w:rsidRPr="00805B75">
        <w:rPr>
          <w:sz w:val="24"/>
          <w:szCs w:val="24"/>
        </w:rPr>
        <w:t>planning</w:t>
      </w:r>
      <w:r w:rsidRPr="00805B75">
        <w:rPr>
          <w:spacing w:val="-7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preparedness program. Include information on emergency and evacuation drills and subsequent critiques. </w:t>
      </w:r>
    </w:p>
    <w:p w14:paraId="7D2AD764" w14:textId="45244AD6" w:rsidR="008F525E" w:rsidRPr="00805B75" w:rsidRDefault="00CB30BD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  <w:rPr>
          <w:sz w:val="24"/>
          <w:szCs w:val="24"/>
        </w:rPr>
      </w:pPr>
      <w:r w:rsidRPr="00805B75">
        <w:rPr>
          <w:sz w:val="24"/>
          <w:szCs w:val="24"/>
        </w:rPr>
        <w:t xml:space="preserve">6. </w:t>
      </w:r>
      <w:r w:rsidRPr="00805B75">
        <w:rPr>
          <w:b/>
          <w:bCs/>
          <w:sz w:val="24"/>
          <w:szCs w:val="24"/>
        </w:rPr>
        <w:t>Preventive maintenance</w:t>
      </w:r>
      <w:r w:rsidRPr="00805B75">
        <w:rPr>
          <w:sz w:val="24"/>
          <w:szCs w:val="24"/>
        </w:rPr>
        <w:t>. Provide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a summary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nd description of your procedures for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preventive maintenance of your equipment.</w:t>
      </w:r>
    </w:p>
    <w:p w14:paraId="6F961834" w14:textId="77777777" w:rsidR="008F525E" w:rsidRDefault="008F525E">
      <w:pPr>
        <w:pStyle w:val="BodyText"/>
        <w:spacing w:before="10"/>
        <w:ind w:left="0"/>
      </w:pPr>
    </w:p>
    <w:p w14:paraId="1EC0DC72" w14:textId="77777777" w:rsidR="00B61B35" w:rsidRDefault="00B61B35">
      <w:pPr>
        <w:pStyle w:val="BodyText"/>
        <w:spacing w:before="10"/>
        <w:ind w:left="0"/>
      </w:pPr>
    </w:p>
    <w:p w14:paraId="6C2B6CE9" w14:textId="2E703552" w:rsidR="008F525E" w:rsidRPr="009E4208" w:rsidRDefault="00F16543">
      <w:pPr>
        <w:pStyle w:val="Heading1"/>
        <w:numPr>
          <w:ilvl w:val="0"/>
          <w:numId w:val="2"/>
        </w:numPr>
        <w:tabs>
          <w:tab w:val="left" w:pos="1820"/>
        </w:tabs>
        <w:ind w:left="1820" w:hanging="720"/>
        <w:jc w:val="left"/>
        <w:rPr>
          <w:sz w:val="32"/>
          <w:szCs w:val="32"/>
        </w:rPr>
      </w:pPr>
      <w:bookmarkStart w:id="7" w:name="V.__Safety_and_health_training__"/>
      <w:bookmarkEnd w:id="7"/>
      <w:r w:rsidRPr="009E4208">
        <w:rPr>
          <w:sz w:val="32"/>
          <w:szCs w:val="32"/>
        </w:rPr>
        <w:t>Safety</w:t>
      </w:r>
      <w:r w:rsidRPr="009E4208">
        <w:rPr>
          <w:spacing w:val="-2"/>
          <w:sz w:val="32"/>
          <w:szCs w:val="32"/>
        </w:rPr>
        <w:t xml:space="preserve"> </w:t>
      </w:r>
      <w:r w:rsidRPr="009E4208">
        <w:rPr>
          <w:sz w:val="32"/>
          <w:szCs w:val="32"/>
        </w:rPr>
        <w:t>and</w:t>
      </w:r>
      <w:r w:rsidRPr="009E4208">
        <w:rPr>
          <w:spacing w:val="-4"/>
          <w:sz w:val="32"/>
          <w:szCs w:val="32"/>
        </w:rPr>
        <w:t xml:space="preserve"> </w:t>
      </w:r>
      <w:r w:rsidR="00B61B35" w:rsidRPr="009E4208">
        <w:rPr>
          <w:spacing w:val="-4"/>
          <w:sz w:val="32"/>
          <w:szCs w:val="32"/>
        </w:rPr>
        <w:t>H</w:t>
      </w:r>
      <w:r w:rsidRPr="009E4208">
        <w:rPr>
          <w:sz w:val="32"/>
          <w:szCs w:val="32"/>
        </w:rPr>
        <w:t>ealth</w:t>
      </w:r>
      <w:r w:rsidRPr="009E4208">
        <w:rPr>
          <w:spacing w:val="-2"/>
          <w:sz w:val="32"/>
          <w:szCs w:val="32"/>
        </w:rPr>
        <w:t xml:space="preserve"> </w:t>
      </w:r>
      <w:r w:rsidR="00B61B35" w:rsidRPr="009E4208">
        <w:rPr>
          <w:spacing w:val="-2"/>
          <w:sz w:val="32"/>
          <w:szCs w:val="32"/>
        </w:rPr>
        <w:t>T</w:t>
      </w:r>
      <w:r w:rsidRPr="009E4208">
        <w:rPr>
          <w:spacing w:val="-2"/>
          <w:sz w:val="32"/>
          <w:szCs w:val="32"/>
        </w:rPr>
        <w:t>raining</w:t>
      </w:r>
    </w:p>
    <w:p w14:paraId="2947A307" w14:textId="7433F528" w:rsidR="008F525E" w:rsidRDefault="00F16543" w:rsidP="00115C07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5" w:line="225" w:lineRule="auto"/>
        <w:ind w:left="1371" w:right="560" w:hanging="1263"/>
      </w:pPr>
      <w:r w:rsidRPr="00115C07">
        <w:rPr>
          <w:sz w:val="24"/>
        </w:rPr>
        <w:t>1.</w:t>
      </w:r>
      <w:r w:rsidRPr="00115C07">
        <w:rPr>
          <w:spacing w:val="-3"/>
          <w:sz w:val="24"/>
        </w:rPr>
        <w:t xml:space="preserve"> </w:t>
      </w:r>
      <w:r w:rsidRPr="00805B75">
        <w:rPr>
          <w:b/>
          <w:sz w:val="24"/>
          <w:szCs w:val="24"/>
        </w:rPr>
        <w:t>Safety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and</w:t>
      </w:r>
      <w:r w:rsidRPr="00805B75">
        <w:rPr>
          <w:b/>
          <w:spacing w:val="-5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health</w:t>
      </w:r>
      <w:r w:rsidRPr="00805B75">
        <w:rPr>
          <w:b/>
          <w:spacing w:val="-3"/>
          <w:sz w:val="24"/>
          <w:szCs w:val="24"/>
        </w:rPr>
        <w:t xml:space="preserve"> </w:t>
      </w:r>
      <w:r w:rsidRPr="00805B75">
        <w:rPr>
          <w:b/>
          <w:sz w:val="24"/>
          <w:szCs w:val="24"/>
        </w:rPr>
        <w:t>training.</w:t>
      </w:r>
      <w:r w:rsidRPr="00805B75">
        <w:rPr>
          <w:b/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formal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informal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health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training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programs for your employees, supervisors and managers. Describe how often and in what way courses</w:t>
      </w:r>
      <w:r w:rsidR="00115C07" w:rsidRPr="00805B75">
        <w:rPr>
          <w:sz w:val="24"/>
          <w:szCs w:val="24"/>
        </w:rPr>
        <w:t xml:space="preserve"> </w:t>
      </w:r>
      <w:r w:rsidRPr="00805B75">
        <w:rPr>
          <w:sz w:val="24"/>
          <w:szCs w:val="24"/>
        </w:rPr>
        <w:t>are</w:t>
      </w:r>
      <w:r w:rsidRPr="00805B75">
        <w:rPr>
          <w:spacing w:val="-6"/>
          <w:sz w:val="24"/>
          <w:szCs w:val="24"/>
        </w:rPr>
        <w:t xml:space="preserve"> </w:t>
      </w:r>
      <w:r w:rsidRPr="00805B75">
        <w:rPr>
          <w:sz w:val="24"/>
          <w:szCs w:val="24"/>
        </w:rPr>
        <w:t>updated,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provision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for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missed</w:t>
      </w:r>
      <w:r w:rsidRPr="00805B75">
        <w:rPr>
          <w:spacing w:val="-4"/>
          <w:sz w:val="24"/>
          <w:szCs w:val="24"/>
        </w:rPr>
        <w:t xml:space="preserve"> </w:t>
      </w:r>
      <w:proofErr w:type="gramStart"/>
      <w:r w:rsidRPr="00805B75">
        <w:rPr>
          <w:sz w:val="24"/>
          <w:szCs w:val="24"/>
        </w:rPr>
        <w:t>trainings</w:t>
      </w:r>
      <w:proofErr w:type="gramEnd"/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procedure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to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ensur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employees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retain course information.</w:t>
      </w:r>
    </w:p>
    <w:p w14:paraId="3C4618D0" w14:textId="77777777" w:rsidR="008F525E" w:rsidRDefault="008F525E">
      <w:pPr>
        <w:pStyle w:val="BodyText"/>
        <w:spacing w:before="6"/>
        <w:ind w:left="0"/>
      </w:pPr>
    </w:p>
    <w:p w14:paraId="11380A93" w14:textId="77777777" w:rsidR="00B61B35" w:rsidRDefault="00B61B35">
      <w:pPr>
        <w:pStyle w:val="BodyText"/>
        <w:spacing w:before="6"/>
        <w:ind w:left="0"/>
      </w:pPr>
    </w:p>
    <w:p w14:paraId="1A9F6286" w14:textId="3DC330CF" w:rsidR="009E4208" w:rsidRPr="009E4208" w:rsidRDefault="009E4208" w:rsidP="009E4208">
      <w:pPr>
        <w:pStyle w:val="Heading1"/>
        <w:numPr>
          <w:ilvl w:val="0"/>
          <w:numId w:val="2"/>
        </w:numPr>
        <w:tabs>
          <w:tab w:val="left" w:pos="1820"/>
        </w:tabs>
        <w:ind w:left="1820" w:hanging="720"/>
        <w:jc w:val="left"/>
        <w:rPr>
          <w:sz w:val="32"/>
          <w:szCs w:val="32"/>
        </w:rPr>
      </w:pPr>
      <w:r w:rsidRPr="009E4208">
        <w:rPr>
          <w:sz w:val="32"/>
          <w:szCs w:val="32"/>
        </w:rPr>
        <w:t xml:space="preserve">Employee Involvement </w:t>
      </w:r>
    </w:p>
    <w:p w14:paraId="51174225" w14:textId="262E9AF0" w:rsidR="008F525E" w:rsidRDefault="00F16543" w:rsidP="00175FB9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</w:pPr>
      <w:r w:rsidRPr="00175FB9">
        <w:rPr>
          <w:sz w:val="24"/>
        </w:rPr>
        <w:t>1.</w:t>
      </w:r>
      <w:r w:rsidRPr="00175FB9">
        <w:rPr>
          <w:spacing w:val="-3"/>
          <w:sz w:val="24"/>
        </w:rPr>
        <w:t xml:space="preserve"> </w:t>
      </w:r>
      <w:r w:rsidRPr="00805B75">
        <w:rPr>
          <w:sz w:val="24"/>
          <w:szCs w:val="24"/>
        </w:rPr>
        <w:t>Describ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th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ways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employees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are</w:t>
      </w:r>
      <w:r w:rsidRPr="00805B75">
        <w:rPr>
          <w:spacing w:val="-4"/>
          <w:sz w:val="24"/>
          <w:szCs w:val="24"/>
        </w:rPr>
        <w:t xml:space="preserve"> </w:t>
      </w:r>
      <w:r w:rsidRPr="00805B75">
        <w:rPr>
          <w:sz w:val="24"/>
          <w:szCs w:val="24"/>
        </w:rPr>
        <w:t>involved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in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your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8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health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rogram.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Provide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specific information about decision processes that </w:t>
      </w:r>
      <w:r w:rsidR="00161695" w:rsidRPr="00805B75">
        <w:rPr>
          <w:sz w:val="24"/>
          <w:szCs w:val="24"/>
        </w:rPr>
        <w:t>impact employees</w:t>
      </w:r>
      <w:r w:rsidRPr="00805B75">
        <w:rPr>
          <w:sz w:val="24"/>
          <w:szCs w:val="24"/>
        </w:rPr>
        <w:t>, such as hazard assessment,</w:t>
      </w:r>
      <w:r w:rsidR="000D7C8B" w:rsidRPr="00805B75">
        <w:rPr>
          <w:sz w:val="24"/>
          <w:szCs w:val="24"/>
        </w:rPr>
        <w:t xml:space="preserve"> </w:t>
      </w:r>
      <w:r w:rsidRPr="00805B75">
        <w:rPr>
          <w:sz w:val="24"/>
          <w:szCs w:val="24"/>
        </w:rPr>
        <w:t>work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analysis, safety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>and</w:t>
      </w:r>
      <w:r w:rsidRPr="00805B75">
        <w:rPr>
          <w:spacing w:val="2"/>
          <w:sz w:val="24"/>
          <w:szCs w:val="24"/>
        </w:rPr>
        <w:t xml:space="preserve"> </w:t>
      </w:r>
      <w:r w:rsidRPr="00805B75">
        <w:rPr>
          <w:sz w:val="24"/>
          <w:szCs w:val="24"/>
        </w:rPr>
        <w:t>health training</w:t>
      </w:r>
      <w:r w:rsidRPr="00805B75">
        <w:rPr>
          <w:spacing w:val="-3"/>
          <w:sz w:val="24"/>
          <w:szCs w:val="24"/>
        </w:rPr>
        <w:t xml:space="preserve"> </w:t>
      </w:r>
      <w:r w:rsidRPr="00805B75">
        <w:rPr>
          <w:sz w:val="24"/>
          <w:szCs w:val="24"/>
        </w:rPr>
        <w:t>or</w:t>
      </w:r>
      <w:r w:rsidRPr="00805B75">
        <w:rPr>
          <w:spacing w:val="-1"/>
          <w:sz w:val="24"/>
          <w:szCs w:val="24"/>
        </w:rPr>
        <w:t xml:space="preserve"> </w:t>
      </w:r>
      <w:r w:rsidRPr="00805B75">
        <w:rPr>
          <w:sz w:val="24"/>
          <w:szCs w:val="24"/>
        </w:rPr>
        <w:t>evaluation</w:t>
      </w:r>
      <w:r w:rsidRPr="00805B75">
        <w:rPr>
          <w:spacing w:val="3"/>
          <w:sz w:val="24"/>
          <w:szCs w:val="24"/>
        </w:rPr>
        <w:t xml:space="preserve"> </w:t>
      </w:r>
      <w:r w:rsidRPr="00805B75">
        <w:rPr>
          <w:sz w:val="24"/>
          <w:szCs w:val="24"/>
        </w:rPr>
        <w:t>of the</w:t>
      </w:r>
      <w:r w:rsidRPr="00805B75">
        <w:rPr>
          <w:spacing w:val="-2"/>
          <w:sz w:val="24"/>
          <w:szCs w:val="24"/>
        </w:rPr>
        <w:t xml:space="preserve"> </w:t>
      </w:r>
      <w:r w:rsidRPr="00805B75">
        <w:rPr>
          <w:sz w:val="24"/>
          <w:szCs w:val="24"/>
        </w:rPr>
        <w:t>safety</w:t>
      </w:r>
      <w:r w:rsidRPr="00805B75">
        <w:rPr>
          <w:spacing w:val="-5"/>
          <w:sz w:val="24"/>
          <w:szCs w:val="24"/>
        </w:rPr>
        <w:t xml:space="preserve"> </w:t>
      </w:r>
      <w:r w:rsidRPr="00805B75">
        <w:rPr>
          <w:sz w:val="24"/>
          <w:szCs w:val="24"/>
        </w:rPr>
        <w:t xml:space="preserve">and health </w:t>
      </w:r>
      <w:r w:rsidRPr="00805B75">
        <w:rPr>
          <w:spacing w:val="-2"/>
          <w:sz w:val="24"/>
          <w:szCs w:val="24"/>
        </w:rPr>
        <w:t>program.</w:t>
      </w:r>
    </w:p>
    <w:p w14:paraId="04516847" w14:textId="77777777" w:rsidR="008F525E" w:rsidRDefault="00F16543">
      <w:pPr>
        <w:pStyle w:val="ListParagraph"/>
        <w:numPr>
          <w:ilvl w:val="2"/>
          <w:numId w:val="2"/>
        </w:numPr>
        <w:tabs>
          <w:tab w:val="left" w:pos="1100"/>
        </w:tabs>
        <w:spacing w:before="1" w:line="427" w:lineRule="exact"/>
        <w:ind w:left="1100" w:hanging="992"/>
        <w:rPr>
          <w:sz w:val="24"/>
        </w:rPr>
      </w:pP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mmittees, </w:t>
      </w:r>
      <w:r>
        <w:rPr>
          <w:spacing w:val="-2"/>
          <w:sz w:val="24"/>
        </w:rPr>
        <w:t>describe:</w:t>
      </w:r>
    </w:p>
    <w:p w14:paraId="421A0F4F" w14:textId="77777777" w:rsidR="008F525E" w:rsidRDefault="00F16543">
      <w:pPr>
        <w:pStyle w:val="ListParagraph"/>
        <w:numPr>
          <w:ilvl w:val="3"/>
          <w:numId w:val="2"/>
        </w:numPr>
        <w:tabs>
          <w:tab w:val="left" w:pos="1596"/>
        </w:tabs>
        <w:spacing w:line="259" w:lineRule="exact"/>
        <w:ind w:left="1596" w:hanging="225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inception</w:t>
      </w:r>
    </w:p>
    <w:p w14:paraId="7CCA2748" w14:textId="77777777" w:rsidR="008F525E" w:rsidRDefault="00F16543">
      <w:pPr>
        <w:pStyle w:val="ListParagraph"/>
        <w:numPr>
          <w:ilvl w:val="3"/>
          <w:numId w:val="2"/>
        </w:numPr>
        <w:tabs>
          <w:tab w:val="left" w:pos="1611"/>
        </w:tabs>
        <w:ind w:left="1611" w:hanging="240"/>
        <w:rPr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mbers</w:t>
      </w:r>
    </w:p>
    <w:p w14:paraId="7251F056" w14:textId="77777777" w:rsidR="008F525E" w:rsidRDefault="00F16543">
      <w:pPr>
        <w:pStyle w:val="ListParagraph"/>
        <w:numPr>
          <w:ilvl w:val="3"/>
          <w:numId w:val="2"/>
        </w:numPr>
        <w:tabs>
          <w:tab w:val="left" w:pos="1596"/>
        </w:tabs>
        <w:ind w:left="1596" w:hanging="225"/>
        <w:rPr>
          <w:sz w:val="24"/>
        </w:rPr>
      </w:pP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ngth 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member</w:t>
      </w:r>
    </w:p>
    <w:p w14:paraId="4C7E04C2" w14:textId="77777777" w:rsidR="008F525E" w:rsidRDefault="00F16543">
      <w:pPr>
        <w:pStyle w:val="ListParagraph"/>
        <w:numPr>
          <w:ilvl w:val="3"/>
          <w:numId w:val="2"/>
        </w:numPr>
        <w:tabs>
          <w:tab w:val="left" w:pos="1611"/>
        </w:tabs>
        <w:ind w:left="1611" w:hanging="240"/>
        <w:rPr>
          <w:sz w:val="24"/>
        </w:rPr>
      </w:pP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 servi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member</w:t>
      </w:r>
    </w:p>
    <w:p w14:paraId="19896783" w14:textId="53B8F914" w:rsidR="008F525E" w:rsidRDefault="00F16543">
      <w:pPr>
        <w:pStyle w:val="ListParagraph"/>
        <w:numPr>
          <w:ilvl w:val="3"/>
          <w:numId w:val="2"/>
        </w:numPr>
        <w:tabs>
          <w:tab w:val="left" w:pos="1596"/>
        </w:tabs>
        <w:ind w:left="1596" w:hanging="225"/>
        <w:rPr>
          <w:sz w:val="24"/>
        </w:rPr>
      </w:pPr>
      <w:r>
        <w:rPr>
          <w:sz w:val="24"/>
        </w:rPr>
        <w:t>D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161695">
        <w:rPr>
          <w:sz w:val="24"/>
        </w:rPr>
        <w:t>committee’s</w:t>
      </w:r>
      <w:r>
        <w:rPr>
          <w:spacing w:val="-2"/>
          <w:sz w:val="24"/>
        </w:rPr>
        <w:t xml:space="preserve"> </w:t>
      </w:r>
      <w:r>
        <w:rPr>
          <w:sz w:val="24"/>
        </w:rPr>
        <w:t>role. Includ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char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ss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</w:t>
      </w:r>
    </w:p>
    <w:p w14:paraId="4754C8AF" w14:textId="77777777" w:rsidR="008F525E" w:rsidRDefault="00F16543">
      <w:pPr>
        <w:pStyle w:val="ListParagraph"/>
        <w:numPr>
          <w:ilvl w:val="3"/>
          <w:numId w:val="2"/>
        </w:numPr>
        <w:tabs>
          <w:tab w:val="left" w:pos="1570"/>
        </w:tabs>
        <w:ind w:left="1371" w:right="411" w:firstLine="0"/>
        <w:rPr>
          <w:sz w:val="24"/>
        </w:rPr>
      </w:pP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hazard</w:t>
      </w:r>
      <w:r>
        <w:rPr>
          <w:spacing w:val="-4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procedures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previously</w:t>
      </w:r>
      <w:r>
        <w:rPr>
          <w:spacing w:val="-7"/>
          <w:sz w:val="24"/>
        </w:rPr>
        <w:t xml:space="preserve"> </w:t>
      </w:r>
      <w:r>
        <w:rPr>
          <w:sz w:val="24"/>
        </w:rPr>
        <w:t>covered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Safety Health &amp; Training, indicate “See Training”</w:t>
      </w:r>
    </w:p>
    <w:p w14:paraId="147C78A7" w14:textId="77777777" w:rsidR="008F525E" w:rsidRDefault="00F16543">
      <w:pPr>
        <w:pStyle w:val="ListParagraph"/>
        <w:numPr>
          <w:ilvl w:val="2"/>
          <w:numId w:val="2"/>
        </w:numPr>
        <w:tabs>
          <w:tab w:val="left" w:pos="1100"/>
        </w:tabs>
        <w:ind w:left="1100" w:hanging="992"/>
        <w:rPr>
          <w:sz w:val="24"/>
        </w:rPr>
      </w:pP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nd health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ccessible to</w:t>
      </w:r>
      <w:r>
        <w:rPr>
          <w:spacing w:val="1"/>
          <w:sz w:val="24"/>
        </w:rPr>
        <w:t xml:space="preserve"> </w:t>
      </w:r>
      <w:r>
        <w:rPr>
          <w:sz w:val="24"/>
        </w:rPr>
        <w:t>and used b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ommittee</w:t>
      </w:r>
    </w:p>
    <w:p w14:paraId="15E80DE3" w14:textId="0D0A0741" w:rsidR="00CB30BD" w:rsidRPr="00175FB9" w:rsidRDefault="00175FB9" w:rsidP="00175FB9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</w:pPr>
      <w:bookmarkStart w:id="8" w:name="VII._Statement_of_commitment_"/>
      <w:bookmarkEnd w:id="8"/>
      <w:r>
        <w:rPr>
          <w:sz w:val="24"/>
        </w:rPr>
        <w:t xml:space="preserve">4. </w:t>
      </w:r>
      <w:r w:rsidR="00F16543" w:rsidRPr="00175FB9">
        <w:rPr>
          <w:b/>
          <w:bCs/>
          <w:sz w:val="24"/>
        </w:rPr>
        <w:t>Union statement.</w:t>
      </w:r>
      <w:r w:rsidR="00F16543" w:rsidRPr="00175FB9">
        <w:rPr>
          <w:sz w:val="24"/>
        </w:rPr>
        <w:t xml:space="preserve"> If your site is unionized, the authorized collective bargaining agent(s) must sign a statement to the effect either that they support the Cal/VPP application or that they have no objection to the site’s participation in the Cal/VPP program. The statement must be on file before Cal/OSHA comes on site. </w:t>
      </w:r>
      <w:r w:rsidR="00CB30BD" w:rsidRPr="00175FB9">
        <w:rPr>
          <w:sz w:val="24"/>
        </w:rPr>
        <w:br w:type="page"/>
      </w:r>
    </w:p>
    <w:p w14:paraId="2658A4D8" w14:textId="77777777" w:rsidR="008F525E" w:rsidRPr="00B61B35" w:rsidRDefault="008F525E" w:rsidP="00CB30BD">
      <w:pPr>
        <w:pStyle w:val="ListParagraph"/>
        <w:tabs>
          <w:tab w:val="left" w:pos="1100"/>
        </w:tabs>
        <w:spacing w:before="80" w:line="235" w:lineRule="auto"/>
        <w:ind w:right="215" w:firstLine="0"/>
        <w:jc w:val="right"/>
        <w:rPr>
          <w:sz w:val="32"/>
          <w:szCs w:val="32"/>
        </w:rPr>
      </w:pPr>
    </w:p>
    <w:p w14:paraId="065C4EFD" w14:textId="6FD0DCF6" w:rsidR="008F525E" w:rsidRPr="00B61B35" w:rsidRDefault="00F16543" w:rsidP="00FD4908">
      <w:pPr>
        <w:pStyle w:val="Heading1"/>
        <w:tabs>
          <w:tab w:val="left" w:pos="1100"/>
        </w:tabs>
        <w:spacing w:before="1"/>
        <w:ind w:left="1100" w:firstLine="0"/>
        <w:rPr>
          <w:sz w:val="32"/>
          <w:szCs w:val="32"/>
        </w:rPr>
      </w:pPr>
      <w:r w:rsidRPr="00B61B35">
        <w:rPr>
          <w:sz w:val="32"/>
          <w:szCs w:val="32"/>
        </w:rPr>
        <w:t>VII.</w:t>
      </w:r>
      <w:r w:rsidRPr="00B61B35">
        <w:rPr>
          <w:spacing w:val="-6"/>
          <w:sz w:val="32"/>
          <w:szCs w:val="32"/>
        </w:rPr>
        <w:t xml:space="preserve"> </w:t>
      </w:r>
      <w:r w:rsidR="009E4208">
        <w:rPr>
          <w:spacing w:val="-6"/>
          <w:sz w:val="32"/>
          <w:szCs w:val="32"/>
        </w:rPr>
        <w:t xml:space="preserve"> </w:t>
      </w:r>
      <w:r w:rsidRPr="00B61B35">
        <w:rPr>
          <w:sz w:val="32"/>
          <w:szCs w:val="32"/>
        </w:rPr>
        <w:t>Statement</w:t>
      </w:r>
      <w:r w:rsidRPr="00B61B35">
        <w:rPr>
          <w:spacing w:val="-2"/>
          <w:sz w:val="32"/>
          <w:szCs w:val="32"/>
        </w:rPr>
        <w:t xml:space="preserve"> </w:t>
      </w:r>
      <w:r w:rsidRPr="00B61B35">
        <w:rPr>
          <w:sz w:val="32"/>
          <w:szCs w:val="32"/>
        </w:rPr>
        <w:t>of</w:t>
      </w:r>
      <w:r w:rsidRPr="00B61B35">
        <w:rPr>
          <w:spacing w:val="-2"/>
          <w:sz w:val="32"/>
          <w:szCs w:val="32"/>
        </w:rPr>
        <w:t xml:space="preserve"> </w:t>
      </w:r>
      <w:r w:rsidR="00B61B35">
        <w:rPr>
          <w:spacing w:val="-2"/>
          <w:sz w:val="32"/>
          <w:szCs w:val="32"/>
        </w:rPr>
        <w:t>C</w:t>
      </w:r>
      <w:r w:rsidRPr="00B61B35">
        <w:rPr>
          <w:spacing w:val="-2"/>
          <w:sz w:val="32"/>
          <w:szCs w:val="32"/>
        </w:rPr>
        <w:t>ommitment</w:t>
      </w:r>
    </w:p>
    <w:p w14:paraId="74BF72C7" w14:textId="1A2A0594" w:rsidR="00FD4908" w:rsidRPr="00066522" w:rsidRDefault="00066522" w:rsidP="00066522">
      <w:pPr>
        <w:pStyle w:val="ListParagraph"/>
        <w:numPr>
          <w:ilvl w:val="2"/>
          <w:numId w:val="2"/>
        </w:numPr>
        <w:tabs>
          <w:tab w:val="left" w:pos="1100"/>
          <w:tab w:val="left" w:pos="1371"/>
        </w:tabs>
        <w:spacing w:before="26" w:line="225" w:lineRule="auto"/>
        <w:ind w:left="1371" w:right="366" w:hanging="1263"/>
      </w:pPr>
      <w:r w:rsidRPr="00175FB9">
        <w:rPr>
          <w:sz w:val="24"/>
        </w:rPr>
        <w:t>1.</w:t>
      </w:r>
      <w:r w:rsidRPr="00175FB9">
        <w:rPr>
          <w:spacing w:val="-3"/>
          <w:sz w:val="24"/>
        </w:rPr>
        <w:t xml:space="preserve"> </w:t>
      </w:r>
      <w:r w:rsidR="00FD4908" w:rsidRPr="00066522">
        <w:rPr>
          <w:b/>
          <w:bCs/>
          <w:sz w:val="24"/>
        </w:rPr>
        <w:t>Management statement.</w:t>
      </w:r>
      <w:r w:rsidR="00FD4908" w:rsidRPr="00066522">
        <w:rPr>
          <w:sz w:val="24"/>
        </w:rPr>
        <w:t xml:space="preserve"> Please read the statement below carefully</w:t>
      </w:r>
      <w:r w:rsidR="00FD4908" w:rsidRPr="00066522">
        <w:rPr>
          <w:spacing w:val="-5"/>
          <w:sz w:val="24"/>
        </w:rPr>
        <w:t xml:space="preserve"> </w:t>
      </w:r>
      <w:r w:rsidR="00FD4908" w:rsidRPr="00066522">
        <w:rPr>
          <w:sz w:val="24"/>
        </w:rPr>
        <w:t>and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either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place</w:t>
      </w:r>
      <w:r w:rsidR="00FD4908" w:rsidRPr="00066522">
        <w:rPr>
          <w:spacing w:val="-1"/>
          <w:sz w:val="24"/>
        </w:rPr>
        <w:t xml:space="preserve"> </w:t>
      </w:r>
      <w:r w:rsidR="00FD4908" w:rsidRPr="00066522">
        <w:rPr>
          <w:sz w:val="24"/>
        </w:rPr>
        <w:t>on your</w:t>
      </w:r>
      <w:r w:rsidR="00FD4908" w:rsidRPr="00066522">
        <w:rPr>
          <w:spacing w:val="-2"/>
          <w:sz w:val="24"/>
        </w:rPr>
        <w:t xml:space="preserve"> </w:t>
      </w:r>
      <w:r w:rsidR="0086057E" w:rsidRPr="00066522">
        <w:rPr>
          <w:sz w:val="24"/>
        </w:rPr>
        <w:t>company letter</w:t>
      </w:r>
      <w:r w:rsidR="003F2869" w:rsidRPr="00066522">
        <w:rPr>
          <w:sz w:val="24"/>
        </w:rPr>
        <w:t>head</w:t>
      </w:r>
      <w:r w:rsidR="00FD4908" w:rsidRPr="00066522">
        <w:rPr>
          <w:spacing w:val="-7"/>
          <w:sz w:val="24"/>
        </w:rPr>
        <w:t xml:space="preserve"> </w:t>
      </w:r>
      <w:r w:rsidR="00FD4908" w:rsidRPr="00066522">
        <w:rPr>
          <w:sz w:val="24"/>
        </w:rPr>
        <w:t>and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sign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on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the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line</w:t>
      </w:r>
      <w:r w:rsidR="00FD4908" w:rsidRPr="00066522">
        <w:rPr>
          <w:spacing w:val="-2"/>
          <w:sz w:val="24"/>
        </w:rPr>
        <w:t xml:space="preserve"> </w:t>
      </w:r>
      <w:proofErr w:type="gramStart"/>
      <w:r w:rsidR="00FD4908" w:rsidRPr="00066522">
        <w:rPr>
          <w:sz w:val="24"/>
        </w:rPr>
        <w:t>below,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or</w:t>
      </w:r>
      <w:proofErr w:type="gramEnd"/>
      <w:r w:rsidR="00FD4908" w:rsidRPr="00066522">
        <w:rPr>
          <w:spacing w:val="-3"/>
          <w:sz w:val="24"/>
        </w:rPr>
        <w:t xml:space="preserve"> </w:t>
      </w:r>
      <w:r w:rsidR="00FD4908" w:rsidRPr="00066522">
        <w:rPr>
          <w:sz w:val="24"/>
        </w:rPr>
        <w:t>attach</w:t>
      </w:r>
      <w:r w:rsidR="00FD4908" w:rsidRPr="00066522">
        <w:rPr>
          <w:spacing w:val="-2"/>
          <w:sz w:val="24"/>
        </w:rPr>
        <w:t xml:space="preserve"> </w:t>
      </w:r>
      <w:r w:rsidR="00FD4908" w:rsidRPr="00066522">
        <w:rPr>
          <w:sz w:val="24"/>
        </w:rPr>
        <w:t>a</w:t>
      </w:r>
      <w:r w:rsidR="00FD4908" w:rsidRPr="00066522">
        <w:rPr>
          <w:spacing w:val="-3"/>
          <w:sz w:val="24"/>
        </w:rPr>
        <w:t xml:space="preserve"> </w:t>
      </w:r>
      <w:r w:rsidR="00FD4908" w:rsidRPr="00066522">
        <w:rPr>
          <w:sz w:val="24"/>
        </w:rPr>
        <w:t>letter</w:t>
      </w:r>
      <w:r w:rsidR="00FD4908" w:rsidRPr="00066522">
        <w:rPr>
          <w:spacing w:val="-4"/>
          <w:sz w:val="24"/>
        </w:rPr>
        <w:t xml:space="preserve"> </w:t>
      </w:r>
      <w:r w:rsidR="00FD4908" w:rsidRPr="00066522">
        <w:rPr>
          <w:sz w:val="24"/>
        </w:rPr>
        <w:t>in your own words that provides the same assurances.</w:t>
      </w:r>
    </w:p>
    <w:p w14:paraId="4CE212AB" w14:textId="03F7E64D" w:rsidR="00B46D09" w:rsidRDefault="00B46D09" w:rsidP="00B46D09">
      <w:pPr>
        <w:pBdr>
          <w:bottom w:val="single" w:sz="12" w:space="1" w:color="auto"/>
        </w:pBdr>
        <w:tabs>
          <w:tab w:val="left" w:pos="1100"/>
        </w:tabs>
        <w:spacing w:before="80" w:line="235" w:lineRule="auto"/>
        <w:ind w:left="108" w:right="215"/>
        <w:rPr>
          <w:sz w:val="24"/>
        </w:rPr>
      </w:pPr>
    </w:p>
    <w:p w14:paraId="1E4EEBAC" w14:textId="0BCC1532" w:rsidR="008F525E" w:rsidRDefault="00F16543">
      <w:pPr>
        <w:spacing w:before="247"/>
        <w:ind w:left="380" w:right="214"/>
        <w:rPr>
          <w:sz w:val="20"/>
        </w:rPr>
      </w:pPr>
      <w:r>
        <w:rPr>
          <w:sz w:val="20"/>
        </w:rPr>
        <w:t>We are committed to doing our best to provide outstanding safety and health protection to our employees through 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system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mployee</w:t>
      </w:r>
      <w:r>
        <w:rPr>
          <w:spacing w:val="-4"/>
          <w:sz w:val="20"/>
        </w:rPr>
        <w:t xml:space="preserve"> </w:t>
      </w:r>
      <w:r>
        <w:rPr>
          <w:sz w:val="20"/>
        </w:rPr>
        <w:t>involvement.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commit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chievem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 Cal/VPP Program requirements and to the goals and objectives of the Cal/VPP program.</w:t>
      </w:r>
    </w:p>
    <w:p w14:paraId="54B3DBF5" w14:textId="77777777" w:rsidR="008F525E" w:rsidRDefault="008F525E">
      <w:pPr>
        <w:pStyle w:val="BodyText"/>
        <w:spacing w:before="2"/>
        <w:ind w:left="0"/>
        <w:rPr>
          <w:sz w:val="20"/>
        </w:rPr>
      </w:pPr>
    </w:p>
    <w:p w14:paraId="130A21DE" w14:textId="77777777" w:rsidR="008F525E" w:rsidRDefault="00F16543">
      <w:pPr>
        <w:ind w:left="380"/>
        <w:rPr>
          <w:sz w:val="20"/>
        </w:rPr>
      </w:pPr>
      <w:r>
        <w:rPr>
          <w:sz w:val="20"/>
        </w:rPr>
        <w:t xml:space="preserve">We agree to provide the information listed below for Cal/OSHA review </w:t>
      </w:r>
      <w:proofErr w:type="gramStart"/>
      <w:r>
        <w:rPr>
          <w:sz w:val="20"/>
        </w:rPr>
        <w:t>onsite</w:t>
      </w:r>
      <w:proofErr w:type="gramEnd"/>
      <w:r>
        <w:rPr>
          <w:sz w:val="20"/>
        </w:rPr>
        <w:t>. We agree to retain these records until Cal/OSHA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es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decision</w:t>
      </w:r>
      <w:r>
        <w:rPr>
          <w:spacing w:val="-4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initial</w:t>
      </w:r>
      <w:r>
        <w:rPr>
          <w:spacing w:val="-1"/>
          <w:sz w:val="20"/>
        </w:rPr>
        <w:t xml:space="preserve"> </w:t>
      </w:r>
      <w:r>
        <w:rPr>
          <w:sz w:val="20"/>
        </w:rPr>
        <w:t>Cal/VPP</w:t>
      </w:r>
      <w:r>
        <w:rPr>
          <w:spacing w:val="-4"/>
          <w:sz w:val="20"/>
        </w:rPr>
        <w:t xml:space="preserve"> </w:t>
      </w:r>
      <w:r>
        <w:rPr>
          <w:sz w:val="20"/>
        </w:rPr>
        <w:t>participation.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likewise</w:t>
      </w:r>
      <w:r>
        <w:rPr>
          <w:spacing w:val="-3"/>
          <w:sz w:val="20"/>
        </w:rPr>
        <w:t xml:space="preserve"> </w:t>
      </w:r>
      <w:r>
        <w:rPr>
          <w:sz w:val="20"/>
        </w:rPr>
        <w:t>retain</w:t>
      </w:r>
      <w:r>
        <w:rPr>
          <w:spacing w:val="-4"/>
          <w:sz w:val="20"/>
        </w:rPr>
        <w:t xml:space="preserve"> </w:t>
      </w:r>
      <w:r>
        <w:rPr>
          <w:sz w:val="20"/>
        </w:rPr>
        <w:t>comparable</w:t>
      </w:r>
      <w:r>
        <w:rPr>
          <w:spacing w:val="-3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for the period of participation in the program:</w:t>
      </w:r>
    </w:p>
    <w:p w14:paraId="06C20FA7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229"/>
        <w:ind w:left="494" w:hanging="114"/>
        <w:rPr>
          <w:sz w:val="20"/>
        </w:rPr>
      </w:pPr>
      <w:r>
        <w:rPr>
          <w:sz w:val="20"/>
        </w:rPr>
        <w:t>Injury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llness</w:t>
      </w:r>
      <w:r>
        <w:rPr>
          <w:spacing w:val="-6"/>
          <w:sz w:val="20"/>
        </w:rPr>
        <w:t xml:space="preserve"> </w:t>
      </w:r>
      <w:r>
        <w:rPr>
          <w:sz w:val="20"/>
        </w:rPr>
        <w:t>Preven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5DDF3084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statement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ommitmen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afe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ealth</w:t>
      </w:r>
    </w:p>
    <w:p w14:paraId="5655104B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Line</w:t>
      </w:r>
      <w:r>
        <w:rPr>
          <w:spacing w:val="-5"/>
          <w:sz w:val="20"/>
        </w:rPr>
        <w:t xml:space="preserve"> </w:t>
      </w:r>
      <w:r>
        <w:rPr>
          <w:sz w:val="20"/>
        </w:rPr>
        <w:t>supervis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ccountability</w:t>
      </w:r>
    </w:p>
    <w:p w14:paraId="185EED02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line="229" w:lineRule="exact"/>
        <w:ind w:left="494" w:hanging="114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al/OSHA</w:t>
      </w:r>
      <w:r>
        <w:rPr>
          <w:spacing w:val="-8"/>
          <w:sz w:val="20"/>
        </w:rPr>
        <w:t xml:space="preserve"> </w:t>
      </w:r>
      <w:r>
        <w:rPr>
          <w:sz w:val="20"/>
        </w:rPr>
        <w:t>300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og</w:t>
      </w:r>
    </w:p>
    <w:p w14:paraId="0CB71E73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line="229" w:lineRule="exact"/>
        <w:ind w:left="494" w:hanging="114"/>
        <w:rPr>
          <w:sz w:val="20"/>
        </w:rPr>
      </w:pPr>
      <w:r>
        <w:rPr>
          <w:sz w:val="20"/>
        </w:rPr>
        <w:t>Safet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anual(s).</w:t>
      </w:r>
    </w:p>
    <w:p w14:paraId="6817E882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notification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safet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blems</w:t>
      </w:r>
    </w:p>
    <w:p w14:paraId="783FAF0C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ind w:left="494" w:hanging="114"/>
        <w:rPr>
          <w:sz w:val="20"/>
        </w:rPr>
      </w:pPr>
      <w:r>
        <w:rPr>
          <w:sz w:val="20"/>
        </w:rPr>
        <w:t>Safety</w:t>
      </w:r>
      <w:r>
        <w:rPr>
          <w:spacing w:val="-10"/>
          <w:sz w:val="20"/>
        </w:rPr>
        <w:t xml:space="preserve"> </w:t>
      </w:r>
      <w:r>
        <w:rPr>
          <w:sz w:val="20"/>
        </w:rPr>
        <w:t>rules,</w:t>
      </w:r>
      <w:r>
        <w:rPr>
          <w:spacing w:val="-5"/>
          <w:sz w:val="20"/>
        </w:rPr>
        <w:t xml:space="preserve"> </w:t>
      </w:r>
      <w:r>
        <w:rPr>
          <w:sz w:val="20"/>
        </w:rPr>
        <w:t>emergency</w:t>
      </w:r>
      <w:r>
        <w:rPr>
          <w:spacing w:val="-10"/>
          <w:sz w:val="20"/>
        </w:rPr>
        <w:t xml:space="preserve"> </w:t>
      </w:r>
      <w:r>
        <w:rPr>
          <w:sz w:val="20"/>
        </w:rPr>
        <w:t>procedur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6"/>
          <w:sz w:val="20"/>
        </w:rPr>
        <w:t xml:space="preserve"> </w:t>
      </w:r>
      <w:r>
        <w:rPr>
          <w:sz w:val="20"/>
        </w:rPr>
        <w:t>safe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s</w:t>
      </w:r>
    </w:p>
    <w:p w14:paraId="3E2B47CF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nforcing</w:t>
      </w:r>
      <w:r>
        <w:rPr>
          <w:spacing w:val="-5"/>
          <w:sz w:val="20"/>
        </w:rPr>
        <w:t xml:space="preserve"> </w:t>
      </w:r>
      <w:r>
        <w:rPr>
          <w:sz w:val="20"/>
        </w:rPr>
        <w:t>safety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ules</w:t>
      </w:r>
    </w:p>
    <w:p w14:paraId="1D6EB222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line="229" w:lineRule="exact"/>
        <w:ind w:left="494" w:hanging="114"/>
        <w:rPr>
          <w:sz w:val="20"/>
        </w:rPr>
      </w:pPr>
      <w:r>
        <w:rPr>
          <w:sz w:val="20"/>
        </w:rPr>
        <w:t>Self-inspection</w:t>
      </w:r>
      <w:r>
        <w:rPr>
          <w:spacing w:val="-9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7"/>
          <w:sz w:val="20"/>
        </w:rPr>
        <w:t xml:space="preserve"> </w:t>
      </w:r>
      <w:r>
        <w:rPr>
          <w:sz w:val="20"/>
        </w:rPr>
        <w:t>report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rrec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racking</w:t>
      </w:r>
    </w:p>
    <w:p w14:paraId="3AB48557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7"/>
        </w:tabs>
        <w:spacing w:line="229" w:lineRule="exact"/>
        <w:ind w:left="497" w:hanging="117"/>
        <w:rPr>
          <w:sz w:val="20"/>
        </w:rPr>
      </w:pPr>
      <w:r>
        <w:rPr>
          <w:sz w:val="20"/>
        </w:rPr>
        <w:t>Accident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investigations</w:t>
      </w:r>
    </w:p>
    <w:p w14:paraId="3A6C1CEB" w14:textId="0FD1E3CE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ind w:left="494" w:hanging="114"/>
        <w:rPr>
          <w:sz w:val="20"/>
        </w:rPr>
      </w:pPr>
      <w:r>
        <w:rPr>
          <w:sz w:val="20"/>
        </w:rPr>
        <w:t>Safety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3"/>
          <w:sz w:val="20"/>
        </w:rPr>
        <w:t xml:space="preserve"> </w:t>
      </w:r>
      <w:r w:rsidR="00161695">
        <w:rPr>
          <w:spacing w:val="-2"/>
          <w:sz w:val="20"/>
        </w:rPr>
        <w:t>minutes</w:t>
      </w:r>
    </w:p>
    <w:p w14:paraId="609E33B1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Employee</w:t>
      </w:r>
      <w:r>
        <w:rPr>
          <w:spacing w:val="-6"/>
          <w:sz w:val="20"/>
        </w:rPr>
        <w:t xml:space="preserve"> </w:t>
      </w:r>
      <w:r>
        <w:rPr>
          <w:sz w:val="20"/>
        </w:rPr>
        <w:t>orient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afety</w:t>
      </w:r>
      <w:r>
        <w:rPr>
          <w:spacing w:val="-7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program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ttendanc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cords</w:t>
      </w:r>
    </w:p>
    <w:p w14:paraId="303202B7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ind w:left="494" w:hanging="114"/>
        <w:rPr>
          <w:sz w:val="20"/>
        </w:rPr>
      </w:pPr>
      <w:r>
        <w:rPr>
          <w:sz w:val="20"/>
        </w:rPr>
        <w:t>Industrial</w:t>
      </w:r>
      <w:r>
        <w:rPr>
          <w:spacing w:val="-9"/>
          <w:sz w:val="20"/>
        </w:rPr>
        <w:t xml:space="preserve"> </w:t>
      </w:r>
      <w:r>
        <w:rPr>
          <w:sz w:val="20"/>
        </w:rPr>
        <w:t>hygiene</w:t>
      </w:r>
      <w:r>
        <w:rPr>
          <w:spacing w:val="-7"/>
          <w:sz w:val="20"/>
        </w:rPr>
        <w:t xml:space="preserve"> </w:t>
      </w:r>
      <w:r>
        <w:rPr>
          <w:sz w:val="20"/>
        </w:rPr>
        <w:t>monitor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cords</w:t>
      </w:r>
    </w:p>
    <w:p w14:paraId="099EF229" w14:textId="27944A96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Contractor</w:t>
      </w:r>
      <w:r>
        <w:rPr>
          <w:spacing w:val="-6"/>
          <w:sz w:val="20"/>
        </w:rPr>
        <w:t xml:space="preserve"> </w:t>
      </w:r>
      <w:r>
        <w:rPr>
          <w:sz w:val="20"/>
        </w:rPr>
        <w:t>safety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healt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31BCD3E8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line="229" w:lineRule="exact"/>
        <w:ind w:left="494" w:hanging="114"/>
        <w:rPr>
          <w:sz w:val="20"/>
        </w:rPr>
      </w:pPr>
      <w:r>
        <w:rPr>
          <w:sz w:val="20"/>
        </w:rPr>
        <w:t>Prevention</w:t>
      </w:r>
      <w:r>
        <w:rPr>
          <w:spacing w:val="-10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341A29EC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line="229" w:lineRule="exact"/>
        <w:ind w:left="494" w:hanging="114"/>
        <w:rPr>
          <w:sz w:val="20"/>
        </w:rPr>
      </w:pPr>
      <w:r>
        <w:rPr>
          <w:sz w:val="20"/>
        </w:rPr>
        <w:t>Employees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safety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health</w:t>
      </w:r>
      <w:r>
        <w:rPr>
          <w:spacing w:val="-7"/>
          <w:sz w:val="20"/>
        </w:rPr>
        <w:t xml:space="preserve"> </w:t>
      </w:r>
      <w:r>
        <w:rPr>
          <w:sz w:val="20"/>
        </w:rPr>
        <w:t>problem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response;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6AC716E0" w14:textId="77777777" w:rsidR="008F525E" w:rsidRDefault="00F16543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494" w:hanging="114"/>
        <w:rPr>
          <w:sz w:val="20"/>
        </w:rPr>
      </w:pP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program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confined</w:t>
      </w:r>
      <w:r>
        <w:rPr>
          <w:spacing w:val="-4"/>
          <w:sz w:val="20"/>
        </w:rPr>
        <w:t xml:space="preserve"> </w:t>
      </w:r>
      <w:r>
        <w:rPr>
          <w:sz w:val="20"/>
        </w:rPr>
        <w:t>space,</w:t>
      </w:r>
      <w:r>
        <w:rPr>
          <w:spacing w:val="-4"/>
          <w:sz w:val="20"/>
        </w:rPr>
        <w:t xml:space="preserve"> </w:t>
      </w:r>
      <w:r>
        <w:rPr>
          <w:sz w:val="20"/>
        </w:rPr>
        <w:t>lockout</w:t>
      </w:r>
      <w:r>
        <w:rPr>
          <w:spacing w:val="-3"/>
          <w:sz w:val="20"/>
        </w:rPr>
        <w:t xml:space="preserve"> </w:t>
      </w:r>
      <w:r>
        <w:rPr>
          <w:sz w:val="20"/>
        </w:rPr>
        <w:t>tagout,</w:t>
      </w:r>
      <w:r>
        <w:rPr>
          <w:spacing w:val="-5"/>
          <w:sz w:val="20"/>
        </w:rPr>
        <w:t xml:space="preserve"> </w:t>
      </w:r>
      <w:r>
        <w:rPr>
          <w:sz w:val="20"/>
        </w:rPr>
        <w:t>Hazcom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PSM</w:t>
      </w:r>
    </w:p>
    <w:p w14:paraId="72C58EE6" w14:textId="77777777" w:rsidR="008F525E" w:rsidRDefault="008F525E">
      <w:pPr>
        <w:pStyle w:val="BodyText"/>
        <w:spacing w:before="1"/>
        <w:ind w:left="0"/>
        <w:rPr>
          <w:sz w:val="20"/>
        </w:rPr>
      </w:pPr>
    </w:p>
    <w:p w14:paraId="200813C1" w14:textId="2327B5DF" w:rsidR="008F525E" w:rsidRDefault="00F16543">
      <w:pPr>
        <w:ind w:left="380" w:right="214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gree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available</w:t>
      </w:r>
      <w:r>
        <w:rPr>
          <w:spacing w:val="-4"/>
          <w:sz w:val="20"/>
        </w:rPr>
        <w:t xml:space="preserve"> </w:t>
      </w:r>
      <w:r>
        <w:rPr>
          <w:sz w:val="20"/>
        </w:rPr>
        <w:t>to Cal/OSHA,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Cal/OSHA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view</w:t>
      </w:r>
      <w:r>
        <w:rPr>
          <w:spacing w:val="-6"/>
          <w:sz w:val="20"/>
        </w:rPr>
        <w:t xml:space="preserve"> </w:t>
      </w:r>
      <w:r>
        <w:rPr>
          <w:sz w:val="20"/>
        </w:rPr>
        <w:t>on-site</w:t>
      </w:r>
      <w:r>
        <w:rPr>
          <w:spacing w:val="-2"/>
          <w:sz w:val="20"/>
        </w:rPr>
        <w:t xml:space="preserve"> </w:t>
      </w:r>
      <w:r>
        <w:rPr>
          <w:sz w:val="20"/>
        </w:rPr>
        <w:t>material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we believe to be confidential or </w:t>
      </w:r>
      <w:proofErr w:type="gramStart"/>
      <w:r w:rsidR="00B76A4F">
        <w:rPr>
          <w:sz w:val="20"/>
        </w:rPr>
        <w:t>revealing</w:t>
      </w:r>
      <w:proofErr w:type="gramEnd"/>
      <w:r>
        <w:rPr>
          <w:sz w:val="20"/>
        </w:rPr>
        <w:t xml:space="preserve"> trade secrets. This will avoid their placement in government files subject to Freedom of Information Act requests.</w:t>
      </w:r>
    </w:p>
    <w:p w14:paraId="70EA92E0" w14:textId="77777777" w:rsidR="008F525E" w:rsidRDefault="00F16543">
      <w:pPr>
        <w:spacing w:before="229"/>
        <w:ind w:left="380"/>
        <w:rPr>
          <w:sz w:val="20"/>
        </w:rPr>
      </w:pP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agre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rrect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hazards</w:t>
      </w:r>
      <w:r>
        <w:rPr>
          <w:spacing w:val="-4"/>
          <w:sz w:val="20"/>
        </w:rPr>
        <w:t xml:space="preserve"> </w:t>
      </w:r>
      <w:r>
        <w:rPr>
          <w:sz w:val="20"/>
        </w:rPr>
        <w:t>identified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self-inspection,</w:t>
      </w:r>
      <w:r>
        <w:rPr>
          <w:spacing w:val="-3"/>
          <w:sz w:val="20"/>
        </w:rPr>
        <w:t xml:space="preserve"> </w:t>
      </w: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ccident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ion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imely manner. We will provide the results of self-inspections and accident investigations to our employees.</w:t>
      </w:r>
    </w:p>
    <w:p w14:paraId="72118B51" w14:textId="77777777" w:rsidR="008F525E" w:rsidRDefault="008F525E">
      <w:pPr>
        <w:pStyle w:val="BodyText"/>
        <w:spacing w:before="1"/>
        <w:ind w:left="0"/>
        <w:rPr>
          <w:sz w:val="20"/>
        </w:rPr>
      </w:pPr>
    </w:p>
    <w:p w14:paraId="261A8AA7" w14:textId="77777777" w:rsidR="008F525E" w:rsidRDefault="00F16543">
      <w:pPr>
        <w:ind w:left="380"/>
        <w:rPr>
          <w:sz w:val="20"/>
        </w:rPr>
      </w:pP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z w:val="20"/>
        </w:rPr>
        <w:t>employe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afety-related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rotect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discriminatory</w:t>
      </w:r>
      <w:r>
        <w:rPr>
          <w:spacing w:val="-7"/>
          <w:sz w:val="20"/>
        </w:rPr>
        <w:t xml:space="preserve"> </w:t>
      </w:r>
      <w:r>
        <w:rPr>
          <w:sz w:val="20"/>
        </w:rPr>
        <w:t>actions</w:t>
      </w:r>
      <w:r>
        <w:rPr>
          <w:spacing w:val="-4"/>
          <w:sz w:val="20"/>
        </w:rPr>
        <w:t xml:space="preserve"> </w:t>
      </w:r>
      <w:r>
        <w:rPr>
          <w:sz w:val="20"/>
        </w:rPr>
        <w:t>(including</w:t>
      </w:r>
      <w:r>
        <w:rPr>
          <w:spacing w:val="-4"/>
          <w:sz w:val="20"/>
        </w:rPr>
        <w:t xml:space="preserve"> </w:t>
      </w:r>
      <w:r>
        <w:rPr>
          <w:sz w:val="20"/>
        </w:rPr>
        <w:t>unofficial</w:t>
      </w:r>
      <w:r>
        <w:rPr>
          <w:spacing w:val="-3"/>
          <w:sz w:val="20"/>
        </w:rPr>
        <w:t xml:space="preserve"> </w:t>
      </w:r>
      <w:r>
        <w:rPr>
          <w:sz w:val="20"/>
        </w:rPr>
        <w:t>harassment) resulting from these duties.</w:t>
      </w:r>
    </w:p>
    <w:p w14:paraId="6345F59E" w14:textId="4F9C9D6E" w:rsidR="008F525E" w:rsidRDefault="00F16543">
      <w:pPr>
        <w:spacing w:before="229"/>
        <w:ind w:left="380" w:right="214"/>
        <w:rPr>
          <w:sz w:val="20"/>
        </w:rPr>
      </w:pP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Cal/OSHA,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February</w:t>
      </w:r>
      <w:r>
        <w:rPr>
          <w:spacing w:val="-4"/>
          <w:sz w:val="20"/>
        </w:rPr>
        <w:t xml:space="preserve"> </w:t>
      </w:r>
      <w:r>
        <w:rPr>
          <w:sz w:val="20"/>
        </w:rPr>
        <w:t>15th,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annual</w:t>
      </w:r>
      <w:r>
        <w:rPr>
          <w:spacing w:val="-3"/>
          <w:sz w:val="20"/>
        </w:rPr>
        <w:t xml:space="preserve"> </w:t>
      </w:r>
      <w:r>
        <w:rPr>
          <w:sz w:val="20"/>
        </w:rPr>
        <w:t>injury</w:t>
      </w:r>
      <w:r>
        <w:rPr>
          <w:spacing w:val="-4"/>
          <w:sz w:val="20"/>
        </w:rPr>
        <w:t xml:space="preserve"> </w:t>
      </w:r>
      <w:r w:rsidR="00B04383">
        <w:rPr>
          <w:sz w:val="20"/>
        </w:rPr>
        <w:t>incid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lost</w:t>
      </w:r>
      <w:r>
        <w:rPr>
          <w:spacing w:val="-1"/>
          <w:sz w:val="20"/>
        </w:rPr>
        <w:t xml:space="preserve"> </w:t>
      </w:r>
      <w:r>
        <w:rPr>
          <w:sz w:val="20"/>
        </w:rPr>
        <w:t>workday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3"/>
          <w:sz w:val="20"/>
        </w:rPr>
        <w:t xml:space="preserve"> </w:t>
      </w:r>
      <w:r>
        <w:rPr>
          <w:sz w:val="20"/>
        </w:rPr>
        <w:t>rates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hours </w:t>
      </w:r>
      <w:proofErr w:type="gramStart"/>
      <w:r>
        <w:rPr>
          <w:sz w:val="20"/>
        </w:rPr>
        <w:t>worked, and</w:t>
      </w:r>
      <w:proofErr w:type="gramEnd"/>
      <w:r>
        <w:rPr>
          <w:sz w:val="20"/>
        </w:rPr>
        <w:t xml:space="preserve"> estimated average employment for the past calendar year.</w:t>
      </w:r>
    </w:p>
    <w:p w14:paraId="0DEC9D25" w14:textId="77777777" w:rsidR="008F525E" w:rsidRDefault="008F525E">
      <w:pPr>
        <w:pStyle w:val="BodyText"/>
        <w:spacing w:before="2"/>
        <w:ind w:left="0"/>
        <w:rPr>
          <w:sz w:val="20"/>
        </w:rPr>
      </w:pPr>
    </w:p>
    <w:p w14:paraId="495559C0" w14:textId="77777777" w:rsidR="008F525E" w:rsidRDefault="00F16543">
      <w:pPr>
        <w:ind w:left="380"/>
        <w:rPr>
          <w:sz w:val="20"/>
        </w:rPr>
      </w:pP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greed</w:t>
      </w:r>
      <w:r>
        <w:rPr>
          <w:spacing w:val="-3"/>
          <w:sz w:val="20"/>
        </w:rPr>
        <w:t xml:space="preserve"> </w:t>
      </w:r>
      <w:r>
        <w:rPr>
          <w:sz w:val="20"/>
        </w:rPr>
        <w:t>upon</w:t>
      </w:r>
      <w:r>
        <w:rPr>
          <w:spacing w:val="-6"/>
          <w:sz w:val="20"/>
        </w:rPr>
        <w:t xml:space="preserve"> </w:t>
      </w:r>
      <w:r>
        <w:rPr>
          <w:sz w:val="20"/>
        </w:rPr>
        <w:t>date,</w:t>
      </w:r>
      <w:r>
        <w:rPr>
          <w:spacing w:val="-1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Cal/OSHA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ite’s</w:t>
      </w:r>
      <w:r>
        <w:rPr>
          <w:spacing w:val="-5"/>
          <w:sz w:val="20"/>
        </w:rPr>
        <w:t xml:space="preserve"> </w:t>
      </w:r>
      <w:r>
        <w:rPr>
          <w:sz w:val="20"/>
        </w:rPr>
        <w:t>safet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5"/>
          <w:sz w:val="20"/>
        </w:rPr>
        <w:t xml:space="preserve"> </w:t>
      </w:r>
      <w:r>
        <w:rPr>
          <w:sz w:val="20"/>
        </w:rPr>
        <w:t>progra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valuation.</w:t>
      </w:r>
    </w:p>
    <w:p w14:paraId="6A60F543" w14:textId="2BD63E84" w:rsidR="008F525E" w:rsidRDefault="00F16543">
      <w:pPr>
        <w:spacing w:before="228"/>
        <w:ind w:left="380" w:right="214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3"/>
          <w:sz w:val="20"/>
        </w:rPr>
        <w:t xml:space="preserve"> </w:t>
      </w:r>
      <w:r>
        <w:rPr>
          <w:sz w:val="20"/>
        </w:rPr>
        <w:t>sites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Injur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employee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the site,</w:t>
      </w:r>
      <w:r>
        <w:rPr>
          <w:spacing w:val="-2"/>
          <w:sz w:val="20"/>
        </w:rPr>
        <w:t xml:space="preserve"> </w:t>
      </w:r>
      <w:r>
        <w:rPr>
          <w:sz w:val="20"/>
        </w:rPr>
        <w:t>no matter wh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mployer</w:t>
      </w:r>
      <w:r>
        <w:rPr>
          <w:spacing w:val="-1"/>
          <w:sz w:val="20"/>
        </w:rPr>
        <w:t xml:space="preserve"> </w:t>
      </w:r>
      <w:r>
        <w:rPr>
          <w:sz w:val="20"/>
        </w:rPr>
        <w:t>is, 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cord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ogether. Rates will be calculated based on information for the site </w:t>
      </w:r>
      <w:proofErr w:type="gramStart"/>
      <w:r w:rsidR="00161695">
        <w:rPr>
          <w:sz w:val="20"/>
        </w:rPr>
        <w:t>as</w:t>
      </w:r>
      <w:r>
        <w:rPr>
          <w:sz w:val="20"/>
        </w:rPr>
        <w:t xml:space="preserve"> long as</w:t>
      </w:r>
      <w:proofErr w:type="gramEnd"/>
      <w:r>
        <w:rPr>
          <w:sz w:val="20"/>
        </w:rPr>
        <w:t xml:space="preserve"> we participate in Cal/VPP.</w:t>
      </w:r>
    </w:p>
    <w:p w14:paraId="24ADF55E" w14:textId="77777777" w:rsidR="008F525E" w:rsidRDefault="008F525E">
      <w:pPr>
        <w:pStyle w:val="BodyText"/>
        <w:spacing w:before="1"/>
        <w:ind w:left="0"/>
        <w:rPr>
          <w:sz w:val="20"/>
        </w:rPr>
      </w:pPr>
    </w:p>
    <w:p w14:paraId="40AACB73" w14:textId="77777777" w:rsidR="008F525E" w:rsidRDefault="00F16543">
      <w:pPr>
        <w:spacing w:before="1"/>
        <w:ind w:left="380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withdraw</w:t>
      </w:r>
      <w:r>
        <w:rPr>
          <w:spacing w:val="-8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reason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ire.</w:t>
      </w:r>
    </w:p>
    <w:p w14:paraId="734BCC5F" w14:textId="77777777" w:rsidR="008F525E" w:rsidRDefault="008F525E">
      <w:pPr>
        <w:pStyle w:val="BodyText"/>
        <w:ind w:left="0"/>
        <w:rPr>
          <w:sz w:val="20"/>
        </w:rPr>
      </w:pPr>
    </w:p>
    <w:p w14:paraId="3DEC514C" w14:textId="77777777" w:rsidR="008F525E" w:rsidRDefault="00F16543">
      <w:pPr>
        <w:pStyle w:val="BodyText"/>
        <w:spacing w:before="20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335C63" wp14:editId="1D6BEB1A">
                <wp:simplePos x="0" y="0"/>
                <wp:positionH relativeFrom="page">
                  <wp:posOffset>457200</wp:posOffset>
                </wp:positionH>
                <wp:positionV relativeFrom="paragraph">
                  <wp:posOffset>288562</wp:posOffset>
                </wp:positionV>
                <wp:extent cx="31623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7228" id="Graphic 1" o:spid="_x0000_s1026" style="position:absolute;margin-left:36pt;margin-top:22.7pt;width:24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" path="m,l3162300,e" filled="f" strokeweight=".14053mm">
                <v:path arrowok="t"/>
                <w10:wrap type="topAndBottom" anchorx="page"/>
              </v:shape>
            </w:pict>
          </mc:Fallback>
        </mc:AlternateContent>
      </w:r>
    </w:p>
    <w:p w14:paraId="2DF7A2F5" w14:textId="77777777" w:rsidR="008F525E" w:rsidRDefault="00F16543">
      <w:pPr>
        <w:spacing w:before="7"/>
        <w:ind w:left="380"/>
        <w:rPr>
          <w:sz w:val="20"/>
        </w:rPr>
      </w:pPr>
      <w:r>
        <w:rPr>
          <w:sz w:val="20"/>
        </w:rPr>
        <w:t>CEO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senior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lica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orksite</w:t>
      </w:r>
    </w:p>
    <w:sectPr w:rsidR="008F525E">
      <w:pgSz w:w="12240" w:h="15840"/>
      <w:pgMar w:top="460" w:right="1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C9E"/>
    <w:multiLevelType w:val="hybridMultilevel"/>
    <w:tmpl w:val="5FE0AFA6"/>
    <w:lvl w:ilvl="0" w:tplc="2A3EEC0E">
      <w:start w:val="1"/>
      <w:numFmt w:val="upperRoman"/>
      <w:lvlText w:val="%1."/>
      <w:lvlJc w:val="left"/>
      <w:pPr>
        <w:ind w:left="1531" w:hanging="721"/>
        <w:jc w:val="right"/>
      </w:pPr>
      <w:rPr>
        <w:rFonts w:hint="default"/>
        <w:spacing w:val="0"/>
        <w:w w:val="99"/>
        <w:sz w:val="32"/>
        <w:szCs w:val="32"/>
        <w:lang w:val="en-US" w:eastAsia="en-US" w:bidi="ar-SA"/>
      </w:rPr>
    </w:lvl>
    <w:lvl w:ilvl="1" w:tplc="FA7E5270">
      <w:start w:val="1"/>
      <w:numFmt w:val="upperLetter"/>
      <w:lvlText w:val="%2."/>
      <w:lvlJc w:val="left"/>
      <w:pPr>
        <w:ind w:left="10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F684C88">
      <w:numFmt w:val="bullet"/>
      <w:lvlText w:val=""/>
      <w:lvlJc w:val="left"/>
      <w:pPr>
        <w:ind w:left="1160" w:hanging="8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3" w:tplc="82D6D940">
      <w:start w:val="1"/>
      <w:numFmt w:val="lowerLetter"/>
      <w:lvlText w:val="%4."/>
      <w:lvlJc w:val="left"/>
      <w:pPr>
        <w:ind w:left="1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02CA576">
      <w:numFmt w:val="bullet"/>
      <w:lvlText w:val="•"/>
      <w:lvlJc w:val="left"/>
      <w:pPr>
        <w:ind w:left="3068" w:hanging="720"/>
      </w:pPr>
      <w:rPr>
        <w:rFonts w:hint="default"/>
        <w:lang w:val="en-US" w:eastAsia="en-US" w:bidi="ar-SA"/>
      </w:rPr>
    </w:lvl>
    <w:lvl w:ilvl="5" w:tplc="0CA8E79E">
      <w:numFmt w:val="bullet"/>
      <w:lvlText w:val="•"/>
      <w:lvlJc w:val="left"/>
      <w:pPr>
        <w:ind w:left="4317" w:hanging="720"/>
      </w:pPr>
      <w:rPr>
        <w:rFonts w:hint="default"/>
        <w:lang w:val="en-US" w:eastAsia="en-US" w:bidi="ar-SA"/>
      </w:rPr>
    </w:lvl>
    <w:lvl w:ilvl="6" w:tplc="36D29212">
      <w:numFmt w:val="bullet"/>
      <w:lvlText w:val="•"/>
      <w:lvlJc w:val="left"/>
      <w:pPr>
        <w:ind w:left="5565" w:hanging="720"/>
      </w:pPr>
      <w:rPr>
        <w:rFonts w:hint="default"/>
        <w:lang w:val="en-US" w:eastAsia="en-US" w:bidi="ar-SA"/>
      </w:rPr>
    </w:lvl>
    <w:lvl w:ilvl="7" w:tplc="4F12DF40">
      <w:numFmt w:val="bullet"/>
      <w:lvlText w:val="•"/>
      <w:lvlJc w:val="left"/>
      <w:pPr>
        <w:ind w:left="6814" w:hanging="720"/>
      </w:pPr>
      <w:rPr>
        <w:rFonts w:hint="default"/>
        <w:lang w:val="en-US" w:eastAsia="en-US" w:bidi="ar-SA"/>
      </w:rPr>
    </w:lvl>
    <w:lvl w:ilvl="8" w:tplc="1A7C5E44">
      <w:numFmt w:val="bullet"/>
      <w:lvlText w:val="•"/>
      <w:lvlJc w:val="left"/>
      <w:pPr>
        <w:ind w:left="806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69BA3FED"/>
    <w:multiLevelType w:val="hybridMultilevel"/>
    <w:tmpl w:val="6108F634"/>
    <w:lvl w:ilvl="0" w:tplc="C80AB68E">
      <w:numFmt w:val="bullet"/>
      <w:lvlText w:val="-"/>
      <w:lvlJc w:val="left"/>
      <w:pPr>
        <w:ind w:left="49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5BC33E2">
      <w:numFmt w:val="bullet"/>
      <w:lvlText w:val="•"/>
      <w:lvlJc w:val="left"/>
      <w:pPr>
        <w:ind w:left="1506" w:hanging="116"/>
      </w:pPr>
      <w:rPr>
        <w:rFonts w:hint="default"/>
        <w:lang w:val="en-US" w:eastAsia="en-US" w:bidi="ar-SA"/>
      </w:rPr>
    </w:lvl>
    <w:lvl w:ilvl="2" w:tplc="C6542EA4">
      <w:numFmt w:val="bullet"/>
      <w:lvlText w:val="•"/>
      <w:lvlJc w:val="left"/>
      <w:pPr>
        <w:ind w:left="2512" w:hanging="116"/>
      </w:pPr>
      <w:rPr>
        <w:rFonts w:hint="default"/>
        <w:lang w:val="en-US" w:eastAsia="en-US" w:bidi="ar-SA"/>
      </w:rPr>
    </w:lvl>
    <w:lvl w:ilvl="3" w:tplc="B9E06994">
      <w:numFmt w:val="bullet"/>
      <w:lvlText w:val="•"/>
      <w:lvlJc w:val="left"/>
      <w:pPr>
        <w:ind w:left="3518" w:hanging="116"/>
      </w:pPr>
      <w:rPr>
        <w:rFonts w:hint="default"/>
        <w:lang w:val="en-US" w:eastAsia="en-US" w:bidi="ar-SA"/>
      </w:rPr>
    </w:lvl>
    <w:lvl w:ilvl="4" w:tplc="E668D550">
      <w:numFmt w:val="bullet"/>
      <w:lvlText w:val="•"/>
      <w:lvlJc w:val="left"/>
      <w:pPr>
        <w:ind w:left="4524" w:hanging="116"/>
      </w:pPr>
      <w:rPr>
        <w:rFonts w:hint="default"/>
        <w:lang w:val="en-US" w:eastAsia="en-US" w:bidi="ar-SA"/>
      </w:rPr>
    </w:lvl>
    <w:lvl w:ilvl="5" w:tplc="F39C6AFC">
      <w:numFmt w:val="bullet"/>
      <w:lvlText w:val="•"/>
      <w:lvlJc w:val="left"/>
      <w:pPr>
        <w:ind w:left="5530" w:hanging="116"/>
      </w:pPr>
      <w:rPr>
        <w:rFonts w:hint="default"/>
        <w:lang w:val="en-US" w:eastAsia="en-US" w:bidi="ar-SA"/>
      </w:rPr>
    </w:lvl>
    <w:lvl w:ilvl="6" w:tplc="9E4693D2">
      <w:numFmt w:val="bullet"/>
      <w:lvlText w:val="•"/>
      <w:lvlJc w:val="left"/>
      <w:pPr>
        <w:ind w:left="6536" w:hanging="116"/>
      </w:pPr>
      <w:rPr>
        <w:rFonts w:hint="default"/>
        <w:lang w:val="en-US" w:eastAsia="en-US" w:bidi="ar-SA"/>
      </w:rPr>
    </w:lvl>
    <w:lvl w:ilvl="7" w:tplc="7554A014">
      <w:numFmt w:val="bullet"/>
      <w:lvlText w:val="•"/>
      <w:lvlJc w:val="left"/>
      <w:pPr>
        <w:ind w:left="7542" w:hanging="116"/>
      </w:pPr>
      <w:rPr>
        <w:rFonts w:hint="default"/>
        <w:lang w:val="en-US" w:eastAsia="en-US" w:bidi="ar-SA"/>
      </w:rPr>
    </w:lvl>
    <w:lvl w:ilvl="8" w:tplc="B7F81F68">
      <w:numFmt w:val="bullet"/>
      <w:lvlText w:val="•"/>
      <w:lvlJc w:val="left"/>
      <w:pPr>
        <w:ind w:left="8548" w:hanging="116"/>
      </w:pPr>
      <w:rPr>
        <w:rFonts w:hint="default"/>
        <w:lang w:val="en-US" w:eastAsia="en-US" w:bidi="ar-SA"/>
      </w:rPr>
    </w:lvl>
  </w:abstractNum>
  <w:num w:numId="1" w16cid:durableId="1482842250">
    <w:abstractNumId w:val="1"/>
  </w:num>
  <w:num w:numId="2" w16cid:durableId="17923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5E"/>
    <w:rsid w:val="000124C1"/>
    <w:rsid w:val="00021974"/>
    <w:rsid w:val="00022B87"/>
    <w:rsid w:val="0003061C"/>
    <w:rsid w:val="0003268C"/>
    <w:rsid w:val="000527D3"/>
    <w:rsid w:val="00066522"/>
    <w:rsid w:val="0009711A"/>
    <w:rsid w:val="00097FD9"/>
    <w:rsid w:val="000C2738"/>
    <w:rsid w:val="000D7C8B"/>
    <w:rsid w:val="000E735E"/>
    <w:rsid w:val="00115C07"/>
    <w:rsid w:val="001244A3"/>
    <w:rsid w:val="00150B6C"/>
    <w:rsid w:val="00152480"/>
    <w:rsid w:val="00153BB6"/>
    <w:rsid w:val="00154867"/>
    <w:rsid w:val="00161695"/>
    <w:rsid w:val="00175FB9"/>
    <w:rsid w:val="0019086C"/>
    <w:rsid w:val="001A68EF"/>
    <w:rsid w:val="001C51AA"/>
    <w:rsid w:val="001E3684"/>
    <w:rsid w:val="002066E9"/>
    <w:rsid w:val="00217F67"/>
    <w:rsid w:val="00222E8C"/>
    <w:rsid w:val="00226650"/>
    <w:rsid w:val="00242B01"/>
    <w:rsid w:val="00243F5A"/>
    <w:rsid w:val="00264B5B"/>
    <w:rsid w:val="00271902"/>
    <w:rsid w:val="002824B7"/>
    <w:rsid w:val="00284734"/>
    <w:rsid w:val="00296086"/>
    <w:rsid w:val="002B50D2"/>
    <w:rsid w:val="002C5FF9"/>
    <w:rsid w:val="00301A4B"/>
    <w:rsid w:val="0033491E"/>
    <w:rsid w:val="003515CA"/>
    <w:rsid w:val="00352398"/>
    <w:rsid w:val="00366E2A"/>
    <w:rsid w:val="00370B82"/>
    <w:rsid w:val="00392991"/>
    <w:rsid w:val="003C68F3"/>
    <w:rsid w:val="003C7801"/>
    <w:rsid w:val="003E3690"/>
    <w:rsid w:val="003F2869"/>
    <w:rsid w:val="003F50DE"/>
    <w:rsid w:val="003F7DC3"/>
    <w:rsid w:val="00423770"/>
    <w:rsid w:val="00432FA3"/>
    <w:rsid w:val="00476915"/>
    <w:rsid w:val="004828A2"/>
    <w:rsid w:val="004A2E0E"/>
    <w:rsid w:val="004C14B8"/>
    <w:rsid w:val="004C1B8A"/>
    <w:rsid w:val="004D2656"/>
    <w:rsid w:val="005320DC"/>
    <w:rsid w:val="005415E2"/>
    <w:rsid w:val="005471C6"/>
    <w:rsid w:val="00547286"/>
    <w:rsid w:val="005608DC"/>
    <w:rsid w:val="00574218"/>
    <w:rsid w:val="0057764D"/>
    <w:rsid w:val="00581F59"/>
    <w:rsid w:val="005823BB"/>
    <w:rsid w:val="00584EAD"/>
    <w:rsid w:val="005D2936"/>
    <w:rsid w:val="005E4B5A"/>
    <w:rsid w:val="00634553"/>
    <w:rsid w:val="00640C8D"/>
    <w:rsid w:val="00643821"/>
    <w:rsid w:val="00667A79"/>
    <w:rsid w:val="006755F4"/>
    <w:rsid w:val="006907E5"/>
    <w:rsid w:val="00694349"/>
    <w:rsid w:val="006A3E1D"/>
    <w:rsid w:val="006B6327"/>
    <w:rsid w:val="006C2D22"/>
    <w:rsid w:val="006C3AB5"/>
    <w:rsid w:val="00782716"/>
    <w:rsid w:val="00805B75"/>
    <w:rsid w:val="00832F47"/>
    <w:rsid w:val="008353B9"/>
    <w:rsid w:val="0085572B"/>
    <w:rsid w:val="0086057E"/>
    <w:rsid w:val="0087075A"/>
    <w:rsid w:val="008948AB"/>
    <w:rsid w:val="008A2C33"/>
    <w:rsid w:val="008A79F4"/>
    <w:rsid w:val="008D7969"/>
    <w:rsid w:val="008E12A4"/>
    <w:rsid w:val="008F25BB"/>
    <w:rsid w:val="008F525E"/>
    <w:rsid w:val="00901C09"/>
    <w:rsid w:val="00904D82"/>
    <w:rsid w:val="0092028A"/>
    <w:rsid w:val="0093437B"/>
    <w:rsid w:val="00961785"/>
    <w:rsid w:val="00961FD4"/>
    <w:rsid w:val="00963AC4"/>
    <w:rsid w:val="009A0E66"/>
    <w:rsid w:val="009E4208"/>
    <w:rsid w:val="009F382F"/>
    <w:rsid w:val="00A12410"/>
    <w:rsid w:val="00A66080"/>
    <w:rsid w:val="00A903A2"/>
    <w:rsid w:val="00AC369C"/>
    <w:rsid w:val="00AF2D9F"/>
    <w:rsid w:val="00AF503D"/>
    <w:rsid w:val="00B04383"/>
    <w:rsid w:val="00B131C3"/>
    <w:rsid w:val="00B33FFC"/>
    <w:rsid w:val="00B46D09"/>
    <w:rsid w:val="00B47F16"/>
    <w:rsid w:val="00B61B35"/>
    <w:rsid w:val="00B76A4F"/>
    <w:rsid w:val="00BB075A"/>
    <w:rsid w:val="00BB4E88"/>
    <w:rsid w:val="00BC4041"/>
    <w:rsid w:val="00BD70D1"/>
    <w:rsid w:val="00BD74BE"/>
    <w:rsid w:val="00C621AB"/>
    <w:rsid w:val="00C92004"/>
    <w:rsid w:val="00C9387A"/>
    <w:rsid w:val="00C97FB5"/>
    <w:rsid w:val="00CA4E41"/>
    <w:rsid w:val="00CA5BB3"/>
    <w:rsid w:val="00CB27C2"/>
    <w:rsid w:val="00CB30BD"/>
    <w:rsid w:val="00CC5467"/>
    <w:rsid w:val="00CE2674"/>
    <w:rsid w:val="00D061DE"/>
    <w:rsid w:val="00D22BE3"/>
    <w:rsid w:val="00D237B8"/>
    <w:rsid w:val="00D3743B"/>
    <w:rsid w:val="00D55697"/>
    <w:rsid w:val="00D95B26"/>
    <w:rsid w:val="00DA02FB"/>
    <w:rsid w:val="00DA0426"/>
    <w:rsid w:val="00DC7F52"/>
    <w:rsid w:val="00DD013B"/>
    <w:rsid w:val="00DD7C43"/>
    <w:rsid w:val="00DF2C34"/>
    <w:rsid w:val="00E02932"/>
    <w:rsid w:val="00E047CC"/>
    <w:rsid w:val="00E448C4"/>
    <w:rsid w:val="00E622D5"/>
    <w:rsid w:val="00E82A3B"/>
    <w:rsid w:val="00EB2C71"/>
    <w:rsid w:val="00F16543"/>
    <w:rsid w:val="00F44B5B"/>
    <w:rsid w:val="00F74816"/>
    <w:rsid w:val="00F84612"/>
    <w:rsid w:val="00FC3695"/>
    <w:rsid w:val="00FD14DC"/>
    <w:rsid w:val="00FD4908"/>
    <w:rsid w:val="00FD7D35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0912D4"/>
  <w15:docId w15:val="{D705263D-120E-4C6D-A6C5-95F31E3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C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820" w:hanging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1"/>
      <w:ind w:left="1100" w:hanging="9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10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100" w:hanging="99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B3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B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266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7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42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963AC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43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2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s.gov/ii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sus.gov/epcd/www/nai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82F3-2A18-43D5-BDC7-353A517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6</Words>
  <Characters>11554</Characters>
  <Application>Microsoft Office Word</Application>
  <DocSecurity>0</DocSecurity>
  <Lines>96</Lines>
  <Paragraphs>27</Paragraphs>
  <ScaleCrop>false</ScaleCrop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at</dc:title>
  <dc:creator>Wong, Calvin@DIR</dc:creator>
  <cp:lastModifiedBy>Wong, Calvin@DIR</cp:lastModifiedBy>
  <cp:revision>2</cp:revision>
  <dcterms:created xsi:type="dcterms:W3CDTF">2026-06-01T20:17:00Z</dcterms:created>
  <dcterms:modified xsi:type="dcterms:W3CDTF">2026-06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  <property fmtid="{D5CDD505-2E9C-101B-9397-08002B2CF9AE}" pid="5" name="Producer">
    <vt:lpwstr>Microsoft® Word 2016</vt:lpwstr>
  </property>
</Properties>
</file>